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998D7" w14:textId="5D2AFC65" w:rsidR="00927764" w:rsidRPr="00B96E31" w:rsidRDefault="00B121B9" w:rsidP="00B121B9">
      <w:pPr>
        <w:spacing w:after="0"/>
        <w:ind w:left="5760" w:firstLine="720"/>
        <w:rPr>
          <w:rFonts w:ascii="Nirmala UI" w:hAnsi="Nirmala UI" w:cs="Vrinda"/>
          <w:sz w:val="18"/>
        </w:rPr>
      </w:pPr>
      <w:r w:rsidRPr="00B96E31">
        <w:rPr>
          <w:rFonts w:ascii="Nirmala UI" w:hAnsi="Nirmala UI" w:cs="Vrinda"/>
          <w:sz w:val="18"/>
          <w:szCs w:val="24"/>
        </w:rPr>
        <w:t xml:space="preserve">  </w:t>
      </w:r>
      <w:proofErr w:type="spellStart"/>
      <w:r w:rsidR="005250E7" w:rsidRPr="00B96E31">
        <w:rPr>
          <w:rFonts w:ascii="Nirmala UI" w:hAnsi="Nirmala UI" w:cs="Vrinda"/>
          <w:sz w:val="18"/>
          <w:szCs w:val="24"/>
        </w:rPr>
        <w:t>গণপ্রজাতন্ত্রী</w:t>
      </w:r>
      <w:proofErr w:type="spellEnd"/>
      <w:r w:rsidR="005250E7" w:rsidRPr="00B96E31">
        <w:rPr>
          <w:rFonts w:ascii="Nirmala UI" w:hAnsi="Nirmala UI" w:cs="Vrinda"/>
          <w:sz w:val="18"/>
          <w:szCs w:val="24"/>
        </w:rPr>
        <w:t xml:space="preserve"> </w:t>
      </w:r>
      <w:proofErr w:type="spellStart"/>
      <w:r w:rsidR="005250E7" w:rsidRPr="00B96E31">
        <w:rPr>
          <w:rFonts w:ascii="Nirmala UI" w:hAnsi="Nirmala UI" w:cs="Vrinda"/>
          <w:sz w:val="18"/>
          <w:szCs w:val="24"/>
        </w:rPr>
        <w:t>বাংলাদেশ</w:t>
      </w:r>
      <w:proofErr w:type="spellEnd"/>
      <w:r w:rsidR="005250E7" w:rsidRPr="00B96E31">
        <w:rPr>
          <w:rFonts w:ascii="Nirmala UI" w:hAnsi="Nirmala UI" w:cs="Vrinda"/>
          <w:sz w:val="18"/>
          <w:szCs w:val="24"/>
        </w:rPr>
        <w:t xml:space="preserve"> </w:t>
      </w:r>
      <w:proofErr w:type="spellStart"/>
      <w:r w:rsidR="005250E7" w:rsidRPr="00B96E31">
        <w:rPr>
          <w:rFonts w:ascii="Nirmala UI" w:hAnsi="Nirmala UI" w:cs="Vrinda"/>
          <w:sz w:val="18"/>
          <w:szCs w:val="24"/>
        </w:rPr>
        <w:t>সরকার</w:t>
      </w:r>
      <w:proofErr w:type="spellEnd"/>
      <w:r w:rsidR="005250E7" w:rsidRPr="00B96E31">
        <w:rPr>
          <w:rFonts w:ascii="Nirmala UI" w:hAnsi="Nirmala UI" w:cs="Vrinda"/>
          <w:sz w:val="18"/>
        </w:rPr>
        <w:t xml:space="preserve">             </w:t>
      </w:r>
      <w:r w:rsidR="00386C20" w:rsidRPr="00B96E31">
        <w:rPr>
          <w:rFonts w:ascii="Nirmala UI" w:hAnsi="Nirmala UI" w:cs="Vrinda"/>
          <w:sz w:val="18"/>
        </w:rPr>
        <w:tab/>
      </w:r>
      <w:r w:rsidR="00F56709" w:rsidRPr="00B96E31">
        <w:rPr>
          <w:rFonts w:ascii="Nirmala UI" w:hAnsi="Nirmala UI" w:cs="Vrinda"/>
          <w:sz w:val="18"/>
        </w:rPr>
        <w:tab/>
      </w:r>
      <w:r w:rsidR="00B96E31">
        <w:rPr>
          <w:rFonts w:ascii="Nirmala UI" w:hAnsi="Nirmala UI" w:cs="Vrinda"/>
          <w:sz w:val="18"/>
        </w:rPr>
        <w:t xml:space="preserve">            </w:t>
      </w:r>
      <w:r w:rsidR="00F56709" w:rsidRPr="00B96E31">
        <w:rPr>
          <w:rFonts w:ascii="Nirmala UI" w:hAnsi="Nirmala UI" w:cs="Vrinda"/>
          <w:sz w:val="18"/>
        </w:rPr>
        <w:t xml:space="preserve">  </w:t>
      </w:r>
      <w:proofErr w:type="spellStart"/>
      <w:r w:rsidR="00386C20" w:rsidRPr="00B96E31">
        <w:rPr>
          <w:rFonts w:ascii="Nirmala UI" w:hAnsi="Nirmala UI" w:cs="Vrinda"/>
          <w:b/>
          <w:sz w:val="20"/>
          <w:szCs w:val="20"/>
        </w:rPr>
        <w:t>হালনাগাদকরণের</w:t>
      </w:r>
      <w:proofErr w:type="spellEnd"/>
      <w:r w:rsidR="00386C20" w:rsidRPr="00B96E31">
        <w:rPr>
          <w:rFonts w:ascii="Nirmala UI" w:hAnsi="Nirmala UI" w:cs="Vrinda"/>
          <w:b/>
          <w:sz w:val="20"/>
          <w:szCs w:val="20"/>
        </w:rPr>
        <w:t xml:space="preserve"> </w:t>
      </w:r>
      <w:proofErr w:type="spellStart"/>
      <w:proofErr w:type="gramStart"/>
      <w:r w:rsidR="00386C20" w:rsidRPr="00B96E31">
        <w:rPr>
          <w:rFonts w:ascii="Nirmala UI" w:hAnsi="Nirmala UI" w:cs="Vrinda"/>
          <w:b/>
          <w:sz w:val="20"/>
          <w:szCs w:val="20"/>
        </w:rPr>
        <w:t>তারিখঃ</w:t>
      </w:r>
      <w:proofErr w:type="spellEnd"/>
      <w:r w:rsidR="00B91B17">
        <w:rPr>
          <w:rFonts w:ascii="Nirmala UI" w:hAnsi="Nirmala UI" w:cs="Vrinda"/>
          <w:b/>
          <w:sz w:val="20"/>
          <w:szCs w:val="20"/>
        </w:rPr>
        <w:t xml:space="preserve"> </w:t>
      </w:r>
      <w:r w:rsidR="00386C20" w:rsidRPr="00B96E31">
        <w:rPr>
          <w:rFonts w:ascii="Nirmala UI" w:hAnsi="Nirmala UI" w:cs="Vrinda"/>
          <w:b/>
          <w:sz w:val="20"/>
          <w:szCs w:val="20"/>
        </w:rPr>
        <w:t xml:space="preserve"> </w:t>
      </w:r>
      <w:r w:rsidR="00683F88">
        <w:rPr>
          <w:rFonts w:ascii="Nirmala UI" w:hAnsi="Nirmala UI" w:cs="Vrinda"/>
          <w:b/>
          <w:szCs w:val="20"/>
        </w:rPr>
        <w:t>০</w:t>
      </w:r>
      <w:r w:rsidR="00E4528C">
        <w:rPr>
          <w:rFonts w:ascii="Nirmala UI" w:hAnsi="Nirmala UI" w:cs="Vrinda"/>
          <w:b/>
          <w:szCs w:val="20"/>
        </w:rPr>
        <w:t>৫</w:t>
      </w:r>
      <w:proofErr w:type="gramEnd"/>
      <w:r w:rsidR="00552381">
        <w:rPr>
          <w:rFonts w:ascii="Nirmala UI" w:hAnsi="Nirmala UI" w:cs="Vrinda"/>
          <w:b/>
          <w:szCs w:val="20"/>
        </w:rPr>
        <w:t>/</w:t>
      </w:r>
      <w:r w:rsidR="00845CD3">
        <w:rPr>
          <w:rFonts w:ascii="Nirmala UI" w:hAnsi="Nirmala UI" w:cs="Vrinda"/>
          <w:b/>
          <w:szCs w:val="20"/>
        </w:rPr>
        <w:t>০</w:t>
      </w:r>
      <w:r w:rsidR="00E4528C">
        <w:rPr>
          <w:rFonts w:ascii="Nirmala UI" w:hAnsi="Nirmala UI" w:cs="Vrinda"/>
          <w:b/>
          <w:szCs w:val="20"/>
        </w:rPr>
        <w:t>৬</w:t>
      </w:r>
      <w:r w:rsidR="00386C20" w:rsidRPr="00B96E31">
        <w:rPr>
          <w:rFonts w:ascii="Nirmala UI" w:hAnsi="Nirmala UI" w:cs="Vrinda"/>
          <w:b/>
          <w:szCs w:val="20"/>
        </w:rPr>
        <w:t>/২০</w:t>
      </w:r>
      <w:r w:rsidR="00B96E31">
        <w:rPr>
          <w:rFonts w:ascii="Nirmala UI" w:hAnsi="Nirmala UI" w:cs="Vrinda"/>
          <w:b/>
          <w:szCs w:val="20"/>
        </w:rPr>
        <w:t>২</w:t>
      </w:r>
      <w:r w:rsidR="00845CD3">
        <w:rPr>
          <w:rFonts w:ascii="Nirmala UI" w:hAnsi="Nirmala UI" w:cs="Vrinda"/>
          <w:b/>
          <w:szCs w:val="20"/>
        </w:rPr>
        <w:t>৬</w:t>
      </w:r>
    </w:p>
    <w:p w14:paraId="7BF9478B" w14:textId="77777777" w:rsidR="006D5D2B" w:rsidRPr="00B96E31" w:rsidRDefault="006D5D2B" w:rsidP="00905172">
      <w:pPr>
        <w:spacing w:after="0"/>
        <w:jc w:val="center"/>
        <w:rPr>
          <w:rFonts w:ascii="Nirmala UI" w:hAnsi="Nirmala UI" w:cs="Vrinda"/>
          <w:sz w:val="18"/>
          <w:szCs w:val="24"/>
        </w:rPr>
      </w:pPr>
      <w:proofErr w:type="spellStart"/>
      <w:r w:rsidRPr="00B96E31">
        <w:rPr>
          <w:rFonts w:ascii="Nirmala UI" w:hAnsi="Nirmala UI" w:cs="Vrinda"/>
          <w:sz w:val="18"/>
          <w:szCs w:val="24"/>
        </w:rPr>
        <w:t>অধ্যক্ষের</w:t>
      </w:r>
      <w:proofErr w:type="spellEnd"/>
      <w:r w:rsidRPr="00B96E31">
        <w:rPr>
          <w:rFonts w:ascii="Nirmala UI" w:hAnsi="Nirmala UI" w:cs="Vrinda"/>
          <w:sz w:val="18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 w:val="18"/>
          <w:szCs w:val="24"/>
        </w:rPr>
        <w:t>কার্যালয়</w:t>
      </w:r>
      <w:proofErr w:type="spellEnd"/>
    </w:p>
    <w:p w14:paraId="253A9EBA" w14:textId="77777777" w:rsidR="00397FC7" w:rsidRPr="00B96E31" w:rsidRDefault="00905172" w:rsidP="00B96E31">
      <w:pPr>
        <w:spacing w:after="0" w:line="360" w:lineRule="auto"/>
        <w:jc w:val="center"/>
        <w:rPr>
          <w:rFonts w:ascii="Nirmala UI" w:hAnsi="Nirmala UI" w:cs="Vrinda"/>
          <w:sz w:val="18"/>
          <w:szCs w:val="24"/>
        </w:rPr>
      </w:pPr>
      <w:proofErr w:type="spellStart"/>
      <w:r w:rsidRPr="00B96E31">
        <w:rPr>
          <w:rFonts w:ascii="Nirmala UI" w:hAnsi="Nirmala UI" w:cs="Vrinda"/>
          <w:sz w:val="18"/>
          <w:szCs w:val="24"/>
        </w:rPr>
        <w:t>রাজশাহী</w:t>
      </w:r>
      <w:proofErr w:type="spellEnd"/>
      <w:r w:rsidRPr="00B96E31">
        <w:rPr>
          <w:rFonts w:ascii="Nirmala UI" w:hAnsi="Nirmala UI" w:cs="Vrinda"/>
          <w:sz w:val="18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 w:val="18"/>
          <w:szCs w:val="24"/>
        </w:rPr>
        <w:t>কলেজ</w:t>
      </w:r>
      <w:proofErr w:type="spellEnd"/>
      <w:r w:rsidRPr="00B96E31">
        <w:rPr>
          <w:rFonts w:ascii="Nirmala UI" w:hAnsi="Nirmala UI" w:cs="Vrinda"/>
          <w:sz w:val="18"/>
          <w:szCs w:val="24"/>
        </w:rPr>
        <w:t xml:space="preserve">, </w:t>
      </w:r>
      <w:proofErr w:type="spellStart"/>
      <w:r w:rsidRPr="00B96E31">
        <w:rPr>
          <w:rFonts w:ascii="Nirmala UI" w:hAnsi="Nirmala UI" w:cs="Vrinda"/>
          <w:sz w:val="18"/>
          <w:szCs w:val="24"/>
        </w:rPr>
        <w:t>রাজশাহী</w:t>
      </w:r>
      <w:proofErr w:type="spellEnd"/>
      <w:r w:rsidR="006D5D2B" w:rsidRPr="00B96E31">
        <w:rPr>
          <w:rFonts w:ascii="Nirmala UI" w:hAnsi="Nirmala UI" w:cs="Vrinda"/>
          <w:sz w:val="18"/>
          <w:szCs w:val="24"/>
        </w:rPr>
        <w:t>।</w:t>
      </w:r>
    </w:p>
    <w:p w14:paraId="54E80988" w14:textId="77777777" w:rsidR="00927764" w:rsidRPr="00B96E31" w:rsidRDefault="00927764" w:rsidP="006D5D2B">
      <w:pPr>
        <w:spacing w:after="0"/>
        <w:rPr>
          <w:rFonts w:ascii="Nirmala UI" w:hAnsi="Nirmala UI" w:cs="Vrinda"/>
          <w:sz w:val="2"/>
          <w:szCs w:val="24"/>
        </w:rPr>
      </w:pPr>
    </w:p>
    <w:p w14:paraId="64C27694" w14:textId="33CBF664" w:rsidR="00B96E31" w:rsidRPr="00B96E31" w:rsidRDefault="00B96E31" w:rsidP="00B96E31">
      <w:pPr>
        <w:spacing w:after="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োড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ং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৩৭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r w:rsidRPr="00B96E31">
        <w:rPr>
          <w:rFonts w:ascii="Nirmala UI" w:hAnsi="Nirmala UI" w:cs="Vrinda"/>
          <w:sz w:val="20"/>
          <w:szCs w:val="20"/>
        </w:rPr>
        <w:t>বাংলায়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 xml:space="preserve">  </w:t>
      </w:r>
      <w:proofErr w:type="gramStart"/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,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>
        <w:rPr>
          <w:rFonts w:ascii="Nirmala UI" w:hAnsi="Nirmala UI" w:cs="Vrinda"/>
          <w:sz w:val="20"/>
          <w:szCs w:val="20"/>
        </w:rPr>
        <w:t xml:space="preserve"> </w:t>
      </w:r>
      <w:r>
        <w:rPr>
          <w:rFonts w:ascii="Nirmala UI" w:hAnsi="Nirmala UI" w:cs="Vrinda"/>
          <w:sz w:val="20"/>
          <w:szCs w:val="20"/>
        </w:rPr>
        <w:tab/>
        <w:t xml:space="preserve">  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ওয়েবসাইট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hyperlink r:id="rId5" w:history="1">
        <w:r w:rsidR="00456E34">
          <w:rPr>
            <w:rStyle w:val="Hyperlink"/>
            <w:rFonts w:ascii="Nirmala UI" w:hAnsi="Nirmala UI" w:cs="Vrinda"/>
            <w:sz w:val="20"/>
            <w:szCs w:val="20"/>
          </w:rPr>
          <w:t>rc.gov.bd/</w:t>
        </w:r>
        <w:r w:rsidRPr="00B96E31">
          <w:rPr>
            <w:rStyle w:val="Hyperlink"/>
            <w:rFonts w:ascii="Nirmala UI" w:hAnsi="Nirmala UI" w:cs="Vrinda"/>
            <w:sz w:val="20"/>
            <w:szCs w:val="20"/>
          </w:rPr>
          <w:t>rc.edu.bd</w:t>
        </w:r>
      </w:hyperlink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টেলিফোন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r w:rsidR="00456E34">
        <w:t>02588855475</w:t>
      </w:r>
    </w:p>
    <w:p w14:paraId="134BF33F" w14:textId="77777777" w:rsidR="00B96E31" w:rsidRPr="00B96E31" w:rsidRDefault="00B96E31" w:rsidP="00B96E31">
      <w:pPr>
        <w:spacing w:after="0" w:line="480" w:lineRule="auto"/>
        <w:ind w:left="1440" w:firstLine="72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ইংরেজিতে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>
        <w:rPr>
          <w:rFonts w:ascii="Nirmala UI" w:hAnsi="Nirmala UI" w:cs="Vrinda"/>
          <w:sz w:val="20"/>
          <w:szCs w:val="20"/>
        </w:rPr>
        <w:t>Rajshahi</w:t>
      </w:r>
      <w:proofErr w:type="spellEnd"/>
      <w:r>
        <w:rPr>
          <w:rFonts w:ascii="Nirmala UI" w:hAnsi="Nirmala UI" w:cs="Vrinda"/>
          <w:sz w:val="20"/>
          <w:szCs w:val="20"/>
        </w:rPr>
        <w:t xml:space="preserve"> College, </w:t>
      </w:r>
      <w:proofErr w:type="spellStart"/>
      <w:r>
        <w:rPr>
          <w:rFonts w:ascii="Nirmala UI" w:hAnsi="Nirmala UI" w:cs="Vrinda"/>
          <w:sz w:val="20"/>
          <w:szCs w:val="20"/>
        </w:rPr>
        <w:t>Rajshahi</w:t>
      </w:r>
      <w:proofErr w:type="spellEnd"/>
      <w:r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>ই-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মে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</w:t>
      </w:r>
      <w:hyperlink r:id="rId6" w:history="1">
        <w:r w:rsidRPr="00B96E31">
          <w:rPr>
            <w:rStyle w:val="Hyperlink"/>
            <w:rFonts w:ascii="Nirmala UI" w:hAnsi="Nirmala UI" w:cs="Vrinda"/>
            <w:sz w:val="20"/>
            <w:szCs w:val="20"/>
          </w:rPr>
          <w:t>rajshahicollegebd@gmail.com</w:t>
        </w:r>
      </w:hyperlink>
      <w:r w:rsidRPr="00B96E31">
        <w:rPr>
          <w:rFonts w:ascii="Nirmala UI" w:hAnsi="Nirmala UI" w:cs="Vrinda"/>
          <w:sz w:val="20"/>
          <w:szCs w:val="20"/>
        </w:rPr>
        <w:t xml:space="preserve"> 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মোবা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৫৫৬৩৩৫২৫০</w:t>
      </w:r>
    </w:p>
    <w:p w14:paraId="63BF6571" w14:textId="20D93B9B" w:rsidR="00016A00" w:rsidRPr="00B96E31" w:rsidRDefault="00016A00" w:rsidP="00016A00">
      <w:pPr>
        <w:spacing w:after="0" w:line="360" w:lineRule="auto"/>
        <w:jc w:val="center"/>
        <w:outlineLvl w:val="0"/>
        <w:rPr>
          <w:rFonts w:ascii="Nirmala UI" w:eastAsia="Times New Roman" w:hAnsi="Nirmala UI" w:cs="Vrinda"/>
          <w:b/>
          <w:bCs/>
          <w:kern w:val="36"/>
          <w:szCs w:val="28"/>
        </w:rPr>
      </w:pP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কর্মরত</w:t>
      </w:r>
      <w:proofErr w:type="spellEnd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কর্মকর্তাদের</w:t>
      </w:r>
      <w:proofErr w:type="spellEnd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="0040668E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শূণ্য</w:t>
      </w:r>
      <w:proofErr w:type="spellEnd"/>
      <w:r w:rsidR="0040668E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="0040668E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পদের</w:t>
      </w:r>
      <w:proofErr w:type="spellEnd"/>
      <w:r w:rsidR="0040668E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তালিকা</w:t>
      </w:r>
      <w:proofErr w:type="spell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329"/>
        <w:gridCol w:w="1243"/>
        <w:gridCol w:w="1130"/>
        <w:gridCol w:w="1159"/>
        <w:gridCol w:w="865"/>
        <w:gridCol w:w="1474"/>
        <w:gridCol w:w="1130"/>
        <w:gridCol w:w="1159"/>
        <w:gridCol w:w="864"/>
      </w:tblGrid>
      <w:tr w:rsidR="00927764" w:rsidRPr="00B96E31" w14:paraId="5A4AEA79" w14:textId="77777777" w:rsidTr="00016A00">
        <w:trPr>
          <w:trHeight w:val="289"/>
        </w:trPr>
        <w:tc>
          <w:tcPr>
            <w:tcW w:w="1329" w:type="dxa"/>
            <w:vMerge w:val="restart"/>
            <w:vAlign w:val="center"/>
          </w:tcPr>
          <w:p w14:paraId="40A38AAD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প্রশাসন</w:t>
            </w:r>
            <w:proofErr w:type="spellEnd"/>
          </w:p>
        </w:tc>
        <w:tc>
          <w:tcPr>
            <w:tcW w:w="4397" w:type="dxa"/>
            <w:gridSpan w:val="4"/>
            <w:vAlign w:val="center"/>
          </w:tcPr>
          <w:p w14:paraId="5D0BD488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অধ্যক্ষ</w:t>
            </w:r>
            <w:proofErr w:type="spellEnd"/>
          </w:p>
        </w:tc>
        <w:tc>
          <w:tcPr>
            <w:tcW w:w="4627" w:type="dxa"/>
            <w:gridSpan w:val="4"/>
            <w:vAlign w:val="center"/>
          </w:tcPr>
          <w:p w14:paraId="29E53C66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উপাধ্যক্ষ</w:t>
            </w:r>
            <w:proofErr w:type="spellEnd"/>
          </w:p>
        </w:tc>
      </w:tr>
      <w:tr w:rsidR="00927764" w:rsidRPr="00B96E31" w14:paraId="08452267" w14:textId="77777777" w:rsidTr="00927764">
        <w:trPr>
          <w:trHeight w:val="126"/>
        </w:trPr>
        <w:tc>
          <w:tcPr>
            <w:tcW w:w="1329" w:type="dxa"/>
            <w:vMerge/>
            <w:vAlign w:val="center"/>
          </w:tcPr>
          <w:p w14:paraId="0712007F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</w:p>
        </w:tc>
        <w:tc>
          <w:tcPr>
            <w:tcW w:w="1243" w:type="dxa"/>
            <w:vAlign w:val="center"/>
          </w:tcPr>
          <w:p w14:paraId="58A9C820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স্থায়ী</w:t>
            </w:r>
            <w:proofErr w:type="spellEnd"/>
          </w:p>
        </w:tc>
        <w:tc>
          <w:tcPr>
            <w:tcW w:w="1130" w:type="dxa"/>
            <w:vAlign w:val="center"/>
          </w:tcPr>
          <w:p w14:paraId="046F521D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অস্থায়ী</w:t>
            </w:r>
            <w:proofErr w:type="spellEnd"/>
          </w:p>
        </w:tc>
        <w:tc>
          <w:tcPr>
            <w:tcW w:w="1159" w:type="dxa"/>
            <w:vAlign w:val="center"/>
          </w:tcPr>
          <w:p w14:paraId="3DADD7E2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কর্মরত</w:t>
            </w:r>
            <w:proofErr w:type="spellEnd"/>
          </w:p>
        </w:tc>
        <w:tc>
          <w:tcPr>
            <w:tcW w:w="865" w:type="dxa"/>
            <w:vAlign w:val="center"/>
          </w:tcPr>
          <w:p w14:paraId="513FDF87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শূণ্য</w:t>
            </w:r>
            <w:proofErr w:type="spellEnd"/>
          </w:p>
        </w:tc>
        <w:tc>
          <w:tcPr>
            <w:tcW w:w="1474" w:type="dxa"/>
            <w:vAlign w:val="center"/>
          </w:tcPr>
          <w:p w14:paraId="1A6F2380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স্থায়ী</w:t>
            </w:r>
            <w:proofErr w:type="spellEnd"/>
          </w:p>
        </w:tc>
        <w:tc>
          <w:tcPr>
            <w:tcW w:w="1130" w:type="dxa"/>
            <w:vAlign w:val="center"/>
          </w:tcPr>
          <w:p w14:paraId="34B196BB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অস্থায়ী</w:t>
            </w:r>
            <w:proofErr w:type="spellEnd"/>
          </w:p>
        </w:tc>
        <w:tc>
          <w:tcPr>
            <w:tcW w:w="1159" w:type="dxa"/>
            <w:vAlign w:val="center"/>
          </w:tcPr>
          <w:p w14:paraId="1BF04460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কর্মরত</w:t>
            </w:r>
            <w:proofErr w:type="spellEnd"/>
          </w:p>
        </w:tc>
        <w:tc>
          <w:tcPr>
            <w:tcW w:w="864" w:type="dxa"/>
            <w:vAlign w:val="center"/>
          </w:tcPr>
          <w:p w14:paraId="6B7BD271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শূণ্য</w:t>
            </w:r>
            <w:proofErr w:type="spellEnd"/>
          </w:p>
        </w:tc>
      </w:tr>
      <w:tr w:rsidR="00927764" w:rsidRPr="00B96E31" w14:paraId="7F830792" w14:textId="77777777" w:rsidTr="00927764">
        <w:trPr>
          <w:trHeight w:val="126"/>
        </w:trPr>
        <w:tc>
          <w:tcPr>
            <w:tcW w:w="1329" w:type="dxa"/>
            <w:vMerge/>
            <w:vAlign w:val="center"/>
          </w:tcPr>
          <w:p w14:paraId="5F458BE1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</w:p>
        </w:tc>
        <w:tc>
          <w:tcPr>
            <w:tcW w:w="1243" w:type="dxa"/>
            <w:vAlign w:val="center"/>
          </w:tcPr>
          <w:p w14:paraId="0A141500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১</w:t>
            </w:r>
          </w:p>
        </w:tc>
        <w:tc>
          <w:tcPr>
            <w:tcW w:w="1130" w:type="dxa"/>
            <w:vAlign w:val="center"/>
          </w:tcPr>
          <w:p w14:paraId="3F7667CF" w14:textId="77777777" w:rsidR="00927764" w:rsidRPr="00B96E31" w:rsidRDefault="00646CA8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-</w:t>
            </w:r>
          </w:p>
        </w:tc>
        <w:tc>
          <w:tcPr>
            <w:tcW w:w="1159" w:type="dxa"/>
            <w:vAlign w:val="center"/>
          </w:tcPr>
          <w:p w14:paraId="3C793CA0" w14:textId="1423E7AA" w:rsidR="00927764" w:rsidRPr="00B96E31" w:rsidRDefault="0040668E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>
              <w:rPr>
                <w:rFonts w:ascii="Nirmala UI" w:eastAsia="Times New Roman" w:hAnsi="Nirmala UI" w:cs="Vrinda"/>
                <w:bCs/>
                <w:kern w:val="36"/>
                <w:sz w:val="18"/>
              </w:rPr>
              <w:t>১</w:t>
            </w:r>
          </w:p>
        </w:tc>
        <w:tc>
          <w:tcPr>
            <w:tcW w:w="865" w:type="dxa"/>
            <w:vAlign w:val="center"/>
          </w:tcPr>
          <w:p w14:paraId="1217AA75" w14:textId="4F601052" w:rsidR="00927764" w:rsidRPr="00B96E31" w:rsidRDefault="0040668E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>
              <w:rPr>
                <w:rFonts w:ascii="Nirmala UI" w:eastAsia="Times New Roman" w:hAnsi="Nirmala UI" w:cs="Vrinda"/>
                <w:bCs/>
                <w:kern w:val="36"/>
                <w:sz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30F3064C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১</w:t>
            </w:r>
          </w:p>
        </w:tc>
        <w:tc>
          <w:tcPr>
            <w:tcW w:w="1130" w:type="dxa"/>
            <w:vAlign w:val="center"/>
          </w:tcPr>
          <w:p w14:paraId="7645697F" w14:textId="77777777" w:rsidR="00927764" w:rsidRPr="00B96E31" w:rsidRDefault="00646CA8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-</w:t>
            </w:r>
          </w:p>
        </w:tc>
        <w:tc>
          <w:tcPr>
            <w:tcW w:w="1159" w:type="dxa"/>
            <w:vAlign w:val="center"/>
          </w:tcPr>
          <w:p w14:paraId="5FED2FCF" w14:textId="043B0C3A" w:rsidR="00927764" w:rsidRPr="00B96E31" w:rsidRDefault="00D85878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>
              <w:rPr>
                <w:rFonts w:ascii="Nirmala UI" w:eastAsia="Times New Roman" w:hAnsi="Nirmala UI" w:cs="Vrinda"/>
                <w:bCs/>
                <w:kern w:val="36"/>
                <w:sz w:val="18"/>
              </w:rPr>
              <w:t>১</w:t>
            </w:r>
          </w:p>
        </w:tc>
        <w:tc>
          <w:tcPr>
            <w:tcW w:w="864" w:type="dxa"/>
            <w:vAlign w:val="center"/>
          </w:tcPr>
          <w:p w14:paraId="29501003" w14:textId="7D36C9AF" w:rsidR="00927764" w:rsidRPr="00B96E31" w:rsidRDefault="00D85878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>
              <w:rPr>
                <w:rFonts w:ascii="Nirmala UI" w:eastAsia="Times New Roman" w:hAnsi="Nirmala UI" w:cs="Vrinda"/>
                <w:bCs/>
                <w:kern w:val="36"/>
                <w:sz w:val="18"/>
              </w:rPr>
              <w:t>-</w:t>
            </w:r>
          </w:p>
        </w:tc>
      </w:tr>
    </w:tbl>
    <w:p w14:paraId="60C66CFD" w14:textId="77777777" w:rsidR="00DC6D04" w:rsidRPr="00B96E31" w:rsidRDefault="00DC6D04" w:rsidP="00C603BC">
      <w:pPr>
        <w:spacing w:after="0" w:line="360" w:lineRule="auto"/>
        <w:outlineLvl w:val="0"/>
        <w:rPr>
          <w:rFonts w:ascii="Nirmala UI" w:eastAsia="Times New Roman" w:hAnsi="Nirmala UI" w:cs="Vrinda"/>
          <w:b/>
          <w:bCs/>
          <w:kern w:val="36"/>
          <w:sz w:val="6"/>
          <w:szCs w:val="28"/>
        </w:rPr>
      </w:pPr>
    </w:p>
    <w:tbl>
      <w:tblPr>
        <w:tblStyle w:val="TableGrid"/>
        <w:tblW w:w="15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2438"/>
        <w:gridCol w:w="715"/>
        <w:gridCol w:w="838"/>
        <w:gridCol w:w="836"/>
        <w:gridCol w:w="663"/>
        <w:gridCol w:w="717"/>
        <w:gridCol w:w="839"/>
        <w:gridCol w:w="819"/>
        <w:gridCol w:w="660"/>
        <w:gridCol w:w="717"/>
        <w:gridCol w:w="839"/>
        <w:gridCol w:w="819"/>
        <w:gridCol w:w="663"/>
        <w:gridCol w:w="720"/>
        <w:gridCol w:w="839"/>
        <w:gridCol w:w="819"/>
        <w:gridCol w:w="658"/>
        <w:gridCol w:w="8"/>
      </w:tblGrid>
      <w:tr w:rsidR="00C603BC" w:rsidRPr="009E2F3B" w14:paraId="58DC85A8" w14:textId="77777777" w:rsidTr="00552BB4">
        <w:trPr>
          <w:trHeight w:val="286"/>
        </w:trPr>
        <w:tc>
          <w:tcPr>
            <w:tcW w:w="607" w:type="dxa"/>
            <w:vMerge w:val="restart"/>
            <w:vAlign w:val="center"/>
          </w:tcPr>
          <w:p w14:paraId="375016FA" w14:textId="507A4416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্র</w:t>
            </w:r>
            <w:r w:rsidR="00552BB4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ঃ</w:t>
            </w:r>
            <w:proofErr w:type="spellEnd"/>
          </w:p>
        </w:tc>
        <w:tc>
          <w:tcPr>
            <w:tcW w:w="2438" w:type="dxa"/>
            <w:vMerge w:val="restart"/>
            <w:vAlign w:val="center"/>
          </w:tcPr>
          <w:p w14:paraId="168E5255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বিষয়</w:t>
            </w:r>
            <w:proofErr w:type="spellEnd"/>
          </w:p>
        </w:tc>
        <w:tc>
          <w:tcPr>
            <w:tcW w:w="3052" w:type="dxa"/>
            <w:gridSpan w:val="4"/>
            <w:shd w:val="clear" w:color="auto" w:fill="F6FBEF"/>
            <w:vAlign w:val="center"/>
          </w:tcPr>
          <w:p w14:paraId="6CF954BA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ধ্যাপক</w:t>
            </w:r>
            <w:proofErr w:type="spellEnd"/>
          </w:p>
        </w:tc>
        <w:tc>
          <w:tcPr>
            <w:tcW w:w="3035" w:type="dxa"/>
            <w:gridSpan w:val="4"/>
            <w:shd w:val="clear" w:color="auto" w:fill="FFFFE5"/>
            <w:vAlign w:val="center"/>
          </w:tcPr>
          <w:p w14:paraId="34345935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হযোগী</w:t>
            </w:r>
            <w:proofErr w:type="spellEnd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ধ্যাপক</w:t>
            </w:r>
            <w:proofErr w:type="spellEnd"/>
          </w:p>
        </w:tc>
        <w:tc>
          <w:tcPr>
            <w:tcW w:w="3038" w:type="dxa"/>
            <w:gridSpan w:val="4"/>
            <w:shd w:val="clear" w:color="auto" w:fill="FBFFFB"/>
            <w:vAlign w:val="center"/>
          </w:tcPr>
          <w:p w14:paraId="574F26FC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হকারী</w:t>
            </w:r>
            <w:proofErr w:type="spellEnd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ধ্যাপক</w:t>
            </w:r>
            <w:proofErr w:type="spellEnd"/>
          </w:p>
        </w:tc>
        <w:tc>
          <w:tcPr>
            <w:tcW w:w="3044" w:type="dxa"/>
            <w:gridSpan w:val="5"/>
            <w:shd w:val="clear" w:color="auto" w:fill="FFF7FF"/>
            <w:vAlign w:val="center"/>
          </w:tcPr>
          <w:p w14:paraId="12977E7F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প্রভাষক</w:t>
            </w:r>
            <w:proofErr w:type="spellEnd"/>
          </w:p>
        </w:tc>
      </w:tr>
      <w:tr w:rsidR="00552BB4" w:rsidRPr="009E2F3B" w14:paraId="594387BB" w14:textId="77777777" w:rsidTr="00552BB4">
        <w:trPr>
          <w:gridAfter w:val="1"/>
          <w:wAfter w:w="8" w:type="dxa"/>
          <w:trHeight w:val="152"/>
        </w:trPr>
        <w:tc>
          <w:tcPr>
            <w:tcW w:w="607" w:type="dxa"/>
            <w:vMerge/>
            <w:vAlign w:val="center"/>
          </w:tcPr>
          <w:p w14:paraId="1F006EBA" w14:textId="77777777" w:rsidR="00C603BC" w:rsidRPr="009E2F3B" w:rsidRDefault="00C603BC" w:rsidP="00DC6D04">
            <w:pPr>
              <w:spacing w:line="360" w:lineRule="auto"/>
              <w:outlineLvl w:val="0"/>
              <w:rPr>
                <w:rFonts w:ascii="Nirmala UI" w:eastAsia="Times New Roman" w:hAnsi="Nirmala UI" w:cs="Vrind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2438" w:type="dxa"/>
            <w:vMerge/>
            <w:vAlign w:val="center"/>
          </w:tcPr>
          <w:p w14:paraId="6EA4903D" w14:textId="77777777" w:rsidR="00C603BC" w:rsidRPr="009E2F3B" w:rsidRDefault="00C603BC" w:rsidP="00DC6D04">
            <w:pPr>
              <w:spacing w:line="360" w:lineRule="auto"/>
              <w:outlineLvl w:val="0"/>
              <w:rPr>
                <w:rFonts w:ascii="Nirmala UI" w:eastAsia="Times New Roman" w:hAnsi="Nirmala UI" w:cs="Vrind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6FBEF"/>
            <w:vAlign w:val="center"/>
          </w:tcPr>
          <w:p w14:paraId="3A3E569E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্থায়ী</w:t>
            </w:r>
            <w:proofErr w:type="spellEnd"/>
          </w:p>
        </w:tc>
        <w:tc>
          <w:tcPr>
            <w:tcW w:w="838" w:type="dxa"/>
            <w:shd w:val="clear" w:color="auto" w:fill="F6FBEF"/>
            <w:vAlign w:val="center"/>
          </w:tcPr>
          <w:p w14:paraId="048DB8F4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স্থায়ী</w:t>
            </w:r>
            <w:proofErr w:type="spellEnd"/>
          </w:p>
        </w:tc>
        <w:tc>
          <w:tcPr>
            <w:tcW w:w="836" w:type="dxa"/>
            <w:shd w:val="clear" w:color="auto" w:fill="F6FBEF"/>
            <w:vAlign w:val="center"/>
          </w:tcPr>
          <w:p w14:paraId="4BFD1C0B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র্মরত</w:t>
            </w:r>
            <w:proofErr w:type="spellEnd"/>
          </w:p>
        </w:tc>
        <w:tc>
          <w:tcPr>
            <w:tcW w:w="663" w:type="dxa"/>
            <w:shd w:val="clear" w:color="auto" w:fill="F6FBEF"/>
            <w:vAlign w:val="center"/>
          </w:tcPr>
          <w:p w14:paraId="48299CB3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শূণ্য</w:t>
            </w:r>
            <w:proofErr w:type="spellEnd"/>
          </w:p>
        </w:tc>
        <w:tc>
          <w:tcPr>
            <w:tcW w:w="717" w:type="dxa"/>
            <w:shd w:val="clear" w:color="auto" w:fill="FFFFE5"/>
            <w:vAlign w:val="center"/>
          </w:tcPr>
          <w:p w14:paraId="7F6D5C89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্থায়ী</w:t>
            </w:r>
            <w:proofErr w:type="spellEnd"/>
          </w:p>
        </w:tc>
        <w:tc>
          <w:tcPr>
            <w:tcW w:w="839" w:type="dxa"/>
            <w:shd w:val="clear" w:color="auto" w:fill="FFFFE5"/>
            <w:vAlign w:val="center"/>
          </w:tcPr>
          <w:p w14:paraId="2183E7FC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স্থায়ী</w:t>
            </w:r>
            <w:proofErr w:type="spellEnd"/>
          </w:p>
        </w:tc>
        <w:tc>
          <w:tcPr>
            <w:tcW w:w="819" w:type="dxa"/>
            <w:shd w:val="clear" w:color="auto" w:fill="FFFFE5"/>
            <w:vAlign w:val="center"/>
          </w:tcPr>
          <w:p w14:paraId="5C677DE5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র্মরত</w:t>
            </w:r>
            <w:proofErr w:type="spellEnd"/>
          </w:p>
        </w:tc>
        <w:tc>
          <w:tcPr>
            <w:tcW w:w="660" w:type="dxa"/>
            <w:shd w:val="clear" w:color="auto" w:fill="FFFFE5"/>
            <w:vAlign w:val="center"/>
          </w:tcPr>
          <w:p w14:paraId="0955A1BF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শূণ্য</w:t>
            </w:r>
            <w:proofErr w:type="spellEnd"/>
          </w:p>
        </w:tc>
        <w:tc>
          <w:tcPr>
            <w:tcW w:w="717" w:type="dxa"/>
            <w:shd w:val="clear" w:color="auto" w:fill="FBFFFB"/>
            <w:vAlign w:val="center"/>
          </w:tcPr>
          <w:p w14:paraId="352AD0EA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্থায়ী</w:t>
            </w:r>
            <w:proofErr w:type="spellEnd"/>
          </w:p>
        </w:tc>
        <w:tc>
          <w:tcPr>
            <w:tcW w:w="839" w:type="dxa"/>
            <w:shd w:val="clear" w:color="auto" w:fill="FBFFFB"/>
            <w:vAlign w:val="center"/>
          </w:tcPr>
          <w:p w14:paraId="469D6125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স্থায়ী</w:t>
            </w:r>
            <w:proofErr w:type="spellEnd"/>
          </w:p>
        </w:tc>
        <w:tc>
          <w:tcPr>
            <w:tcW w:w="819" w:type="dxa"/>
            <w:shd w:val="clear" w:color="auto" w:fill="FBFFFB"/>
            <w:vAlign w:val="center"/>
          </w:tcPr>
          <w:p w14:paraId="1EA4B4DD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র্মরত</w:t>
            </w:r>
            <w:proofErr w:type="spellEnd"/>
          </w:p>
        </w:tc>
        <w:tc>
          <w:tcPr>
            <w:tcW w:w="663" w:type="dxa"/>
            <w:shd w:val="clear" w:color="auto" w:fill="FBFFFB"/>
            <w:vAlign w:val="center"/>
          </w:tcPr>
          <w:p w14:paraId="2FBB55C2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শূণ্য</w:t>
            </w:r>
            <w:proofErr w:type="spellEnd"/>
          </w:p>
        </w:tc>
        <w:tc>
          <w:tcPr>
            <w:tcW w:w="720" w:type="dxa"/>
            <w:shd w:val="clear" w:color="auto" w:fill="FFF7FF"/>
            <w:vAlign w:val="center"/>
          </w:tcPr>
          <w:p w14:paraId="40D5B44A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্থায়ী</w:t>
            </w:r>
            <w:proofErr w:type="spellEnd"/>
          </w:p>
        </w:tc>
        <w:tc>
          <w:tcPr>
            <w:tcW w:w="839" w:type="dxa"/>
            <w:shd w:val="clear" w:color="auto" w:fill="FFF7FF"/>
            <w:vAlign w:val="center"/>
          </w:tcPr>
          <w:p w14:paraId="6172594A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স্থায়ী</w:t>
            </w:r>
            <w:proofErr w:type="spellEnd"/>
          </w:p>
        </w:tc>
        <w:tc>
          <w:tcPr>
            <w:tcW w:w="819" w:type="dxa"/>
            <w:shd w:val="clear" w:color="auto" w:fill="FFF7FF"/>
            <w:vAlign w:val="center"/>
          </w:tcPr>
          <w:p w14:paraId="7AD866FD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র্মরত</w:t>
            </w:r>
            <w:proofErr w:type="spellEnd"/>
          </w:p>
        </w:tc>
        <w:tc>
          <w:tcPr>
            <w:tcW w:w="658" w:type="dxa"/>
            <w:shd w:val="clear" w:color="auto" w:fill="FFF7FF"/>
            <w:vAlign w:val="center"/>
          </w:tcPr>
          <w:p w14:paraId="5AF3E275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শূণ্য</w:t>
            </w:r>
            <w:proofErr w:type="spellEnd"/>
          </w:p>
        </w:tc>
      </w:tr>
      <w:tr w:rsidR="00E4528C" w:rsidRPr="009E2F3B" w14:paraId="63953F99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0EBAF9FD" w14:textId="77777777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১</w:t>
            </w:r>
          </w:p>
        </w:tc>
        <w:tc>
          <w:tcPr>
            <w:tcW w:w="2438" w:type="dxa"/>
            <w:vAlign w:val="center"/>
          </w:tcPr>
          <w:p w14:paraId="36150559" w14:textId="6684BE5B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বাংল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5F7B0823" w14:textId="43476F9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DF41AA2" w14:textId="269087B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68AE6C40" w14:textId="11B3302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067BC452" w14:textId="224A21C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552734EF" w14:textId="10FDB2B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5C26A909" w14:textId="6FBD186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522FB3E8" w14:textId="445D002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0B15ABDE" w14:textId="3EDCAE5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96F1C4B" w14:textId="331A14D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169D4F60" w14:textId="0A9DEA3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2BFADF75" w14:textId="672E708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525B4D37" w14:textId="7BA0E31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3AE1C49" w14:textId="663575B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197FE62D" w14:textId="2BF312C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5AAE1507" w14:textId="27252A5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63698EB9" w14:textId="57D5828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02035BA6" w14:textId="77777777" w:rsidTr="00552BB4">
        <w:trPr>
          <w:gridAfter w:val="1"/>
          <w:wAfter w:w="8" w:type="dxa"/>
          <w:trHeight w:val="128"/>
        </w:trPr>
        <w:tc>
          <w:tcPr>
            <w:tcW w:w="607" w:type="dxa"/>
            <w:vAlign w:val="center"/>
          </w:tcPr>
          <w:p w14:paraId="6FB5BC1A" w14:textId="77777777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২</w:t>
            </w:r>
          </w:p>
        </w:tc>
        <w:tc>
          <w:tcPr>
            <w:tcW w:w="2438" w:type="dxa"/>
            <w:vAlign w:val="center"/>
          </w:tcPr>
          <w:p w14:paraId="29FE2463" w14:textId="151B7A90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ংরেজী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15C6B605" w14:textId="34FE313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3419F4F" w14:textId="16B3DF1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078943BD" w14:textId="0D81EE0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37F85951" w14:textId="4C94CA9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4D8756FA" w14:textId="032C28F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5C208837" w14:textId="502B809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7168630" w14:textId="2FF0EEE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626C1F7" w14:textId="490B1BA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77EC1B76" w14:textId="4A30541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7E66BF0" w14:textId="3B16FDA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1DC7A996" w14:textId="7C0EB15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0FC19957" w14:textId="5AB601C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1245AC7" w14:textId="136E87A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3ABB324D" w14:textId="12570E8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A857BAE" w14:textId="30D40F8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2DE69588" w14:textId="52639AE2" w:rsidR="00E4528C" w:rsidRPr="0009668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</w:tr>
      <w:tr w:rsidR="00E4528C" w:rsidRPr="009E2F3B" w14:paraId="5199A5BB" w14:textId="77777777" w:rsidTr="00552BB4">
        <w:trPr>
          <w:gridAfter w:val="1"/>
          <w:wAfter w:w="8" w:type="dxa"/>
          <w:trHeight w:val="89"/>
        </w:trPr>
        <w:tc>
          <w:tcPr>
            <w:tcW w:w="607" w:type="dxa"/>
            <w:vAlign w:val="center"/>
          </w:tcPr>
          <w:p w14:paraId="55DFAF98" w14:textId="77777777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৩</w:t>
            </w:r>
          </w:p>
        </w:tc>
        <w:tc>
          <w:tcPr>
            <w:tcW w:w="2438" w:type="dxa"/>
            <w:vAlign w:val="center"/>
          </w:tcPr>
          <w:p w14:paraId="01602E38" w14:textId="11540073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আরবী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সলামী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শিক্ষ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61D9D636" w14:textId="5239B3D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CFBB479" w14:textId="0AB4C32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5F478FF9" w14:textId="53AF81AA" w:rsidR="00E4528C" w:rsidRPr="00F34C44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576B33C6" w14:textId="0F0E301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46AE177C" w14:textId="2E57102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1FC7C0BF" w14:textId="5D13C4C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4D3A2AEA" w14:textId="5A70852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4B8D3071" w14:textId="29B1A70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02884C4D" w14:textId="1F617A4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41E3D301" w14:textId="799DD61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5C22AD92" w14:textId="372BA67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3969B393" w14:textId="209F242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271AD9B5" w14:textId="143A2FE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4C1EBD49" w14:textId="174D6F7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52506CC4" w14:textId="10B8FB7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2696D79" w14:textId="2393238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482353E0" w14:textId="77777777" w:rsidTr="00552BB4">
        <w:trPr>
          <w:gridAfter w:val="1"/>
          <w:wAfter w:w="8" w:type="dxa"/>
          <w:trHeight w:val="138"/>
        </w:trPr>
        <w:tc>
          <w:tcPr>
            <w:tcW w:w="607" w:type="dxa"/>
            <w:vAlign w:val="center"/>
          </w:tcPr>
          <w:p w14:paraId="0E77CAA2" w14:textId="77777777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৪</w:t>
            </w:r>
          </w:p>
        </w:tc>
        <w:tc>
          <w:tcPr>
            <w:tcW w:w="2438" w:type="dxa"/>
            <w:vAlign w:val="center"/>
          </w:tcPr>
          <w:p w14:paraId="24A55835" w14:textId="1B9F3894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ংস্কৃত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7635BB4C" w14:textId="5EC5AC3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65F4ED8" w14:textId="606D3F4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11606E3E" w14:textId="5A20891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3B71F5B9" w14:textId="2D370C9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1DEC92B3" w14:textId="33EAFEA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17C4A45D" w14:textId="5937576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DE23443" w14:textId="3B21005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19FBDC30" w14:textId="7C17792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6E3ADC00" w14:textId="2B8F9BB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6316DF8A" w14:textId="3F54BCE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7F8A8E91" w14:textId="30E0B1F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018C3DED" w14:textId="3717C00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7C305A47" w14:textId="252E6C9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660443F0" w14:textId="010992F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4CAF3404" w14:textId="6758A01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86B5185" w14:textId="4E037F2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62C5859B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0E559C42" w14:textId="77777777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৫</w:t>
            </w:r>
          </w:p>
        </w:tc>
        <w:tc>
          <w:tcPr>
            <w:tcW w:w="2438" w:type="dxa"/>
            <w:vAlign w:val="center"/>
          </w:tcPr>
          <w:p w14:paraId="05584854" w14:textId="16CF3671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উর্দ্দু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26DB6268" w14:textId="7732FCA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495B09D8" w14:textId="7A14411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44958A0C" w14:textId="761179F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37DDBB63" w14:textId="178234D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506A9450" w14:textId="7931995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23C8A89E" w14:textId="7ED4366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3F969EC" w14:textId="2E39112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7261693C" w14:textId="5E549E8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1E0F0F38" w14:textId="6F5256D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42C7AAE4" w14:textId="44DA5FF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00F3B49D" w14:textId="08A0ECF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20649EF6" w14:textId="20B0605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4F33187C" w14:textId="296D509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763F3F92" w14:textId="61BA4A6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376C98F" w14:textId="42C6756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2F1F672A" w14:textId="52925AD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468EDF9D" w14:textId="77777777" w:rsidTr="00552BB4">
        <w:trPr>
          <w:gridAfter w:val="1"/>
          <w:wAfter w:w="8" w:type="dxa"/>
          <w:trHeight w:val="138"/>
        </w:trPr>
        <w:tc>
          <w:tcPr>
            <w:tcW w:w="607" w:type="dxa"/>
            <w:vAlign w:val="center"/>
          </w:tcPr>
          <w:p w14:paraId="4EA372DC" w14:textId="77777777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৬</w:t>
            </w:r>
          </w:p>
        </w:tc>
        <w:tc>
          <w:tcPr>
            <w:tcW w:w="2438" w:type="dxa"/>
            <w:vAlign w:val="center"/>
          </w:tcPr>
          <w:p w14:paraId="6F7A3CCF" w14:textId="65DF3F0A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তিহাস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3F7BB7B4" w14:textId="53B3B7F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8433A74" w14:textId="30A5014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16262140" w14:textId="452EE16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4FD65510" w14:textId="3288FEE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6C8A2538" w14:textId="4CA70A3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0AC2D074" w14:textId="3F40430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EC3B666" w14:textId="1F57B22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5395319" w14:textId="025ADA9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6335E396" w14:textId="727F8FF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2568D4D9" w14:textId="22C2E5C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1BA5D20" w14:textId="29F5D53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25937BBA" w14:textId="570080B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25FE6603" w14:textId="49576E2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2B9C59F5" w14:textId="3A29E7C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2833CFD1" w14:textId="74AD585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66B84729" w14:textId="3922F16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</w:tr>
      <w:tr w:rsidR="00E4528C" w:rsidRPr="009E2F3B" w14:paraId="18AB5284" w14:textId="77777777" w:rsidTr="00552BB4">
        <w:trPr>
          <w:gridAfter w:val="1"/>
          <w:wAfter w:w="8" w:type="dxa"/>
          <w:trHeight w:val="89"/>
        </w:trPr>
        <w:tc>
          <w:tcPr>
            <w:tcW w:w="607" w:type="dxa"/>
            <w:vAlign w:val="center"/>
          </w:tcPr>
          <w:p w14:paraId="72255D34" w14:textId="77777777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৭</w:t>
            </w:r>
          </w:p>
        </w:tc>
        <w:tc>
          <w:tcPr>
            <w:tcW w:w="2438" w:type="dxa"/>
            <w:vAlign w:val="center"/>
          </w:tcPr>
          <w:p w14:paraId="1E75858F" w14:textId="6A6D54E5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সলামের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তিহাস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ংষ্কৃতি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1D91878F" w14:textId="0C93B03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30A2CCC" w14:textId="18DB355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6865829F" w14:textId="2C9A603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1950F8FD" w14:textId="396AD3E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526CB29D" w14:textId="524F692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2F0D0D6C" w14:textId="4B8103A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22C8C0A7" w14:textId="2F75463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0A938709" w14:textId="4113F9E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8B018DE" w14:textId="366632A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76B6EA1E" w14:textId="09B1616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62406932" w14:textId="74F232C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5C109D5F" w14:textId="0A9333B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0472292C" w14:textId="4C33E67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2AA2206D" w14:textId="7E1E690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28C2CC37" w14:textId="6FAF478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542132EB" w14:textId="3257926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</w:tr>
      <w:tr w:rsidR="00E4528C" w:rsidRPr="009E2F3B" w14:paraId="22B3567E" w14:textId="77777777" w:rsidTr="00552BB4">
        <w:trPr>
          <w:gridAfter w:val="1"/>
          <w:wAfter w:w="8" w:type="dxa"/>
          <w:trHeight w:val="138"/>
        </w:trPr>
        <w:tc>
          <w:tcPr>
            <w:tcW w:w="607" w:type="dxa"/>
            <w:vAlign w:val="center"/>
          </w:tcPr>
          <w:p w14:paraId="7F895011" w14:textId="77777777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৮</w:t>
            </w:r>
          </w:p>
        </w:tc>
        <w:tc>
          <w:tcPr>
            <w:tcW w:w="2438" w:type="dxa"/>
            <w:vAlign w:val="center"/>
          </w:tcPr>
          <w:p w14:paraId="51D18C45" w14:textId="083DE40C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দর্শন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6EFF02B6" w14:textId="6498789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4818038B" w14:textId="48565C3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5C4CB60C" w14:textId="341DA33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05F0E04D" w14:textId="700C70D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04D999B5" w14:textId="2852CB5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2AEA5CEB" w14:textId="0B4FA89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7BFB64A1" w14:textId="0A03767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76507CB4" w14:textId="41E52D6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08CD0E4A" w14:textId="100C287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DA9DAF7" w14:textId="3D78C80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38420468" w14:textId="5D9E7ED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57AFD8FB" w14:textId="2476120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023EECD" w14:textId="609F127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4D8CEB3D" w14:textId="5193B98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22968EA" w14:textId="2B41D55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9AAA61B" w14:textId="17A1A41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57CE63A4" w14:textId="77777777" w:rsidTr="00552BB4">
        <w:trPr>
          <w:gridAfter w:val="1"/>
          <w:wAfter w:w="8" w:type="dxa"/>
          <w:trHeight w:val="108"/>
        </w:trPr>
        <w:tc>
          <w:tcPr>
            <w:tcW w:w="607" w:type="dxa"/>
            <w:vAlign w:val="center"/>
          </w:tcPr>
          <w:p w14:paraId="5509DCD7" w14:textId="07DD2896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>
              <w:rPr>
                <w:rFonts w:ascii="Nirmala UI" w:eastAsia="Times New Roman" w:hAnsi="Nirmala UI" w:cs="Vrinda"/>
                <w:sz w:val="18"/>
                <w:szCs w:val="18"/>
              </w:rPr>
              <w:t>০৯</w:t>
            </w:r>
          </w:p>
        </w:tc>
        <w:tc>
          <w:tcPr>
            <w:tcW w:w="2438" w:type="dxa"/>
            <w:vAlign w:val="center"/>
          </w:tcPr>
          <w:p w14:paraId="7669FF5D" w14:textId="4A9A0B84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রাষ্ট্রবিজ্ঞান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5B769C21" w14:textId="2F212FD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05075E0" w14:textId="2735465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59C7150C" w14:textId="41D92FE8" w:rsidR="00E4528C" w:rsidRPr="00F34C44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457F652B" w14:textId="440FB41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43590D78" w14:textId="297DBEC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4A668F2F" w14:textId="580C0CD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5B8FC8B4" w14:textId="6155715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361377EF" w14:textId="25E908C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23ECDDCC" w14:textId="780226F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5105AA02" w14:textId="059D8A7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6157F2D4" w14:textId="07D54AF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060BA2A2" w14:textId="1CA918B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076ADEBF" w14:textId="1E2595B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29EFFA36" w14:textId="22ED960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65EC5A0" w14:textId="0FA055E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2CD08D6D" w14:textId="150BE82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65022F62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23D16AA3" w14:textId="77777777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০</w:t>
            </w:r>
          </w:p>
        </w:tc>
        <w:tc>
          <w:tcPr>
            <w:tcW w:w="2438" w:type="dxa"/>
            <w:vAlign w:val="center"/>
          </w:tcPr>
          <w:p w14:paraId="33F4C3CF" w14:textId="635DB0ED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মাজবিজ্ঞান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5008B8CF" w14:textId="04D57E8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9A6CA84" w14:textId="0D63C58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0EB42AAF" w14:textId="479DA6A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30D63173" w14:textId="060E5F7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2433D342" w14:textId="7071C83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733C5394" w14:textId="581B2B0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C5F5557" w14:textId="254F140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2059DF1F" w14:textId="65C0DC0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32D16D1F" w14:textId="32C630A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27541555" w14:textId="7844E89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5FC313E7" w14:textId="069B704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59DF5D55" w14:textId="142F06A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690C6C9A" w14:textId="6B1FB4C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1CAF5146" w14:textId="3A66E3E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0CCDB18A" w14:textId="1842C66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4A20BD12" w14:textId="54C225F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</w:tr>
      <w:tr w:rsidR="00E4528C" w:rsidRPr="009E2F3B" w14:paraId="6EB0DD55" w14:textId="77777777" w:rsidTr="00552BB4">
        <w:trPr>
          <w:gridAfter w:val="1"/>
          <w:wAfter w:w="8" w:type="dxa"/>
          <w:trHeight w:val="108"/>
        </w:trPr>
        <w:tc>
          <w:tcPr>
            <w:tcW w:w="607" w:type="dxa"/>
            <w:vAlign w:val="center"/>
          </w:tcPr>
          <w:p w14:paraId="1FE0A642" w14:textId="77777777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১</w:t>
            </w:r>
          </w:p>
        </w:tc>
        <w:tc>
          <w:tcPr>
            <w:tcW w:w="2438" w:type="dxa"/>
            <w:vAlign w:val="center"/>
          </w:tcPr>
          <w:p w14:paraId="0856FBC9" w14:textId="2F18FA7F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মাজকর্ম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0C05FE47" w14:textId="3736AE8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5CF89C5E" w14:textId="47D21CF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4893B34A" w14:textId="62AD810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6552025C" w14:textId="353CA35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16317384" w14:textId="725335B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02295E9B" w14:textId="7D40AA0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081F1703" w14:textId="34C70AB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2BC27222" w14:textId="52F3997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DA15AFB" w14:textId="6652B1B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122C3B92" w14:textId="0D7954C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5F60CE1" w14:textId="02B6748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0B590076" w14:textId="2CA1C3F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707377D8" w14:textId="54E717B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18C99687" w14:textId="4086DC6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08A072AB" w14:textId="10C1D8A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0E5BB163" w14:textId="77A1167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502B74F0" w14:textId="77777777" w:rsidTr="00552BB4">
        <w:trPr>
          <w:gridAfter w:val="1"/>
          <w:wAfter w:w="8" w:type="dxa"/>
          <w:trHeight w:val="158"/>
        </w:trPr>
        <w:tc>
          <w:tcPr>
            <w:tcW w:w="607" w:type="dxa"/>
            <w:vAlign w:val="center"/>
          </w:tcPr>
          <w:p w14:paraId="1227F2D4" w14:textId="77777777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২</w:t>
            </w:r>
          </w:p>
        </w:tc>
        <w:tc>
          <w:tcPr>
            <w:tcW w:w="2438" w:type="dxa"/>
            <w:vAlign w:val="center"/>
          </w:tcPr>
          <w:p w14:paraId="219B66B1" w14:textId="0C713CFB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অর্থনীতি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61BF4634" w14:textId="79E8D6D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1F511AF" w14:textId="74869B5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31B4236B" w14:textId="6B02637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66BF863B" w14:textId="55ADFC9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5C8D656A" w14:textId="0EBFB6D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778877F" w14:textId="6BD5763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25F2F3DF" w14:textId="7724492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74827897" w14:textId="4618750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4C593D1A" w14:textId="334D749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1689FF37" w14:textId="3D7F8F4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710A29E" w14:textId="61A8E51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43B65BB" w14:textId="2768BF8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55BAAB12" w14:textId="7889602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7541C035" w14:textId="493AD9D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67795F4" w14:textId="71C4CC8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64C0B6A3" w14:textId="25E7175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6DA0E710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2E320058" w14:textId="77777777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৩</w:t>
            </w:r>
          </w:p>
        </w:tc>
        <w:tc>
          <w:tcPr>
            <w:tcW w:w="2438" w:type="dxa"/>
            <w:vAlign w:val="center"/>
          </w:tcPr>
          <w:p w14:paraId="4F43EBB0" w14:textId="4DC94FED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মার্কেটিং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7BB58FDB" w14:textId="2D76EC0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F5CCB5A" w14:textId="46497B5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25F23335" w14:textId="0C0DBEA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57A3474D" w14:textId="0657E4C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2DF34704" w14:textId="74F0BDD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68F82976" w14:textId="52B0FF7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135B78E0" w14:textId="6B4517A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3738D728" w14:textId="54A8331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1AA2F2B3" w14:textId="53BCA47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78457658" w14:textId="06FD478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1BDA0C73" w14:textId="3DAE2D5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171C62A2" w14:textId="5E0EED0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3700A5F0" w14:textId="7DA8E24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2EEAADCC" w14:textId="52FD1CA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C1A3B21" w14:textId="5341E7E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155B60E5" w14:textId="226A2E3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66CB6015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50CD41A7" w14:textId="77777777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৪</w:t>
            </w:r>
          </w:p>
        </w:tc>
        <w:tc>
          <w:tcPr>
            <w:tcW w:w="2438" w:type="dxa"/>
            <w:vAlign w:val="center"/>
          </w:tcPr>
          <w:p w14:paraId="6D5C92C9" w14:textId="4347DCE1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ফিন্যান্স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ব্যাংকিং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1378112C" w14:textId="5E7C78C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0378B0C" w14:textId="68335BD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6DDDF877" w14:textId="15571B4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7791D468" w14:textId="49BD3F6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308E86A7" w14:textId="7C36A53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66D08BA8" w14:textId="576C20E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98AA7D0" w14:textId="6A37A23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0754B31A" w14:textId="7357502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767AC6F" w14:textId="77AAD42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F4EFCCF" w14:textId="6F99392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54456CE9" w14:textId="643353E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06700D13" w14:textId="2027B08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3B250FF" w14:textId="2DACB19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3AD9F7DE" w14:textId="5525D9A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5706C016" w14:textId="281CAA4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3903EDED" w14:textId="6EBE076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127E191E" w14:textId="77777777" w:rsidTr="00552BB4">
        <w:trPr>
          <w:gridAfter w:val="1"/>
          <w:wAfter w:w="8" w:type="dxa"/>
          <w:trHeight w:val="108"/>
        </w:trPr>
        <w:tc>
          <w:tcPr>
            <w:tcW w:w="607" w:type="dxa"/>
            <w:vAlign w:val="center"/>
          </w:tcPr>
          <w:p w14:paraId="2331EE4E" w14:textId="77777777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৫</w:t>
            </w:r>
          </w:p>
        </w:tc>
        <w:tc>
          <w:tcPr>
            <w:tcW w:w="2438" w:type="dxa"/>
            <w:vAlign w:val="center"/>
          </w:tcPr>
          <w:p w14:paraId="4D8FF6A9" w14:textId="09A4DFB3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হিসাববিজ্ঞান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26F68072" w14:textId="0B2E62B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59AA6117" w14:textId="0D8EDD9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785B9AB9" w14:textId="3CD7465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6D4BB692" w14:textId="29B24DB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0CA7F98D" w14:textId="385B9A8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231D491A" w14:textId="2D44FAD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358A2ABC" w14:textId="4A5838B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1096424B" w14:textId="35839A5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6F7A0279" w14:textId="14C4023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6BDC3E2" w14:textId="3E9614A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29108C8B" w14:textId="1EA3439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7AEC895C" w14:textId="78654B3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5F5E7898" w14:textId="6103D99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464547E5" w14:textId="6BBE864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6AE3EC83" w14:textId="07328CF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44F55301" w14:textId="3956AFA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</w:tr>
      <w:tr w:rsidR="00E4528C" w:rsidRPr="009E2F3B" w14:paraId="62436E26" w14:textId="77777777" w:rsidTr="00552BB4">
        <w:trPr>
          <w:gridAfter w:val="1"/>
          <w:wAfter w:w="8" w:type="dxa"/>
          <w:trHeight w:val="78"/>
        </w:trPr>
        <w:tc>
          <w:tcPr>
            <w:tcW w:w="607" w:type="dxa"/>
            <w:vAlign w:val="center"/>
          </w:tcPr>
          <w:p w14:paraId="0A965FE1" w14:textId="79961B0E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</w:t>
            </w:r>
            <w:r>
              <w:rPr>
                <w:rFonts w:ascii="Nirmala UI" w:eastAsia="Times New Roman" w:hAnsi="Nirmala UI" w:cs="Vrinda"/>
                <w:sz w:val="18"/>
                <w:szCs w:val="18"/>
              </w:rPr>
              <w:t>৬</w:t>
            </w:r>
          </w:p>
        </w:tc>
        <w:tc>
          <w:tcPr>
            <w:tcW w:w="2438" w:type="dxa"/>
            <w:vAlign w:val="center"/>
          </w:tcPr>
          <w:p w14:paraId="45E8F542" w14:textId="45C21637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ব্যাবস্থাপন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1515B980" w14:textId="4D9E78C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D7A12C7" w14:textId="538C70F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4F2F4DBC" w14:textId="4DD590B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64C5FF6F" w14:textId="151C803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1AE532DF" w14:textId="016E798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65DD5DEA" w14:textId="0638B31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7868D017" w14:textId="483C4A8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8040CBF" w14:textId="4C04376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7E69E81B" w14:textId="58CF406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FFA4327" w14:textId="21E6167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7EEF0602" w14:textId="12F8C0C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32C66893" w14:textId="6C085B3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00A68DF9" w14:textId="179F834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10A13046" w14:textId="5D7B124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12C5A45B" w14:textId="55791A7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433EFB81" w14:textId="21F8231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6DB9775E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4FE587B6" w14:textId="17627B41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</w:t>
            </w:r>
            <w:r>
              <w:rPr>
                <w:rFonts w:ascii="Nirmala UI" w:eastAsia="Times New Roman" w:hAnsi="Nirmala UI" w:cs="Vrinda"/>
                <w:sz w:val="18"/>
                <w:szCs w:val="18"/>
              </w:rPr>
              <w:t>৭</w:t>
            </w:r>
          </w:p>
        </w:tc>
        <w:tc>
          <w:tcPr>
            <w:tcW w:w="2438" w:type="dxa"/>
            <w:vAlign w:val="center"/>
          </w:tcPr>
          <w:p w14:paraId="33943E24" w14:textId="357DA63C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দার্থবিদ্য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5920A991" w14:textId="4765F7A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55160C3F" w14:textId="2DD994A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49E0AE4B" w14:textId="0F28E19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4B8B522E" w14:textId="2E62978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3ADC8DDF" w14:textId="175ACDD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A3B71B7" w14:textId="1197576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15863AD2" w14:textId="7600908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598B4CC0" w14:textId="0EB6BA1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00C4002" w14:textId="130E76E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010079E7" w14:textId="2CF42E4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0A5138FC" w14:textId="2E9FE94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903D983" w14:textId="47C61FD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53BC643F" w14:textId="16BF5D8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7D5EAB63" w14:textId="4674049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3E1E163" w14:textId="6BE215E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B906682" w14:textId="5B6F76C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29B6006E" w14:textId="77777777" w:rsidTr="00552BB4">
        <w:trPr>
          <w:gridAfter w:val="1"/>
          <w:wAfter w:w="8" w:type="dxa"/>
          <w:trHeight w:val="78"/>
        </w:trPr>
        <w:tc>
          <w:tcPr>
            <w:tcW w:w="607" w:type="dxa"/>
            <w:vAlign w:val="center"/>
          </w:tcPr>
          <w:p w14:paraId="7F2551F2" w14:textId="05DBD45F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>
              <w:rPr>
                <w:rFonts w:ascii="Nirmala UI" w:eastAsia="Times New Roman" w:hAnsi="Nirmala UI" w:cs="Vrinda"/>
                <w:sz w:val="18"/>
                <w:szCs w:val="18"/>
              </w:rPr>
              <w:t>১৮</w:t>
            </w:r>
          </w:p>
        </w:tc>
        <w:tc>
          <w:tcPr>
            <w:tcW w:w="2438" w:type="dxa"/>
            <w:vAlign w:val="center"/>
          </w:tcPr>
          <w:p w14:paraId="55C5BA68" w14:textId="50D229B3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রসায়নবিদ্য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1D8D0D9C" w14:textId="5E2D19F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474FEDBE" w14:textId="034B13B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60606438" w14:textId="724049A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6CF19C25" w14:textId="2756039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0C00358D" w14:textId="29D41E0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7F130A4E" w14:textId="498FF30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187F595C" w14:textId="326AB47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893DE2F" w14:textId="42996B0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0BBFA105" w14:textId="12AAED4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5190FE87" w14:textId="425E074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2816659" w14:textId="2C48F42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79402DFC" w14:textId="05CB1DB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2E310B98" w14:textId="5C409D8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2A968130" w14:textId="35E7EA8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6AE6E667" w14:textId="1D1E315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3721E0B3" w14:textId="2A58863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56FBA268" w14:textId="77777777" w:rsidTr="00552BB4">
        <w:trPr>
          <w:gridAfter w:val="1"/>
          <w:wAfter w:w="8" w:type="dxa"/>
          <w:trHeight w:val="128"/>
        </w:trPr>
        <w:tc>
          <w:tcPr>
            <w:tcW w:w="607" w:type="dxa"/>
            <w:vAlign w:val="center"/>
          </w:tcPr>
          <w:p w14:paraId="463B47CA" w14:textId="6FEEC1E4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৯</w:t>
            </w:r>
          </w:p>
        </w:tc>
        <w:tc>
          <w:tcPr>
            <w:tcW w:w="2438" w:type="dxa"/>
            <w:vAlign w:val="center"/>
          </w:tcPr>
          <w:p w14:paraId="6B3DE353" w14:textId="17B8323E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উদ্ভিদবিদ্য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4046EA47" w14:textId="2121C61F" w:rsidR="00E4528C" w:rsidRPr="00074D95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B967AD5" w14:textId="27BA5A72" w:rsidR="00E4528C" w:rsidRPr="00074D95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56F343CD" w14:textId="332C9052" w:rsidR="00E4528C" w:rsidRPr="00074D95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4D7CE437" w14:textId="4FA96983" w:rsidR="00E4528C" w:rsidRPr="00074D95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4B4BFC87" w14:textId="3141AA9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D23AC1F" w14:textId="3F3B5C0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1C8EFC61" w14:textId="6346FA5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3474C3EB" w14:textId="34FFE95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7E8CEE6D" w14:textId="58A6F4A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7FA3C68D" w14:textId="1805CE1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9051246" w14:textId="31C127F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29AD56E" w14:textId="5A2825F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68FABA2B" w14:textId="51458E1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75C50252" w14:textId="74699B0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21F709EA" w14:textId="126DCAC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1D440EE1" w14:textId="1909807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16E9E889" w14:textId="77777777" w:rsidTr="00552BB4">
        <w:trPr>
          <w:gridAfter w:val="1"/>
          <w:wAfter w:w="8" w:type="dxa"/>
          <w:trHeight w:val="78"/>
        </w:trPr>
        <w:tc>
          <w:tcPr>
            <w:tcW w:w="607" w:type="dxa"/>
            <w:vAlign w:val="center"/>
          </w:tcPr>
          <w:p w14:paraId="0E92535D" w14:textId="072B04B6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</w:t>
            </w:r>
            <w:r>
              <w:rPr>
                <w:rFonts w:ascii="Nirmala UI" w:eastAsia="Times New Roman" w:hAnsi="Nirmala UI" w:cs="Vrinda"/>
                <w:sz w:val="18"/>
                <w:szCs w:val="18"/>
              </w:rPr>
              <w:t>০</w:t>
            </w:r>
          </w:p>
        </w:tc>
        <w:tc>
          <w:tcPr>
            <w:tcW w:w="2438" w:type="dxa"/>
            <w:vAlign w:val="center"/>
          </w:tcPr>
          <w:p w14:paraId="1E94D9A0" w14:textId="029D6F98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্রাণিবিদ্য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4F6D8380" w14:textId="1C927AA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375A9E11" w14:textId="3A78F4B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2A6EC07A" w14:textId="4D5127A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75DADB0A" w14:textId="3D6C538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6811FCDA" w14:textId="7FCDD5B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151E1888" w14:textId="168C754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3E9FCB02" w14:textId="257B9CE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133BEF02" w14:textId="1240072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7D4CED0D" w14:textId="3D5FB2A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0B2EF6F3" w14:textId="1B553C5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23C4790F" w14:textId="2FF955C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4364F171" w14:textId="0B5CDAF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28F5059" w14:textId="0449BCA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1F0A2713" w14:textId="1BD73AF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6389B4FB" w14:textId="2AFE0FF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34F0DA0D" w14:textId="6FB64DD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296779AF" w14:textId="77777777" w:rsidTr="00552BB4">
        <w:trPr>
          <w:gridAfter w:val="1"/>
          <w:wAfter w:w="8" w:type="dxa"/>
          <w:trHeight w:val="128"/>
        </w:trPr>
        <w:tc>
          <w:tcPr>
            <w:tcW w:w="607" w:type="dxa"/>
            <w:vAlign w:val="center"/>
          </w:tcPr>
          <w:p w14:paraId="268A9202" w14:textId="20E9F3A4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১</w:t>
            </w:r>
          </w:p>
        </w:tc>
        <w:tc>
          <w:tcPr>
            <w:tcW w:w="2438" w:type="dxa"/>
            <w:vAlign w:val="center"/>
          </w:tcPr>
          <w:p w14:paraId="2D102015" w14:textId="7E0B906D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ভূগোল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রিবেশবিদ্য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5EAB98CC" w14:textId="3FD5214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811BBC6" w14:textId="6E6A511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5B5D89D2" w14:textId="7FB6F22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2E7D36E6" w14:textId="287548A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14AFE7D4" w14:textId="3670A08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B5D746D" w14:textId="19CA686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0B484D39" w14:textId="051414B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FC72C17" w14:textId="6E6B1CB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46F36AE3" w14:textId="1E38DAA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03585C1D" w14:textId="06298B4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6FD2693F" w14:textId="02D1866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761C963C" w14:textId="3B1ED6B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41BC81D8" w14:textId="291F2F0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77CE13A8" w14:textId="2C5AF6A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7D50C38" w14:textId="38B554D6" w:rsidR="00E4528C" w:rsidRPr="006A77C8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03428150" w14:textId="1F846C5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2030E4E6" w14:textId="77777777" w:rsidTr="00552BB4">
        <w:trPr>
          <w:gridAfter w:val="1"/>
          <w:wAfter w:w="8" w:type="dxa"/>
          <w:trHeight w:val="179"/>
        </w:trPr>
        <w:tc>
          <w:tcPr>
            <w:tcW w:w="607" w:type="dxa"/>
            <w:vAlign w:val="center"/>
          </w:tcPr>
          <w:p w14:paraId="01B3FB15" w14:textId="4A348CEE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২</w:t>
            </w:r>
          </w:p>
        </w:tc>
        <w:tc>
          <w:tcPr>
            <w:tcW w:w="2438" w:type="dxa"/>
            <w:vAlign w:val="center"/>
          </w:tcPr>
          <w:p w14:paraId="70B40A33" w14:textId="5ABD68A0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মনোবিজ্ঞান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45F841DD" w14:textId="363DDE5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60038517" w14:textId="7E88608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021599FA" w14:textId="50ED58C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11C0BE66" w14:textId="3C742D8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2A5519D6" w14:textId="500450D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1DCCFBDD" w14:textId="509E210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5BE70DF2" w14:textId="5D66942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4A0EF3C0" w14:textId="434DE73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3AA9E9BD" w14:textId="1EAB32E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2378BB19" w14:textId="28CC4AD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69AE73D7" w14:textId="405FF72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49EDD10" w14:textId="3C99F70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3D93A679" w14:textId="79A6892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64664CDE" w14:textId="04E9880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439FC37B" w14:textId="0E15023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631B0F90" w14:textId="5702A0E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7D02A1C2" w14:textId="77777777" w:rsidTr="00552BB4">
        <w:trPr>
          <w:gridAfter w:val="1"/>
          <w:wAfter w:w="8" w:type="dxa"/>
          <w:trHeight w:val="239"/>
        </w:trPr>
        <w:tc>
          <w:tcPr>
            <w:tcW w:w="607" w:type="dxa"/>
            <w:vAlign w:val="center"/>
          </w:tcPr>
          <w:p w14:paraId="0ECA2060" w14:textId="5D0F62B2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৩</w:t>
            </w:r>
          </w:p>
        </w:tc>
        <w:tc>
          <w:tcPr>
            <w:tcW w:w="2438" w:type="dxa"/>
            <w:vAlign w:val="center"/>
          </w:tcPr>
          <w:p w14:paraId="7B48CE06" w14:textId="695A594F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রিসংখ্যান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3314C380" w14:textId="1AE32B6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3E9CE123" w14:textId="18053A2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2375DB2D" w14:textId="1B94D04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7B66108E" w14:textId="3707BD31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1596152B" w14:textId="3EF1C28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9B6D695" w14:textId="5BC000E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3652E24E" w14:textId="6FEF1AD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24C08B73" w14:textId="42E5BF8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09B28EB3" w14:textId="02F0E5E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22192D4A" w14:textId="6EB166B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3AEB3591" w14:textId="26BDC45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C72D2AA" w14:textId="5920EF07" w:rsidR="00E4528C" w:rsidRPr="00E27E56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0C08BF8B" w14:textId="5F7EC1B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46A8EDAB" w14:textId="1CD9C7E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59B29F79" w14:textId="69D75EA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349CC371" w14:textId="0658310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</w:tr>
      <w:tr w:rsidR="00E4528C" w:rsidRPr="009E2F3B" w14:paraId="576EE7D0" w14:textId="77777777" w:rsidTr="00552BB4">
        <w:trPr>
          <w:gridAfter w:val="1"/>
          <w:wAfter w:w="8" w:type="dxa"/>
          <w:trHeight w:val="89"/>
        </w:trPr>
        <w:tc>
          <w:tcPr>
            <w:tcW w:w="607" w:type="dxa"/>
            <w:vAlign w:val="center"/>
          </w:tcPr>
          <w:p w14:paraId="69049C44" w14:textId="324A3782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৪</w:t>
            </w:r>
          </w:p>
        </w:tc>
        <w:tc>
          <w:tcPr>
            <w:tcW w:w="2438" w:type="dxa"/>
            <w:vAlign w:val="center"/>
          </w:tcPr>
          <w:p w14:paraId="70EBC23A" w14:textId="2A65CFD6" w:rsidR="00E4528C" w:rsidRPr="009E2F3B" w:rsidRDefault="00E4528C" w:rsidP="00E4528C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গণিত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1F872FFF" w14:textId="005D77A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2049061B" w14:textId="1CC48F5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2C7C03B0" w14:textId="3BBC13F6" w:rsidR="00E4528C" w:rsidRPr="00F34C44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2CA65486" w14:textId="3956A94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04056D81" w14:textId="4CA995C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5F4692A7" w14:textId="20E41D4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3174F1A0" w14:textId="6A4518A4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E66629C" w14:textId="77CF4D9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68E1F28E" w14:textId="66E0063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F232367" w14:textId="3B5BA26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211FCE3" w14:textId="45733B1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471F5B78" w14:textId="70AFA99D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904DD9E" w14:textId="1E0AE353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6AB6B3C3" w14:textId="22BFA13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E1B36F9" w14:textId="2C98D8C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518E750" w14:textId="7EC138A9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1FD983FA" w14:textId="77777777" w:rsidTr="00552BB4">
        <w:trPr>
          <w:gridAfter w:val="1"/>
          <w:wAfter w:w="8" w:type="dxa"/>
          <w:trHeight w:val="138"/>
        </w:trPr>
        <w:tc>
          <w:tcPr>
            <w:tcW w:w="607" w:type="dxa"/>
            <w:vAlign w:val="center"/>
          </w:tcPr>
          <w:p w14:paraId="7A7E817F" w14:textId="64403ED5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৫</w:t>
            </w:r>
          </w:p>
        </w:tc>
        <w:tc>
          <w:tcPr>
            <w:tcW w:w="2438" w:type="dxa"/>
            <w:vAlign w:val="center"/>
          </w:tcPr>
          <w:p w14:paraId="623AE437" w14:textId="23D6C61A" w:rsidR="00E4528C" w:rsidRPr="009E2F3B" w:rsidRDefault="00E4528C" w:rsidP="00E4528C">
            <w:pPr>
              <w:rPr>
                <w:rFonts w:ascii="Nirmala UI" w:eastAsia="Times New Roman" w:hAnsi="Nirmala UI" w:cs="Vrind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তথ্য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যোগাযোগ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্রযুক্তি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0851EE39" w14:textId="55A79A96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4A2CA4D2" w14:textId="19E25B9D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2DBBFB42" w14:textId="1BE157D3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1FA2ED31" w14:textId="2EF2FF90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48723EF3" w14:textId="3B42FCD9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61E5DB6C" w14:textId="13EAD9E4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4A1FB4B2" w14:textId="33B5B720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3D63F12C" w14:textId="5D3F2269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3E27FD07" w14:textId="5A18038A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1F22B96E" w14:textId="664CA676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12307A2B" w14:textId="259AFB33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8CB88DA" w14:textId="45A39072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634E0D1A" w14:textId="2EE932BE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44598C97" w14:textId="434C67E2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A735725" w14:textId="653A202B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5E2FB8F" w14:textId="01F0EE03" w:rsidR="00E4528C" w:rsidRPr="009E2F3B" w:rsidRDefault="00E4528C" w:rsidP="00E4528C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3779D47E" w14:textId="77777777" w:rsidTr="00552BB4">
        <w:trPr>
          <w:gridAfter w:val="1"/>
          <w:wAfter w:w="8" w:type="dxa"/>
          <w:trHeight w:val="292"/>
        </w:trPr>
        <w:tc>
          <w:tcPr>
            <w:tcW w:w="607" w:type="dxa"/>
            <w:vAlign w:val="center"/>
          </w:tcPr>
          <w:p w14:paraId="54C00B3A" w14:textId="77777777" w:rsidR="00E4528C" w:rsidRPr="009E2F3B" w:rsidRDefault="00E4528C" w:rsidP="00E4528C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667B82CA" w14:textId="4146E779" w:rsidR="00E4528C" w:rsidRPr="009E2F3B" w:rsidRDefault="00E4528C" w:rsidP="00E4528C">
            <w:pPr>
              <w:jc w:val="right"/>
              <w:rPr>
                <w:rFonts w:ascii="Nirmala UI" w:eastAsia="Times New Roman" w:hAnsi="Nirmala UI" w:cs="Vrind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b/>
                <w:bCs/>
                <w:sz w:val="18"/>
                <w:szCs w:val="18"/>
              </w:rPr>
              <w:t>মোট</w:t>
            </w:r>
            <w:proofErr w:type="spellEnd"/>
            <w:r w:rsidRPr="00B14A9C">
              <w:rPr>
                <w:b/>
                <w:bCs/>
                <w:sz w:val="18"/>
                <w:szCs w:val="18"/>
              </w:rPr>
              <w:t xml:space="preserve"> =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2B556D9B" w14:textId="12E79B2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৭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75A8E35" w14:textId="5A379AC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০৩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380E31E4" w14:textId="223AC2C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139CB8DE" w14:textId="435016E0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০৯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7E6CE999" w14:textId="728A787F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০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34A8154" w14:textId="453D9A45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৭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4C5038F9" w14:textId="675425E7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৫১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3CA690E8" w14:textId="223EEAC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০৬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D11F610" w14:textId="62C1C8A8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১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15199F3A" w14:textId="3F3BB23E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৯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12FE3EA1" w14:textId="7031CCDC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৬৭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3EB54FB3" w14:textId="418D1A0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৩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4CBF5C1F" w14:textId="5D2CF73A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৬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643DDFC9" w14:textId="2115671B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০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4BF09A5" w14:textId="4D213406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৭৫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1FE1E0CD" w14:textId="0DD5B362" w:rsidR="00E4528C" w:rsidRPr="009E2F3B" w:rsidRDefault="00E4528C" w:rsidP="00E4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০৮</w:t>
            </w:r>
          </w:p>
        </w:tc>
      </w:tr>
    </w:tbl>
    <w:p w14:paraId="57D9AC34" w14:textId="77777777" w:rsidR="00B121B9" w:rsidRPr="00B96E31" w:rsidRDefault="00B121B9" w:rsidP="00B84FAF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 w:val="28"/>
          <w:szCs w:val="28"/>
        </w:rPr>
      </w:pPr>
    </w:p>
    <w:p w14:paraId="54B03D34" w14:textId="77777777" w:rsidR="00B84FAF" w:rsidRPr="007B62B9" w:rsidRDefault="00B84FAF" w:rsidP="00B84FAF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kern w:val="36"/>
          <w:sz w:val="18"/>
          <w:szCs w:val="28"/>
        </w:rPr>
      </w:pPr>
      <w:proofErr w:type="spellStart"/>
      <w:r w:rsidRPr="007B62B9">
        <w:rPr>
          <w:rFonts w:ascii="Nirmala UI" w:eastAsia="Times New Roman" w:hAnsi="Nirmala UI" w:cs="Vrinda"/>
          <w:bCs/>
          <w:kern w:val="36"/>
          <w:sz w:val="18"/>
          <w:szCs w:val="28"/>
        </w:rPr>
        <w:t>অধ্যক্ষ</w:t>
      </w:r>
      <w:proofErr w:type="spellEnd"/>
    </w:p>
    <w:p w14:paraId="0828C677" w14:textId="77777777" w:rsidR="00C603BC" w:rsidRPr="00B96E31" w:rsidRDefault="00B84FAF" w:rsidP="00927764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  <w:proofErr w:type="spellStart"/>
      <w:r w:rsidRPr="007B62B9">
        <w:rPr>
          <w:rFonts w:ascii="Nirmala UI" w:eastAsia="Times New Roman" w:hAnsi="Nirmala UI" w:cs="Vrinda"/>
          <w:bCs/>
          <w:kern w:val="36"/>
          <w:sz w:val="18"/>
          <w:szCs w:val="28"/>
        </w:rPr>
        <w:t>রাজশাহী</w:t>
      </w:r>
      <w:proofErr w:type="spellEnd"/>
      <w:r w:rsidRPr="007B62B9">
        <w:rPr>
          <w:rFonts w:ascii="Nirmala UI" w:eastAsia="Times New Roman" w:hAnsi="Nirmala UI" w:cs="Vrinda"/>
          <w:bCs/>
          <w:kern w:val="36"/>
          <w:sz w:val="18"/>
          <w:szCs w:val="28"/>
        </w:rPr>
        <w:t xml:space="preserve"> </w:t>
      </w:r>
      <w:proofErr w:type="spellStart"/>
      <w:r w:rsidRPr="007B62B9">
        <w:rPr>
          <w:rFonts w:ascii="Nirmala UI" w:eastAsia="Times New Roman" w:hAnsi="Nirmala UI" w:cs="Vrinda"/>
          <w:bCs/>
          <w:kern w:val="36"/>
          <w:sz w:val="18"/>
          <w:szCs w:val="28"/>
        </w:rPr>
        <w:t>কলেজ</w:t>
      </w:r>
      <w:proofErr w:type="spellEnd"/>
      <w:r w:rsidRPr="007B62B9">
        <w:rPr>
          <w:rFonts w:ascii="Nirmala UI" w:eastAsia="Times New Roman" w:hAnsi="Nirmala UI" w:cs="Vrinda"/>
          <w:bCs/>
          <w:kern w:val="36"/>
          <w:sz w:val="18"/>
          <w:szCs w:val="28"/>
        </w:rPr>
        <w:t xml:space="preserve">, </w:t>
      </w:r>
      <w:proofErr w:type="spellStart"/>
      <w:r w:rsidRPr="007B62B9">
        <w:rPr>
          <w:rFonts w:ascii="Nirmala UI" w:eastAsia="Times New Roman" w:hAnsi="Nirmala UI" w:cs="Vrinda"/>
          <w:bCs/>
          <w:kern w:val="36"/>
          <w:sz w:val="18"/>
          <w:szCs w:val="28"/>
        </w:rPr>
        <w:t>রাজশাহী</w:t>
      </w:r>
      <w:proofErr w:type="spellEnd"/>
      <w:r w:rsidR="00C603BC"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br w:type="page"/>
      </w:r>
    </w:p>
    <w:p w14:paraId="1F527D27" w14:textId="77777777" w:rsidR="00927764" w:rsidRPr="00B96E31" w:rsidRDefault="00927764" w:rsidP="00927764">
      <w:pPr>
        <w:spacing w:after="0"/>
        <w:jc w:val="center"/>
        <w:rPr>
          <w:rFonts w:ascii="Nirmala UI" w:hAnsi="Nirmala UI" w:cs="Nirmala UI"/>
          <w:b/>
          <w:sz w:val="20"/>
          <w:szCs w:val="20"/>
        </w:rPr>
      </w:pPr>
      <w:proofErr w:type="spellStart"/>
      <w:r w:rsidRPr="00B96E31">
        <w:rPr>
          <w:rFonts w:ascii="Nirmala UI" w:hAnsi="Nirmala UI" w:cs="Vrinda"/>
          <w:b/>
          <w:sz w:val="20"/>
          <w:szCs w:val="20"/>
        </w:rPr>
        <w:lastRenderedPageBreak/>
        <w:t>গণপ্রজাতন্ত্রী</w:t>
      </w:r>
      <w:proofErr w:type="spellEnd"/>
      <w:r w:rsidRPr="00B96E31">
        <w:rPr>
          <w:rFonts w:ascii="Nirmala UI" w:hAnsi="Nirmala UI" w:cs="Vrinda"/>
          <w:b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b/>
          <w:sz w:val="20"/>
          <w:szCs w:val="20"/>
        </w:rPr>
        <w:t>বাংলাদেশ</w:t>
      </w:r>
      <w:proofErr w:type="spellEnd"/>
      <w:r w:rsidRPr="00B96E31">
        <w:rPr>
          <w:rFonts w:ascii="Nirmala UI" w:hAnsi="Nirmala UI" w:cs="Vrinda"/>
          <w:b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b/>
          <w:sz w:val="20"/>
          <w:szCs w:val="20"/>
        </w:rPr>
        <w:t>সরকার</w:t>
      </w:r>
      <w:proofErr w:type="spellEnd"/>
    </w:p>
    <w:p w14:paraId="3A98044E" w14:textId="77777777" w:rsidR="00927764" w:rsidRPr="00B96E31" w:rsidRDefault="00927764" w:rsidP="00927764">
      <w:pPr>
        <w:spacing w:after="0"/>
        <w:jc w:val="center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অধ্যক্ষ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ার্যালয়</w:t>
      </w:r>
      <w:proofErr w:type="spellEnd"/>
    </w:p>
    <w:p w14:paraId="74E9F495" w14:textId="77777777" w:rsidR="00927764" w:rsidRPr="00B96E31" w:rsidRDefault="00927764" w:rsidP="00927764">
      <w:pPr>
        <w:spacing w:after="0"/>
        <w:jc w:val="center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,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 w:rsidRPr="00B96E31">
        <w:rPr>
          <w:rFonts w:ascii="Nirmala UI" w:hAnsi="Nirmala UI" w:cs="Vrinda"/>
          <w:sz w:val="20"/>
          <w:szCs w:val="20"/>
        </w:rPr>
        <w:t>।</w:t>
      </w:r>
    </w:p>
    <w:p w14:paraId="4E58E693" w14:textId="77777777" w:rsidR="00927764" w:rsidRPr="00BA0E4D" w:rsidRDefault="00927764" w:rsidP="00927764">
      <w:pPr>
        <w:spacing w:after="0"/>
        <w:rPr>
          <w:rFonts w:ascii="Nirmala UI" w:hAnsi="Nirmala UI" w:cs="Vrinda"/>
          <w:sz w:val="8"/>
          <w:szCs w:val="8"/>
        </w:rPr>
      </w:pPr>
    </w:p>
    <w:p w14:paraId="4392655A" w14:textId="40A0BB2B" w:rsidR="00927764" w:rsidRPr="00B96E31" w:rsidRDefault="00927764" w:rsidP="00927764">
      <w:pPr>
        <w:spacing w:after="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োড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ং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৩৭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r w:rsidRPr="00B96E31">
        <w:rPr>
          <w:rFonts w:ascii="Nirmala UI" w:hAnsi="Nirmala UI" w:cs="Vrinda"/>
          <w:sz w:val="20"/>
          <w:szCs w:val="20"/>
        </w:rPr>
        <w:t>বাংলায়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 w:rsidRPr="00B96E31">
        <w:rPr>
          <w:rFonts w:ascii="Nirmala UI" w:hAnsi="Nirmala UI" w:cs="Vrinda"/>
          <w:sz w:val="20"/>
          <w:szCs w:val="20"/>
        </w:rPr>
        <w:tab/>
      </w:r>
      <w:r w:rsidR="00B96E31">
        <w:rPr>
          <w:rFonts w:ascii="Nirmala UI" w:hAnsi="Nirmala UI" w:cs="Vrinda"/>
          <w:sz w:val="20"/>
          <w:szCs w:val="20"/>
        </w:rPr>
        <w:t xml:space="preserve">  </w:t>
      </w:r>
      <w:proofErr w:type="gramStart"/>
      <w:r w:rsidR="00B96E31"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,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 w:rsidR="00B96E31">
        <w:rPr>
          <w:rFonts w:ascii="Nirmala UI" w:hAnsi="Nirmala UI" w:cs="Vrinda"/>
          <w:sz w:val="20"/>
          <w:szCs w:val="20"/>
        </w:rPr>
        <w:t xml:space="preserve"> </w:t>
      </w:r>
      <w:r w:rsidR="00B96E31">
        <w:rPr>
          <w:rFonts w:ascii="Nirmala UI" w:hAnsi="Nirmala UI" w:cs="Vrinda"/>
          <w:sz w:val="20"/>
          <w:szCs w:val="20"/>
        </w:rPr>
        <w:tab/>
        <w:t xml:space="preserve">  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ওয়েবসাইট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hyperlink r:id="rId7" w:history="1">
        <w:r w:rsidR="00456E34">
          <w:rPr>
            <w:rStyle w:val="Hyperlink"/>
            <w:rFonts w:ascii="Nirmala UI" w:hAnsi="Nirmala UI" w:cs="Vrinda"/>
            <w:sz w:val="20"/>
            <w:szCs w:val="20"/>
          </w:rPr>
          <w:t>rc.gov.bd/</w:t>
        </w:r>
        <w:r w:rsidR="00456E34" w:rsidRPr="00B96E31">
          <w:rPr>
            <w:rStyle w:val="Hyperlink"/>
            <w:rFonts w:ascii="Nirmala UI" w:hAnsi="Nirmala UI" w:cs="Vrinda"/>
            <w:sz w:val="20"/>
            <w:szCs w:val="20"/>
          </w:rPr>
          <w:t>rc.edu.bd</w:t>
        </w:r>
      </w:hyperlink>
      <w:r w:rsidR="00456E34" w:rsidRPr="00B96E31">
        <w:rPr>
          <w:rFonts w:ascii="Nirmala UI" w:hAnsi="Nirmala UI" w:cs="Vrinda"/>
          <w:sz w:val="20"/>
          <w:szCs w:val="20"/>
        </w:rPr>
        <w:tab/>
      </w:r>
      <w:r w:rsid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টেলিফোন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r w:rsidR="00456E34">
        <w:t>02588855475</w:t>
      </w:r>
    </w:p>
    <w:p w14:paraId="62470044" w14:textId="77777777" w:rsidR="00927764" w:rsidRPr="00B96E31" w:rsidRDefault="00927764" w:rsidP="00A927F2">
      <w:pPr>
        <w:spacing w:after="0" w:line="480" w:lineRule="auto"/>
        <w:ind w:left="1440" w:firstLine="72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ইংরেজিতে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 w:rsidR="00B96E31"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 w:rsidR="00B96E31">
        <w:rPr>
          <w:rFonts w:ascii="Nirmala UI" w:hAnsi="Nirmala UI" w:cs="Vrinda"/>
          <w:sz w:val="20"/>
          <w:szCs w:val="20"/>
        </w:rPr>
        <w:t>Rajshahi</w:t>
      </w:r>
      <w:proofErr w:type="spellEnd"/>
      <w:r w:rsidR="00B96E31">
        <w:rPr>
          <w:rFonts w:ascii="Nirmala UI" w:hAnsi="Nirmala UI" w:cs="Vrinda"/>
          <w:sz w:val="20"/>
          <w:szCs w:val="20"/>
        </w:rPr>
        <w:t xml:space="preserve"> College, </w:t>
      </w:r>
      <w:proofErr w:type="spellStart"/>
      <w:r w:rsidR="00B96E31">
        <w:rPr>
          <w:rFonts w:ascii="Nirmala UI" w:hAnsi="Nirmala UI" w:cs="Vrinda"/>
          <w:sz w:val="20"/>
          <w:szCs w:val="20"/>
        </w:rPr>
        <w:t>Rajshahi</w:t>
      </w:r>
      <w:proofErr w:type="spellEnd"/>
      <w:r w:rsidR="00B96E31"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>ই-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মে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</w:t>
      </w:r>
      <w:hyperlink r:id="rId8" w:history="1">
        <w:r w:rsidRPr="00B96E31">
          <w:rPr>
            <w:rStyle w:val="Hyperlink"/>
            <w:rFonts w:ascii="Nirmala UI" w:hAnsi="Nirmala UI" w:cs="Vrinda"/>
            <w:sz w:val="20"/>
            <w:szCs w:val="20"/>
          </w:rPr>
          <w:t>rajshahicollegebd@gmail.com</w:t>
        </w:r>
      </w:hyperlink>
      <w:r w:rsidRPr="00B96E31">
        <w:rPr>
          <w:rFonts w:ascii="Nirmala UI" w:hAnsi="Nirmala UI" w:cs="Vrinda"/>
          <w:sz w:val="20"/>
          <w:szCs w:val="20"/>
        </w:rPr>
        <w:t xml:space="preserve"> 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মোবা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৫৫৬৩৩৫২৫০</w:t>
      </w:r>
    </w:p>
    <w:p w14:paraId="58E210FC" w14:textId="3DF873A7" w:rsidR="00DC6D04" w:rsidRDefault="00083D4C" w:rsidP="00BA0E4D">
      <w:pPr>
        <w:spacing w:after="120" w:line="240" w:lineRule="auto"/>
        <w:jc w:val="center"/>
        <w:outlineLvl w:val="0"/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</w:pPr>
      <w:proofErr w:type="spellStart"/>
      <w:r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ইনসিটো</w:t>
      </w:r>
      <w:proofErr w:type="spellEnd"/>
      <w:r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ও </w:t>
      </w:r>
      <w:proofErr w:type="spellStart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ওএসডি</w:t>
      </w:r>
      <w:proofErr w:type="spellEnd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(</w:t>
      </w:r>
      <w:proofErr w:type="spellStart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সংযুক্ত</w:t>
      </w:r>
      <w:proofErr w:type="spellEnd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) </w:t>
      </w:r>
      <w:proofErr w:type="spellStart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পদে</w:t>
      </w:r>
      <w:proofErr w:type="spellEnd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কর্মরত</w:t>
      </w:r>
      <w:proofErr w:type="spellEnd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কর্মকর্তাদের</w:t>
      </w:r>
      <w:proofErr w:type="spellEnd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তালিকা</w:t>
      </w:r>
      <w:proofErr w:type="spellEnd"/>
    </w:p>
    <w:tbl>
      <w:tblPr>
        <w:tblStyle w:val="TableGrid"/>
        <w:tblW w:w="14372" w:type="dxa"/>
        <w:jc w:val="center"/>
        <w:tblLook w:val="04A0" w:firstRow="1" w:lastRow="0" w:firstColumn="1" w:lastColumn="0" w:noHBand="0" w:noVBand="1"/>
      </w:tblPr>
      <w:tblGrid>
        <w:gridCol w:w="883"/>
        <w:gridCol w:w="3875"/>
        <w:gridCol w:w="1167"/>
        <w:gridCol w:w="1308"/>
        <w:gridCol w:w="1346"/>
        <w:gridCol w:w="1073"/>
        <w:gridCol w:w="1167"/>
        <w:gridCol w:w="1308"/>
        <w:gridCol w:w="1278"/>
        <w:gridCol w:w="967"/>
      </w:tblGrid>
      <w:tr w:rsidR="00517431" w:rsidRPr="009E2F3B" w14:paraId="192E5FE1" w14:textId="77777777" w:rsidTr="00AE05D0">
        <w:trPr>
          <w:trHeight w:val="276"/>
          <w:jc w:val="center"/>
        </w:trPr>
        <w:tc>
          <w:tcPr>
            <w:tcW w:w="883" w:type="dxa"/>
            <w:vMerge w:val="restart"/>
            <w:shd w:val="clear" w:color="auto" w:fill="D9D9D9" w:themeFill="background1" w:themeFillShade="D9"/>
            <w:vAlign w:val="center"/>
          </w:tcPr>
          <w:p w14:paraId="2B54440B" w14:textId="77777777" w:rsidR="00517431" w:rsidRPr="009E2F3B" w:rsidRDefault="00517431" w:rsidP="005E550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্রমিক</w:t>
            </w:r>
            <w:proofErr w:type="spellEnd"/>
          </w:p>
        </w:tc>
        <w:tc>
          <w:tcPr>
            <w:tcW w:w="3875" w:type="dxa"/>
            <w:vMerge w:val="restart"/>
            <w:shd w:val="clear" w:color="auto" w:fill="D9D9D9" w:themeFill="background1" w:themeFillShade="D9"/>
            <w:vAlign w:val="center"/>
          </w:tcPr>
          <w:p w14:paraId="5AC335A2" w14:textId="77777777" w:rsidR="00517431" w:rsidRPr="009E2F3B" w:rsidRDefault="00517431" w:rsidP="005E550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বিষয়</w:t>
            </w:r>
            <w:proofErr w:type="spellEnd"/>
          </w:p>
        </w:tc>
        <w:tc>
          <w:tcPr>
            <w:tcW w:w="4894" w:type="dxa"/>
            <w:gridSpan w:val="4"/>
            <w:shd w:val="clear" w:color="auto" w:fill="D9D9D9" w:themeFill="background1" w:themeFillShade="D9"/>
            <w:vAlign w:val="center"/>
          </w:tcPr>
          <w:p w14:paraId="0DED6750" w14:textId="484D88B9" w:rsidR="00517431" w:rsidRPr="009E2F3B" w:rsidRDefault="00517431" w:rsidP="005E550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>
              <w:rPr>
                <w:rFonts w:ascii="Nirmala UI" w:eastAsia="Times New Roman" w:hAnsi="Nirmala UI" w:cs="Vrinda"/>
                <w:sz w:val="18"/>
                <w:szCs w:val="18"/>
              </w:rPr>
              <w:t>ইনসিটো</w:t>
            </w:r>
            <w:proofErr w:type="spellEnd"/>
          </w:p>
        </w:tc>
        <w:tc>
          <w:tcPr>
            <w:tcW w:w="4720" w:type="dxa"/>
            <w:gridSpan w:val="4"/>
            <w:shd w:val="clear" w:color="auto" w:fill="D9D9D9" w:themeFill="background1" w:themeFillShade="D9"/>
            <w:vAlign w:val="center"/>
          </w:tcPr>
          <w:p w14:paraId="67A12B45" w14:textId="431F78A4" w:rsidR="00517431" w:rsidRPr="009E2F3B" w:rsidRDefault="00517431" w:rsidP="005E550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ংযুক্ত</w:t>
            </w:r>
            <w:proofErr w:type="spellEnd"/>
          </w:p>
        </w:tc>
      </w:tr>
      <w:tr w:rsidR="00E973AD" w:rsidRPr="009E2F3B" w14:paraId="13BA012D" w14:textId="77777777" w:rsidTr="00AE05D0">
        <w:trPr>
          <w:trHeight w:val="147"/>
          <w:jc w:val="center"/>
        </w:trPr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14:paraId="2320FBDA" w14:textId="77777777" w:rsidR="00E973AD" w:rsidRPr="009E2F3B" w:rsidRDefault="00E973AD" w:rsidP="00E973AD">
            <w:pPr>
              <w:spacing w:line="360" w:lineRule="auto"/>
              <w:outlineLvl w:val="0"/>
              <w:rPr>
                <w:rFonts w:ascii="Nirmala UI" w:eastAsia="Times New Roman" w:hAnsi="Nirmala UI" w:cs="Vrind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75" w:type="dxa"/>
            <w:vMerge/>
            <w:shd w:val="clear" w:color="auto" w:fill="D9D9D9" w:themeFill="background1" w:themeFillShade="D9"/>
            <w:vAlign w:val="center"/>
          </w:tcPr>
          <w:p w14:paraId="436AAE1D" w14:textId="77777777" w:rsidR="00E973AD" w:rsidRPr="009E2F3B" w:rsidRDefault="00E973AD" w:rsidP="00E973AD">
            <w:pPr>
              <w:spacing w:line="360" w:lineRule="auto"/>
              <w:outlineLvl w:val="0"/>
              <w:rPr>
                <w:rFonts w:ascii="Nirmala UI" w:eastAsia="Times New Roman" w:hAnsi="Nirmala UI" w:cs="Vrind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6EA67928" w14:textId="1F0F1FAA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0382DF95" w14:textId="223E6DFD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EC807E8" w14:textId="500E4359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AE432A2" w14:textId="4E3A8F43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4F776B82" w14:textId="3796E6B1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3644167" w14:textId="331CD69D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82DEAD4" w14:textId="7462155B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04969BC3" w14:textId="71DA3978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cÖfvlK</w:t>
            </w:r>
            <w:proofErr w:type="spellEnd"/>
          </w:p>
        </w:tc>
      </w:tr>
      <w:tr w:rsidR="00E4528C" w:rsidRPr="009E2F3B" w14:paraId="17407575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61CBD172" w14:textId="28AC1EC1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bookmarkStart w:id="0" w:name="_Hlk213072545"/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১</w:t>
            </w:r>
          </w:p>
        </w:tc>
        <w:tc>
          <w:tcPr>
            <w:tcW w:w="3875" w:type="dxa"/>
            <w:vAlign w:val="center"/>
          </w:tcPr>
          <w:p w14:paraId="632EE1CC" w14:textId="11A4F02E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বাংল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89931B8" w14:textId="5EA4564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481514D1" w14:textId="618F978B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BCC7FDF" w14:textId="5CB5ABF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1F528812" w14:textId="40927E2A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3C3AF055" w14:textId="4EFEF8E2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3C22C5E5" w14:textId="269ED7F6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1D0EB3F1" w14:textId="36CFB46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5819DE8B" w14:textId="59480065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644373F6" w14:textId="77777777" w:rsidTr="00AE05D0">
        <w:trPr>
          <w:trHeight w:val="124"/>
          <w:jc w:val="center"/>
        </w:trPr>
        <w:tc>
          <w:tcPr>
            <w:tcW w:w="883" w:type="dxa"/>
            <w:vAlign w:val="center"/>
          </w:tcPr>
          <w:p w14:paraId="1EE6CA3F" w14:textId="48EA9463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২</w:t>
            </w:r>
          </w:p>
        </w:tc>
        <w:tc>
          <w:tcPr>
            <w:tcW w:w="3875" w:type="dxa"/>
            <w:vAlign w:val="center"/>
          </w:tcPr>
          <w:p w14:paraId="16E983F8" w14:textId="117C884F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ংরেজী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7787399" w14:textId="3A441901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2F77865" w14:textId="61800DEF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AD27CED" w14:textId="08A36A1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280F7FD2" w14:textId="002A7750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75A75F19" w14:textId="782FE1F2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30F82AAF" w14:textId="5FFBEF5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B8A44EE" w14:textId="5F1A7A9B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428331A2" w14:textId="15DE7284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1B23123D" w14:textId="77777777" w:rsidTr="00AE05D0">
        <w:trPr>
          <w:trHeight w:val="86"/>
          <w:jc w:val="center"/>
        </w:trPr>
        <w:tc>
          <w:tcPr>
            <w:tcW w:w="883" w:type="dxa"/>
            <w:vAlign w:val="center"/>
          </w:tcPr>
          <w:p w14:paraId="0AC487E0" w14:textId="5BB74845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৩</w:t>
            </w:r>
          </w:p>
        </w:tc>
        <w:tc>
          <w:tcPr>
            <w:tcW w:w="3875" w:type="dxa"/>
            <w:vAlign w:val="center"/>
          </w:tcPr>
          <w:p w14:paraId="309D583E" w14:textId="3A64F86B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আরবী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সলামী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শিক্ষ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F4F2163" w14:textId="11DBDC24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39C084CB" w14:textId="3A990EAB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9B33192" w14:textId="1CD49BCD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5A816F00" w14:textId="2369CD9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328C3F59" w14:textId="2D018DC0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496705D5" w14:textId="2FA7BB71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1057A7AE" w14:textId="50CEBCD6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0DC875E3" w14:textId="262F2EF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761C1B75" w14:textId="77777777" w:rsidTr="00AE05D0">
        <w:trPr>
          <w:trHeight w:val="134"/>
          <w:jc w:val="center"/>
        </w:trPr>
        <w:tc>
          <w:tcPr>
            <w:tcW w:w="883" w:type="dxa"/>
            <w:vAlign w:val="center"/>
          </w:tcPr>
          <w:p w14:paraId="2B7F745F" w14:textId="1E4B7C31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৪</w:t>
            </w:r>
          </w:p>
        </w:tc>
        <w:tc>
          <w:tcPr>
            <w:tcW w:w="3875" w:type="dxa"/>
            <w:vAlign w:val="center"/>
          </w:tcPr>
          <w:p w14:paraId="53A01B8E" w14:textId="2DB055D7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ংস্কৃত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404DF585" w14:textId="7B298FA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9D0CE7B" w14:textId="0479A071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A8DEC06" w14:textId="490CB25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21A46385" w14:textId="0722A2A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3A8AA7C7" w14:textId="56C69B7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74535B8D" w14:textId="1C47D471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CEC1D65" w14:textId="0AADB83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49307831" w14:textId="4580BC32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59483FCB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2F564487" w14:textId="5A446AE8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৫</w:t>
            </w:r>
          </w:p>
        </w:tc>
        <w:tc>
          <w:tcPr>
            <w:tcW w:w="3875" w:type="dxa"/>
            <w:vAlign w:val="center"/>
          </w:tcPr>
          <w:p w14:paraId="1B8FAD9C" w14:textId="1188B5D6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উর্দ্দু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720406D8" w14:textId="76C09610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1F87901F" w14:textId="5549E41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EB0AE49" w14:textId="0EC01F00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4B1AE2C3" w14:textId="7B71F1E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617A2E2D" w14:textId="5D5A1FE1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274A5E4C" w14:textId="6585E968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6B105D4D" w14:textId="5D581F7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DD84F0D" w14:textId="18BCB6AF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4384A2EE" w14:textId="77777777" w:rsidTr="00AE05D0">
        <w:trPr>
          <w:trHeight w:val="134"/>
          <w:jc w:val="center"/>
        </w:trPr>
        <w:tc>
          <w:tcPr>
            <w:tcW w:w="883" w:type="dxa"/>
            <w:vAlign w:val="center"/>
          </w:tcPr>
          <w:p w14:paraId="43C4370C" w14:textId="7F0F4499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৬</w:t>
            </w:r>
          </w:p>
        </w:tc>
        <w:tc>
          <w:tcPr>
            <w:tcW w:w="3875" w:type="dxa"/>
            <w:vAlign w:val="center"/>
          </w:tcPr>
          <w:p w14:paraId="59809B34" w14:textId="4417D33E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তিহাস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35CEFD8C" w14:textId="1AB91ADD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60E1ADA9" w14:textId="4A48481B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4CD02960" w14:textId="52031A0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68D020D0" w14:textId="5C09B5A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1387BCB5" w14:textId="7B8A122A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595F29DE" w14:textId="7AE7E14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2D619BE" w14:textId="2CBB0D2F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5AA65DAC" w14:textId="1EF57F32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6FA260E4" w14:textId="77777777" w:rsidTr="00AE05D0">
        <w:trPr>
          <w:trHeight w:val="86"/>
          <w:jc w:val="center"/>
        </w:trPr>
        <w:tc>
          <w:tcPr>
            <w:tcW w:w="883" w:type="dxa"/>
            <w:vAlign w:val="center"/>
          </w:tcPr>
          <w:p w14:paraId="526B62A5" w14:textId="0D1612C5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৭</w:t>
            </w:r>
          </w:p>
        </w:tc>
        <w:tc>
          <w:tcPr>
            <w:tcW w:w="3875" w:type="dxa"/>
            <w:vAlign w:val="center"/>
          </w:tcPr>
          <w:p w14:paraId="7CB43A24" w14:textId="70CBE8CF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সলামের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তিহাস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ংষ্কৃতি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29276DFE" w14:textId="4B1D60B4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68B366F0" w14:textId="4113B46E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4580F1D5" w14:textId="2BFDAE0A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7ECA60C0" w14:textId="3E0A737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34EEA6ED" w14:textId="31FBD6FF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4286B1A2" w14:textId="2573D4C6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44595E08" w14:textId="67B66520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33792C01" w14:textId="5B527B7A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40DA01F1" w14:textId="77777777" w:rsidTr="00AE05D0">
        <w:trPr>
          <w:trHeight w:val="134"/>
          <w:jc w:val="center"/>
        </w:trPr>
        <w:tc>
          <w:tcPr>
            <w:tcW w:w="883" w:type="dxa"/>
            <w:vAlign w:val="center"/>
          </w:tcPr>
          <w:p w14:paraId="436BF168" w14:textId="1DA596D2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৮</w:t>
            </w:r>
          </w:p>
        </w:tc>
        <w:tc>
          <w:tcPr>
            <w:tcW w:w="3875" w:type="dxa"/>
            <w:vAlign w:val="center"/>
          </w:tcPr>
          <w:p w14:paraId="1F18EFE3" w14:textId="71BA3091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দর্শন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AB7876C" w14:textId="0657E505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DD2F74E" w14:textId="74F9A14B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৬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7166203C" w14:textId="27ADA818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75EF80C6" w14:textId="4C165F49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002C2A30" w14:textId="115240B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395B2976" w14:textId="1B88C9F4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79526C48" w14:textId="69B84E95" w:rsidR="00E4528C" w:rsidRPr="00E96A47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A10FB44" w14:textId="5EABAC21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4C8E0179" w14:textId="77777777" w:rsidTr="00AE05D0">
        <w:trPr>
          <w:trHeight w:val="105"/>
          <w:jc w:val="center"/>
        </w:trPr>
        <w:tc>
          <w:tcPr>
            <w:tcW w:w="883" w:type="dxa"/>
            <w:vAlign w:val="center"/>
          </w:tcPr>
          <w:p w14:paraId="0689524C" w14:textId="00851BBE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৯</w:t>
            </w:r>
          </w:p>
        </w:tc>
        <w:tc>
          <w:tcPr>
            <w:tcW w:w="3875" w:type="dxa"/>
            <w:vAlign w:val="center"/>
          </w:tcPr>
          <w:p w14:paraId="5D26D59F" w14:textId="738C07C1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রাষ্ট্রবিজ্ঞান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35DE0E74" w14:textId="7AF74D72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22DD3BE1" w14:textId="7C62F7F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1C4EE202" w14:textId="7BD07C3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19413435" w14:textId="0839A1E6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757C81AF" w14:textId="2604A14A" w:rsidR="00E4528C" w:rsidRPr="00BA2FA0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44880BC3" w14:textId="1AAC5838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23814FA" w14:textId="60C128FE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2C898C32" w14:textId="6D4E9181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33504528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7EDB6575" w14:textId="7202C954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০</w:t>
            </w:r>
          </w:p>
        </w:tc>
        <w:tc>
          <w:tcPr>
            <w:tcW w:w="3875" w:type="dxa"/>
            <w:vAlign w:val="center"/>
          </w:tcPr>
          <w:p w14:paraId="41D025ED" w14:textId="682E7E56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মাজবিজ্ঞান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694BC8A4" w14:textId="7A30FE04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1B5D29BA" w14:textId="448DDEE8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016787E" w14:textId="11AD431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59197541" w14:textId="3EF2ECBF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40B425A4" w14:textId="087121C0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5A14D50D" w14:textId="7728655D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6C3E30B5" w14:textId="63C59DD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28DF798E" w14:textId="2F45211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49B82E43" w14:textId="77777777" w:rsidTr="00AE05D0">
        <w:trPr>
          <w:trHeight w:val="105"/>
          <w:jc w:val="center"/>
        </w:trPr>
        <w:tc>
          <w:tcPr>
            <w:tcW w:w="883" w:type="dxa"/>
            <w:vAlign w:val="center"/>
          </w:tcPr>
          <w:p w14:paraId="2979F07D" w14:textId="5046C48E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১</w:t>
            </w:r>
          </w:p>
        </w:tc>
        <w:tc>
          <w:tcPr>
            <w:tcW w:w="3875" w:type="dxa"/>
            <w:vAlign w:val="center"/>
          </w:tcPr>
          <w:p w14:paraId="460BC6E6" w14:textId="51BFEA52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মাজকর্ম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4CDA3714" w14:textId="0A133CF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6A7FC5B7" w14:textId="1F1749EB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42D0FA50" w14:textId="5B7B82F4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661F9A10" w14:textId="2C5BA88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65665132" w14:textId="535D0D5F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2145CEE5" w14:textId="33D6D68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0E1EF7F8" w14:textId="53F174F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551B913A" w14:textId="7120820A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08DDFEAA" w14:textId="77777777" w:rsidTr="00AE05D0">
        <w:trPr>
          <w:trHeight w:val="153"/>
          <w:jc w:val="center"/>
        </w:trPr>
        <w:tc>
          <w:tcPr>
            <w:tcW w:w="883" w:type="dxa"/>
            <w:vAlign w:val="center"/>
          </w:tcPr>
          <w:p w14:paraId="39D3A019" w14:textId="4D66347D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২</w:t>
            </w:r>
          </w:p>
        </w:tc>
        <w:tc>
          <w:tcPr>
            <w:tcW w:w="3875" w:type="dxa"/>
            <w:vAlign w:val="center"/>
          </w:tcPr>
          <w:p w14:paraId="06B1BE2B" w14:textId="252CD009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অর্থনীতি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6BD93E5A" w14:textId="0729ABD4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839EE85" w14:textId="64B19099" w:rsidR="00E4528C" w:rsidRPr="00E354E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3180267B" w14:textId="0B051A59" w:rsidR="00E4528C" w:rsidRPr="00E354E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1C50FF13" w14:textId="5DD076D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6A562CD4" w14:textId="216CCE69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0702B250" w14:textId="6637489E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0D7F4CC1" w14:textId="71E9B142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7B04999" w14:textId="2D42255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6F7BBFAE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477F6A81" w14:textId="01CADA79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৩</w:t>
            </w:r>
          </w:p>
        </w:tc>
        <w:tc>
          <w:tcPr>
            <w:tcW w:w="3875" w:type="dxa"/>
            <w:vAlign w:val="center"/>
          </w:tcPr>
          <w:p w14:paraId="7E25B588" w14:textId="5995ABEC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মার্কেটিং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07B222B0" w14:textId="5D9F57E4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57E96C37" w14:textId="44FBA52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30E94F40" w14:textId="04FB0B5B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19218DB" w14:textId="2DEF5B28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5CD02B6D" w14:textId="5288D0BE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391ED256" w14:textId="65BCE03D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6E77F519" w14:textId="19F36E7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0B02A158" w14:textId="2AE25B39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5DD83233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797557B1" w14:textId="4FC98B2B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৪</w:t>
            </w:r>
          </w:p>
        </w:tc>
        <w:tc>
          <w:tcPr>
            <w:tcW w:w="3875" w:type="dxa"/>
            <w:vAlign w:val="center"/>
          </w:tcPr>
          <w:p w14:paraId="25B20748" w14:textId="296D0A68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ফিন্যান্স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ব্যাংকিং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39CE10E0" w14:textId="48D25AD2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316A324C" w14:textId="48F2FE35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52186E0B" w14:textId="2D0F21E1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E426D12" w14:textId="38937A6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255F138C" w14:textId="0CCC583B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4B7DAAB0" w14:textId="16617E7E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2F0A110F" w14:textId="353E5DF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303D2E3D" w14:textId="34A6F344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0A7CD78C" w14:textId="77777777" w:rsidTr="00AE05D0">
        <w:trPr>
          <w:trHeight w:val="105"/>
          <w:jc w:val="center"/>
        </w:trPr>
        <w:tc>
          <w:tcPr>
            <w:tcW w:w="883" w:type="dxa"/>
            <w:vAlign w:val="center"/>
          </w:tcPr>
          <w:p w14:paraId="4A0AC237" w14:textId="16B40E18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৫</w:t>
            </w:r>
          </w:p>
        </w:tc>
        <w:tc>
          <w:tcPr>
            <w:tcW w:w="3875" w:type="dxa"/>
            <w:vAlign w:val="center"/>
          </w:tcPr>
          <w:p w14:paraId="19C9A335" w14:textId="378993BC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হিসাববিজ্ঞান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6786D8F5" w14:textId="03CF5631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3B3E0B64" w14:textId="442A4B26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5647D3BE" w14:textId="2591D73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1C9306C1" w14:textId="66FAD7E2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4F76CEB6" w14:textId="4038F70E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1BE50997" w14:textId="646ABAE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CADA7CB" w14:textId="6D907865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D0AEA97" w14:textId="5A67A40A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168C869C" w14:textId="77777777" w:rsidTr="00AE05D0">
        <w:trPr>
          <w:trHeight w:val="76"/>
          <w:jc w:val="center"/>
        </w:trPr>
        <w:tc>
          <w:tcPr>
            <w:tcW w:w="883" w:type="dxa"/>
            <w:vAlign w:val="center"/>
          </w:tcPr>
          <w:p w14:paraId="7265D5EC" w14:textId="3D8A7189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৬</w:t>
            </w:r>
          </w:p>
        </w:tc>
        <w:tc>
          <w:tcPr>
            <w:tcW w:w="3875" w:type="dxa"/>
            <w:vAlign w:val="center"/>
          </w:tcPr>
          <w:p w14:paraId="47CCA430" w14:textId="68011725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ব্যাবস্থাপন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0C39D2F" w14:textId="550CFC75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3B71BC16" w14:textId="6E3DF2C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154971AF" w14:textId="59971002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3D9B0A4F" w14:textId="134E0F98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7FE75A54" w14:textId="34B8FF2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69813C5A" w14:textId="38215934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1DF54202" w14:textId="7267F82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4F1FD1F" w14:textId="19A7EF5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6F567AC4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2814D568" w14:textId="0AD7F106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৭</w:t>
            </w:r>
          </w:p>
        </w:tc>
        <w:tc>
          <w:tcPr>
            <w:tcW w:w="3875" w:type="dxa"/>
            <w:vAlign w:val="center"/>
          </w:tcPr>
          <w:p w14:paraId="424BBC3D" w14:textId="34B82466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দার্থবিদ্য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6E81589C" w14:textId="5A950011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73313A73" w14:textId="21307FDE" w:rsidR="00E4528C" w:rsidRPr="006202B5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429C4FA1" w14:textId="5CA62C82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1A7A517" w14:textId="6E064E4A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17750F6B" w14:textId="02F66FA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00DD27DC" w14:textId="43257258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F4ED370" w14:textId="0EA0614E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4E124DD6" w14:textId="39C1B4D1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16554E9E" w14:textId="77777777" w:rsidTr="00AE05D0">
        <w:trPr>
          <w:trHeight w:val="76"/>
          <w:jc w:val="center"/>
        </w:trPr>
        <w:tc>
          <w:tcPr>
            <w:tcW w:w="883" w:type="dxa"/>
            <w:vAlign w:val="center"/>
          </w:tcPr>
          <w:p w14:paraId="63B09AED" w14:textId="77B825D4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৮</w:t>
            </w:r>
          </w:p>
        </w:tc>
        <w:tc>
          <w:tcPr>
            <w:tcW w:w="3875" w:type="dxa"/>
            <w:vAlign w:val="center"/>
          </w:tcPr>
          <w:p w14:paraId="09345B54" w14:textId="0F3B778C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রসায়নবিদ্য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38A06834" w14:textId="57429AB4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7CCA5FB0" w14:textId="3135D0FF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7AC5EA1B" w14:textId="789F85C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15B301BA" w14:textId="1ADCE809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0F55F00D" w14:textId="27BE5DBD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6EE6CE07" w14:textId="4D1EE58A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277AE24C" w14:textId="3558BCB8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30484BE9" w14:textId="284CB3AA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39D3409F" w14:textId="77777777" w:rsidTr="00AE05D0">
        <w:trPr>
          <w:trHeight w:val="124"/>
          <w:jc w:val="center"/>
        </w:trPr>
        <w:tc>
          <w:tcPr>
            <w:tcW w:w="883" w:type="dxa"/>
            <w:vAlign w:val="center"/>
          </w:tcPr>
          <w:p w14:paraId="61B5C70F" w14:textId="1789FB80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৯</w:t>
            </w:r>
          </w:p>
        </w:tc>
        <w:tc>
          <w:tcPr>
            <w:tcW w:w="3875" w:type="dxa"/>
            <w:vAlign w:val="center"/>
          </w:tcPr>
          <w:p w14:paraId="15A2709E" w14:textId="1D3EB8E2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উদ্ভিদবিদ্য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3C7173F" w14:textId="21954BEA" w:rsidR="00E4528C" w:rsidRPr="00074D95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57D3880E" w14:textId="778E0A99" w:rsidR="00E4528C" w:rsidRPr="00074D95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9175574" w14:textId="1F39916F" w:rsidR="00E4528C" w:rsidRPr="00074D95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3F363136" w14:textId="7E8D20EB" w:rsidR="00E4528C" w:rsidRPr="00074D95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1D0AB7F1" w14:textId="0734D029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3F3F4B6D" w14:textId="102260E1" w:rsidR="00E4528C" w:rsidRPr="00BA2FA0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7A3D7B3F" w14:textId="11EB631F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23AE1A3F" w14:textId="0E46456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35FA5279" w14:textId="77777777" w:rsidTr="00AE05D0">
        <w:trPr>
          <w:trHeight w:val="76"/>
          <w:jc w:val="center"/>
        </w:trPr>
        <w:tc>
          <w:tcPr>
            <w:tcW w:w="883" w:type="dxa"/>
            <w:vAlign w:val="center"/>
          </w:tcPr>
          <w:p w14:paraId="7862F743" w14:textId="713798F6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০</w:t>
            </w:r>
          </w:p>
        </w:tc>
        <w:tc>
          <w:tcPr>
            <w:tcW w:w="3875" w:type="dxa"/>
            <w:vAlign w:val="center"/>
          </w:tcPr>
          <w:p w14:paraId="07B4CDF0" w14:textId="5B307DF6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্রাণিবিদ্য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3E4D28C2" w14:textId="38E1292E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312179A3" w14:textId="30F59C5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C442FEA" w14:textId="597C364F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EEF0BB6" w14:textId="0D3C5A15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03A10795" w14:textId="5F5881E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53AC9706" w14:textId="617BCC6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1F2AAE5A" w14:textId="655CD385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436F7F1F" w14:textId="352B8230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753FCEF4" w14:textId="77777777" w:rsidTr="00AE05D0">
        <w:trPr>
          <w:trHeight w:val="124"/>
          <w:jc w:val="center"/>
        </w:trPr>
        <w:tc>
          <w:tcPr>
            <w:tcW w:w="883" w:type="dxa"/>
            <w:vAlign w:val="center"/>
          </w:tcPr>
          <w:p w14:paraId="5F3ABDED" w14:textId="2EAB415C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১</w:t>
            </w:r>
          </w:p>
        </w:tc>
        <w:tc>
          <w:tcPr>
            <w:tcW w:w="3875" w:type="dxa"/>
            <w:vAlign w:val="center"/>
          </w:tcPr>
          <w:p w14:paraId="6B95225C" w14:textId="1AA763B6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ভূগোল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রিবেশবিদ্য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53540786" w14:textId="612E425A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59B1934B" w14:textId="46B46B82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0C6C8881" w14:textId="128D3AE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3ABD71B0" w14:textId="4F18D614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10BF48F4" w14:textId="06D99F4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155E6E38" w14:textId="65C00A62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62B708F3" w14:textId="135B3629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22DF2B5F" w14:textId="2D396D3B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05A353B8" w14:textId="77777777" w:rsidTr="00AE05D0">
        <w:trPr>
          <w:trHeight w:val="173"/>
          <w:jc w:val="center"/>
        </w:trPr>
        <w:tc>
          <w:tcPr>
            <w:tcW w:w="883" w:type="dxa"/>
            <w:vAlign w:val="center"/>
          </w:tcPr>
          <w:p w14:paraId="2BF35A42" w14:textId="54868CFD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২</w:t>
            </w:r>
          </w:p>
        </w:tc>
        <w:tc>
          <w:tcPr>
            <w:tcW w:w="3875" w:type="dxa"/>
            <w:vAlign w:val="center"/>
          </w:tcPr>
          <w:p w14:paraId="31DA53F2" w14:textId="54865893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মনোবিজ্ঞান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FD326B6" w14:textId="0F203BF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280C5A6" w14:textId="62A929CD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12B2741" w14:textId="0EB58AB9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F8DBA11" w14:textId="6597883D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4B27D34D" w14:textId="01526C5F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51E2027E" w14:textId="521434AE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66868D96" w14:textId="6C35CB94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52F2B052" w14:textId="66CFE64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1CEB290E" w14:textId="77777777" w:rsidTr="00AE05D0">
        <w:trPr>
          <w:trHeight w:val="231"/>
          <w:jc w:val="center"/>
        </w:trPr>
        <w:tc>
          <w:tcPr>
            <w:tcW w:w="883" w:type="dxa"/>
            <w:vAlign w:val="center"/>
          </w:tcPr>
          <w:p w14:paraId="65CF75C9" w14:textId="432468D7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৩</w:t>
            </w:r>
          </w:p>
        </w:tc>
        <w:tc>
          <w:tcPr>
            <w:tcW w:w="3875" w:type="dxa"/>
            <w:vAlign w:val="center"/>
          </w:tcPr>
          <w:p w14:paraId="62E685D8" w14:textId="21288DDA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রিসংখ্যান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40A9A9E7" w14:textId="50C2E36D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47E7D51D" w14:textId="5F9BA310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3E79D57" w14:textId="70CB8E2D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78BEA5A" w14:textId="4C1A4DBB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1DAA26B6" w14:textId="2824E2AA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239BC772" w14:textId="2A186488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2A3F2427" w14:textId="04D587E8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535AA76F" w14:textId="0ECB823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2817A734" w14:textId="77777777" w:rsidTr="00AE05D0">
        <w:trPr>
          <w:trHeight w:val="86"/>
          <w:jc w:val="center"/>
        </w:trPr>
        <w:tc>
          <w:tcPr>
            <w:tcW w:w="883" w:type="dxa"/>
            <w:vAlign w:val="center"/>
          </w:tcPr>
          <w:p w14:paraId="0492D010" w14:textId="04A07C6E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৪</w:t>
            </w:r>
          </w:p>
        </w:tc>
        <w:tc>
          <w:tcPr>
            <w:tcW w:w="3875" w:type="dxa"/>
            <w:vAlign w:val="center"/>
          </w:tcPr>
          <w:p w14:paraId="0F449E5A" w14:textId="3B27EA17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গণিত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567BA06F" w14:textId="304FFF0E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5FC6B5F0" w14:textId="07F88BF7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৬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53E9C71" w14:textId="651E27F8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2E04763D" w14:textId="50F0397F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7C38DE2B" w14:textId="2ADAA64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2CB019EC" w14:textId="21292C1D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7ADF47C6" w14:textId="438E0ADC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2D17D59" w14:textId="3B4367D9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6947F092" w14:textId="77777777" w:rsidTr="00AE05D0">
        <w:trPr>
          <w:trHeight w:val="134"/>
          <w:jc w:val="center"/>
        </w:trPr>
        <w:tc>
          <w:tcPr>
            <w:tcW w:w="883" w:type="dxa"/>
            <w:vAlign w:val="center"/>
          </w:tcPr>
          <w:p w14:paraId="2E764C22" w14:textId="72FC7390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৫</w:t>
            </w:r>
          </w:p>
        </w:tc>
        <w:tc>
          <w:tcPr>
            <w:tcW w:w="3875" w:type="dxa"/>
            <w:vAlign w:val="center"/>
          </w:tcPr>
          <w:p w14:paraId="0B5390D1" w14:textId="4988F6BF" w:rsidR="00E4528C" w:rsidRPr="009E2F3B" w:rsidRDefault="00E4528C" w:rsidP="00E4528C">
            <w:pPr>
              <w:spacing w:before="20" w:after="20"/>
              <w:rPr>
                <w:rFonts w:ascii="Nirmala UI" w:eastAsia="Times New Roman" w:hAnsi="Nirmala UI" w:cs="Vrind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তথ্য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যোগাযোগ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্রযুক্তি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FE75AF3" w14:textId="23F3C614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998D886" w14:textId="5A02A35D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47B741A7" w14:textId="3242062C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5C5E8D9D" w14:textId="29F3823A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326BBA18" w14:textId="7DD7C668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69CF006F" w14:textId="59E36DBB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45509ABC" w14:textId="04F572C8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404CF42A" w14:textId="57411FF2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tr w:rsidR="00E4528C" w:rsidRPr="009E2F3B" w14:paraId="235C4D15" w14:textId="77777777" w:rsidTr="00AE05D0">
        <w:trPr>
          <w:trHeight w:val="282"/>
          <w:jc w:val="center"/>
        </w:trPr>
        <w:tc>
          <w:tcPr>
            <w:tcW w:w="883" w:type="dxa"/>
            <w:vAlign w:val="center"/>
          </w:tcPr>
          <w:p w14:paraId="07E4F3E0" w14:textId="77777777" w:rsidR="00E4528C" w:rsidRPr="009E2F3B" w:rsidRDefault="00E4528C" w:rsidP="00E4528C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756C7BE3" w14:textId="3E737040" w:rsidR="00E4528C" w:rsidRPr="009E2F3B" w:rsidRDefault="00E4528C" w:rsidP="00E4528C">
            <w:pPr>
              <w:spacing w:before="20" w:after="20"/>
              <w:jc w:val="right"/>
              <w:rPr>
                <w:rFonts w:ascii="Nirmala UI" w:eastAsia="Times New Roman" w:hAnsi="Nirmala UI" w:cs="Vrind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b/>
                <w:bCs/>
                <w:sz w:val="18"/>
                <w:szCs w:val="18"/>
              </w:rPr>
              <w:t>মোট</w:t>
            </w:r>
            <w:proofErr w:type="spellEnd"/>
            <w:r w:rsidRPr="00B14A9C">
              <w:rPr>
                <w:b/>
                <w:bCs/>
                <w:sz w:val="18"/>
                <w:szCs w:val="18"/>
              </w:rPr>
              <w:t xml:space="preserve"> =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5DD9B769" w14:textId="78737714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৩০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45E3268" w14:textId="00AC3740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৯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CC06B8A" w14:textId="69D044D3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৪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6CEA69F7" w14:textId="75ED43CB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77F02AF4" w14:textId="2A4EB2B1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০১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53ACC727" w14:textId="2829F22A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১৪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26610E64" w14:textId="6C3C0222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rFonts w:ascii="Nirmala UI" w:hAnsi="Nirmala UI" w:cs="Nirmala UI"/>
                <w:sz w:val="18"/>
                <w:szCs w:val="18"/>
              </w:rPr>
              <w:t>০৫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7471E964" w14:textId="552ABA20" w:rsidR="00E4528C" w:rsidRPr="009E2F3B" w:rsidRDefault="00E4528C" w:rsidP="00E4528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2DF">
              <w:rPr>
                <w:sz w:val="18"/>
                <w:szCs w:val="18"/>
              </w:rPr>
              <w:t>–</w:t>
            </w:r>
          </w:p>
        </w:tc>
      </w:tr>
      <w:bookmarkEnd w:id="0"/>
    </w:tbl>
    <w:p w14:paraId="26B86325" w14:textId="77777777" w:rsidR="00D85878" w:rsidRDefault="00D85878" w:rsidP="00D85878">
      <w:pPr>
        <w:spacing w:after="0" w:line="240" w:lineRule="auto"/>
        <w:outlineLvl w:val="0"/>
        <w:rPr>
          <w:rFonts w:ascii="Nirmala UI" w:eastAsia="Times New Roman" w:hAnsi="Nirmala UI" w:cs="Vrinda"/>
          <w:sz w:val="24"/>
          <w:szCs w:val="24"/>
        </w:rPr>
      </w:pPr>
    </w:p>
    <w:p w14:paraId="35471078" w14:textId="40D7828E" w:rsidR="00927764" w:rsidRPr="00B96E31" w:rsidRDefault="00927764" w:rsidP="00D85878">
      <w:pPr>
        <w:spacing w:after="0" w:line="240" w:lineRule="auto"/>
        <w:ind w:left="1224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Cs w:val="28"/>
        </w:rPr>
      </w:pP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অধ্যক্ষ</w:t>
      </w:r>
      <w:proofErr w:type="spellEnd"/>
    </w:p>
    <w:p w14:paraId="024F8DC2" w14:textId="77777777" w:rsidR="00927764" w:rsidRPr="00B96E31" w:rsidRDefault="00927764" w:rsidP="00D85878">
      <w:pPr>
        <w:spacing w:after="0" w:line="240" w:lineRule="auto"/>
        <w:ind w:left="1224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Cs w:val="28"/>
        </w:rPr>
      </w:pP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রাজশাহী</w:t>
      </w:r>
      <w:proofErr w:type="spellEnd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কলেজ</w:t>
      </w:r>
      <w:proofErr w:type="spellEnd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 xml:space="preserve">, </w:t>
      </w: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রাজশাহী</w:t>
      </w:r>
      <w:proofErr w:type="spellEnd"/>
    </w:p>
    <w:p w14:paraId="04AC8DC8" w14:textId="77777777" w:rsidR="000342D4" w:rsidRDefault="000342D4" w:rsidP="00083D4C">
      <w:pPr>
        <w:spacing w:after="0"/>
        <w:jc w:val="center"/>
        <w:rPr>
          <w:rFonts w:ascii="Nirmala UI" w:hAnsi="Nirmala UI" w:cs="Vrinda"/>
          <w:bCs/>
          <w:szCs w:val="24"/>
        </w:rPr>
      </w:pPr>
    </w:p>
    <w:p w14:paraId="1018CD43" w14:textId="77777777" w:rsidR="000342D4" w:rsidRDefault="000342D4" w:rsidP="00083D4C">
      <w:pPr>
        <w:spacing w:after="0"/>
        <w:jc w:val="center"/>
        <w:rPr>
          <w:rFonts w:ascii="Nirmala UI" w:hAnsi="Nirmala UI" w:cs="Vrinda"/>
          <w:bCs/>
          <w:szCs w:val="24"/>
        </w:rPr>
      </w:pPr>
    </w:p>
    <w:p w14:paraId="3917F88C" w14:textId="77777777" w:rsidR="000342D4" w:rsidRDefault="000342D4" w:rsidP="00083D4C">
      <w:pPr>
        <w:spacing w:after="0"/>
        <w:jc w:val="center"/>
        <w:rPr>
          <w:rFonts w:ascii="Nirmala UI" w:hAnsi="Nirmala UI" w:cs="Vrinda"/>
          <w:bCs/>
          <w:szCs w:val="24"/>
        </w:rPr>
      </w:pPr>
    </w:p>
    <w:p w14:paraId="40FE0DDD" w14:textId="22873C10" w:rsidR="00665132" w:rsidRPr="00083D4C" w:rsidRDefault="00665132" w:rsidP="00083D4C">
      <w:pPr>
        <w:spacing w:after="0"/>
        <w:jc w:val="center"/>
        <w:rPr>
          <w:rFonts w:ascii="Nirmala UI" w:hAnsi="Nirmala UI" w:cs="Vrinda"/>
          <w:bCs/>
          <w:szCs w:val="24"/>
        </w:rPr>
      </w:pPr>
      <w:proofErr w:type="spellStart"/>
      <w:r w:rsidRPr="00083D4C">
        <w:rPr>
          <w:rFonts w:ascii="Nirmala UI" w:hAnsi="Nirmala UI" w:cs="Vrinda"/>
          <w:bCs/>
          <w:szCs w:val="24"/>
        </w:rPr>
        <w:t>গণপ্রজাতন্ত্রী</w:t>
      </w:r>
      <w:proofErr w:type="spellEnd"/>
      <w:r w:rsidRPr="00083D4C">
        <w:rPr>
          <w:rFonts w:ascii="Nirmala UI" w:hAnsi="Nirmala UI" w:cs="Vrinda"/>
          <w:bCs/>
          <w:szCs w:val="24"/>
        </w:rPr>
        <w:t xml:space="preserve"> </w:t>
      </w:r>
      <w:proofErr w:type="spellStart"/>
      <w:r w:rsidRPr="00083D4C">
        <w:rPr>
          <w:rFonts w:ascii="Nirmala UI" w:hAnsi="Nirmala UI" w:cs="Vrinda"/>
          <w:bCs/>
          <w:szCs w:val="24"/>
        </w:rPr>
        <w:t>বাংলাদেশ</w:t>
      </w:r>
      <w:proofErr w:type="spellEnd"/>
      <w:r w:rsidRPr="00083D4C">
        <w:rPr>
          <w:rFonts w:ascii="Nirmala UI" w:hAnsi="Nirmala UI" w:cs="Vrinda"/>
          <w:bCs/>
          <w:szCs w:val="24"/>
        </w:rPr>
        <w:t xml:space="preserve"> </w:t>
      </w:r>
      <w:proofErr w:type="spellStart"/>
      <w:r w:rsidRPr="00083D4C">
        <w:rPr>
          <w:rFonts w:ascii="Nirmala UI" w:hAnsi="Nirmala UI" w:cs="Vrinda"/>
          <w:bCs/>
          <w:szCs w:val="24"/>
        </w:rPr>
        <w:t>সরকার</w:t>
      </w:r>
      <w:proofErr w:type="spellEnd"/>
    </w:p>
    <w:p w14:paraId="6D66AE94" w14:textId="77777777" w:rsidR="00665132" w:rsidRPr="00B96E31" w:rsidRDefault="00665132" w:rsidP="00665132">
      <w:pPr>
        <w:spacing w:after="0"/>
        <w:jc w:val="center"/>
        <w:rPr>
          <w:rFonts w:ascii="Nirmala UI" w:hAnsi="Nirmala UI" w:cs="Vrinda"/>
          <w:szCs w:val="24"/>
        </w:rPr>
      </w:pPr>
      <w:proofErr w:type="spellStart"/>
      <w:r w:rsidRPr="00B96E31">
        <w:rPr>
          <w:rFonts w:ascii="Nirmala UI" w:hAnsi="Nirmala UI" w:cs="Vrinda"/>
          <w:szCs w:val="24"/>
        </w:rPr>
        <w:t>অধ্যক্ষের</w:t>
      </w:r>
      <w:proofErr w:type="spellEnd"/>
      <w:r w:rsidRPr="00B96E31">
        <w:rPr>
          <w:rFonts w:ascii="Nirmala UI" w:hAnsi="Nirmala UI" w:cs="Vrinda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Cs w:val="24"/>
        </w:rPr>
        <w:t>কার্যালয়</w:t>
      </w:r>
      <w:proofErr w:type="spellEnd"/>
    </w:p>
    <w:p w14:paraId="174445B3" w14:textId="77777777" w:rsidR="00665132" w:rsidRDefault="00665132" w:rsidP="00665132">
      <w:pPr>
        <w:spacing w:after="0"/>
        <w:jc w:val="center"/>
        <w:rPr>
          <w:rFonts w:ascii="Nirmala UI" w:hAnsi="Nirmala UI" w:cs="Vrinda"/>
          <w:szCs w:val="24"/>
        </w:rPr>
      </w:pPr>
      <w:proofErr w:type="spellStart"/>
      <w:r w:rsidRPr="00B96E31">
        <w:rPr>
          <w:rFonts w:ascii="Nirmala UI" w:hAnsi="Nirmala UI" w:cs="Vrinda"/>
          <w:szCs w:val="24"/>
        </w:rPr>
        <w:t>রাজশাহী</w:t>
      </w:r>
      <w:proofErr w:type="spellEnd"/>
      <w:r w:rsidRPr="00B96E31">
        <w:rPr>
          <w:rFonts w:ascii="Nirmala UI" w:hAnsi="Nirmala UI" w:cs="Vrinda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Cs w:val="24"/>
        </w:rPr>
        <w:t>কলেজ</w:t>
      </w:r>
      <w:proofErr w:type="spellEnd"/>
      <w:r w:rsidRPr="00B96E31">
        <w:rPr>
          <w:rFonts w:ascii="Nirmala UI" w:hAnsi="Nirmala UI" w:cs="Vrinda"/>
          <w:szCs w:val="24"/>
        </w:rPr>
        <w:t xml:space="preserve">, </w:t>
      </w:r>
      <w:proofErr w:type="spellStart"/>
      <w:r w:rsidRPr="00B96E31">
        <w:rPr>
          <w:rFonts w:ascii="Nirmala UI" w:hAnsi="Nirmala UI" w:cs="Vrinda"/>
          <w:szCs w:val="24"/>
        </w:rPr>
        <w:t>রাজশাহী</w:t>
      </w:r>
      <w:proofErr w:type="spellEnd"/>
      <w:r w:rsidRPr="00B96E31">
        <w:rPr>
          <w:rFonts w:ascii="Nirmala UI" w:hAnsi="Nirmala UI" w:cs="Vrinda"/>
          <w:szCs w:val="24"/>
        </w:rPr>
        <w:t>।</w:t>
      </w:r>
    </w:p>
    <w:p w14:paraId="3132A717" w14:textId="77777777" w:rsidR="00B96E31" w:rsidRPr="00B96E31" w:rsidRDefault="00B96E31" w:rsidP="00665132">
      <w:pPr>
        <w:spacing w:after="0"/>
        <w:jc w:val="center"/>
        <w:rPr>
          <w:rFonts w:ascii="Nirmala UI" w:hAnsi="Nirmala UI" w:cs="Vrinda"/>
          <w:szCs w:val="24"/>
        </w:rPr>
      </w:pPr>
    </w:p>
    <w:p w14:paraId="7F40E6A2" w14:textId="77777777" w:rsidR="00665132" w:rsidRPr="00B96E31" w:rsidRDefault="00665132" w:rsidP="00665132">
      <w:pPr>
        <w:spacing w:after="0"/>
        <w:rPr>
          <w:rFonts w:ascii="Nirmala UI" w:hAnsi="Nirmala UI" w:cs="Vrinda"/>
          <w:sz w:val="6"/>
          <w:szCs w:val="24"/>
        </w:rPr>
      </w:pPr>
    </w:p>
    <w:p w14:paraId="77DCC76A" w14:textId="4A63BF0C" w:rsidR="00B96E31" w:rsidRPr="00B96E31" w:rsidRDefault="00B96E31" w:rsidP="00B96E31">
      <w:pPr>
        <w:spacing w:after="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োড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ং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৩৭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r w:rsidRPr="00B96E31">
        <w:rPr>
          <w:rFonts w:ascii="Nirmala UI" w:hAnsi="Nirmala UI" w:cs="Vrinda"/>
          <w:sz w:val="20"/>
          <w:szCs w:val="20"/>
        </w:rPr>
        <w:t>বাংলায়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 xml:space="preserve">  </w:t>
      </w:r>
      <w:proofErr w:type="gramStart"/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,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>
        <w:rPr>
          <w:rFonts w:ascii="Nirmala UI" w:hAnsi="Nirmala UI" w:cs="Vrinda"/>
          <w:sz w:val="20"/>
          <w:szCs w:val="20"/>
        </w:rPr>
        <w:t xml:space="preserve"> </w:t>
      </w:r>
      <w:r>
        <w:rPr>
          <w:rFonts w:ascii="Nirmala UI" w:hAnsi="Nirmala UI" w:cs="Vrinda"/>
          <w:sz w:val="20"/>
          <w:szCs w:val="20"/>
        </w:rPr>
        <w:tab/>
        <w:t xml:space="preserve">  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ওয়েবসাইট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hyperlink r:id="rId9" w:history="1">
        <w:r w:rsidR="00456E34">
          <w:rPr>
            <w:rStyle w:val="Hyperlink"/>
            <w:rFonts w:ascii="Nirmala UI" w:hAnsi="Nirmala UI" w:cs="Vrinda"/>
            <w:sz w:val="20"/>
            <w:szCs w:val="20"/>
          </w:rPr>
          <w:t>rc.gov.bd/</w:t>
        </w:r>
        <w:r w:rsidR="00456E34" w:rsidRPr="00B96E31">
          <w:rPr>
            <w:rStyle w:val="Hyperlink"/>
            <w:rFonts w:ascii="Nirmala UI" w:hAnsi="Nirmala UI" w:cs="Vrinda"/>
            <w:sz w:val="20"/>
            <w:szCs w:val="20"/>
          </w:rPr>
          <w:t>rc.edu.bd</w:t>
        </w:r>
      </w:hyperlink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টেলিফোন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r w:rsidR="00456E34">
        <w:t>02588855475</w:t>
      </w:r>
    </w:p>
    <w:p w14:paraId="6BDB235E" w14:textId="77777777" w:rsidR="00B96E31" w:rsidRPr="00B96E31" w:rsidRDefault="00B96E31" w:rsidP="00B96E31">
      <w:pPr>
        <w:spacing w:after="0" w:line="480" w:lineRule="auto"/>
        <w:ind w:left="1440" w:firstLine="72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ইংরেজিতে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>
        <w:rPr>
          <w:rFonts w:ascii="Nirmala UI" w:hAnsi="Nirmala UI" w:cs="Vrinda"/>
          <w:sz w:val="20"/>
          <w:szCs w:val="20"/>
        </w:rPr>
        <w:t>Rajshahi</w:t>
      </w:r>
      <w:proofErr w:type="spellEnd"/>
      <w:r>
        <w:rPr>
          <w:rFonts w:ascii="Nirmala UI" w:hAnsi="Nirmala UI" w:cs="Vrinda"/>
          <w:sz w:val="20"/>
          <w:szCs w:val="20"/>
        </w:rPr>
        <w:t xml:space="preserve"> College, </w:t>
      </w:r>
      <w:proofErr w:type="spellStart"/>
      <w:r>
        <w:rPr>
          <w:rFonts w:ascii="Nirmala UI" w:hAnsi="Nirmala UI" w:cs="Vrinda"/>
          <w:sz w:val="20"/>
          <w:szCs w:val="20"/>
        </w:rPr>
        <w:t>Rajshahi</w:t>
      </w:r>
      <w:proofErr w:type="spellEnd"/>
      <w:r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>ই-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মে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</w:t>
      </w:r>
      <w:hyperlink r:id="rId10" w:history="1">
        <w:r w:rsidRPr="00B96E31">
          <w:rPr>
            <w:rStyle w:val="Hyperlink"/>
            <w:rFonts w:ascii="Nirmala UI" w:hAnsi="Nirmala UI" w:cs="Vrinda"/>
            <w:sz w:val="20"/>
            <w:szCs w:val="20"/>
          </w:rPr>
          <w:t>rajshahicollegebd@gmail.com</w:t>
        </w:r>
      </w:hyperlink>
      <w:r w:rsidRPr="00B96E31">
        <w:rPr>
          <w:rFonts w:ascii="Nirmala UI" w:hAnsi="Nirmala UI" w:cs="Vrinda"/>
          <w:sz w:val="20"/>
          <w:szCs w:val="20"/>
        </w:rPr>
        <w:t xml:space="preserve"> 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মোবা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৫৫৬৩৩৫২৫০</w:t>
      </w:r>
    </w:p>
    <w:p w14:paraId="50E8C2B6" w14:textId="77777777" w:rsidR="000243B5" w:rsidRPr="00B96E31" w:rsidRDefault="000243B5" w:rsidP="000243B5">
      <w:pPr>
        <w:spacing w:after="0" w:line="240" w:lineRule="auto"/>
        <w:outlineLvl w:val="0"/>
        <w:rPr>
          <w:rFonts w:ascii="Nirmala UI" w:eastAsia="Times New Roman" w:hAnsi="Nirmala UI" w:cs="Vrinda"/>
          <w:b/>
          <w:bCs/>
          <w:color w:val="800080"/>
          <w:kern w:val="36"/>
          <w:sz w:val="28"/>
          <w:szCs w:val="28"/>
        </w:rPr>
      </w:pPr>
    </w:p>
    <w:p w14:paraId="0C8299CF" w14:textId="77777777" w:rsidR="000243B5" w:rsidRPr="00B96E31" w:rsidRDefault="000243B5" w:rsidP="00016A00">
      <w:pPr>
        <w:pStyle w:val="Heading4"/>
        <w:spacing w:line="360" w:lineRule="auto"/>
        <w:jc w:val="center"/>
        <w:rPr>
          <w:rFonts w:ascii="Nirmala UI" w:hAnsi="Nirmala UI"/>
          <w:i w:val="0"/>
        </w:rPr>
      </w:pPr>
      <w:proofErr w:type="spellStart"/>
      <w:r w:rsidRPr="00B96E31">
        <w:rPr>
          <w:rFonts w:ascii="Nirmala UI" w:hAnsi="Nirmala UI" w:cs="Vrinda"/>
          <w:i w:val="0"/>
          <w:color w:val="800080"/>
        </w:rPr>
        <w:t>মিস</w:t>
      </w:r>
      <w:proofErr w:type="spellEnd"/>
      <w:r w:rsidRPr="00B96E31">
        <w:rPr>
          <w:rFonts w:ascii="Nirmala UI" w:hAnsi="Nirmala UI"/>
          <w:i w:val="0"/>
          <w:color w:val="800080"/>
        </w:rPr>
        <w:t xml:space="preserve"> </w:t>
      </w:r>
      <w:proofErr w:type="spellStart"/>
      <w:r w:rsidRPr="00B96E31">
        <w:rPr>
          <w:rFonts w:ascii="Nirmala UI" w:hAnsi="Nirmala UI" w:cs="Vrinda"/>
          <w:i w:val="0"/>
          <w:color w:val="800080"/>
        </w:rPr>
        <w:t>পোস্টিং</w:t>
      </w:r>
      <w:proofErr w:type="spellEnd"/>
      <w:r w:rsidR="00016A00" w:rsidRPr="00B96E31">
        <w:rPr>
          <w:rFonts w:ascii="Nirmala UI" w:hAnsi="Nirmala UI" w:cs="Vrinda"/>
          <w:i w:val="0"/>
          <w:color w:val="800080"/>
        </w:rPr>
        <w:t xml:space="preserve"> </w:t>
      </w:r>
      <w:proofErr w:type="spellStart"/>
      <w:r w:rsidR="00016A00" w:rsidRPr="00B96E31">
        <w:rPr>
          <w:rFonts w:ascii="Nirmala UI" w:hAnsi="Nirmala UI" w:cs="Vrinda"/>
          <w:i w:val="0"/>
          <w:color w:val="800080"/>
        </w:rPr>
        <w:t>হিসেবে</w:t>
      </w:r>
      <w:proofErr w:type="spellEnd"/>
      <w:r w:rsidR="00016A00" w:rsidRPr="00B96E31">
        <w:rPr>
          <w:rFonts w:ascii="Nirmala UI" w:hAnsi="Nirmala UI" w:cs="Vrinda"/>
          <w:i w:val="0"/>
          <w:color w:val="800080"/>
        </w:rPr>
        <w:t xml:space="preserve"> </w:t>
      </w:r>
      <w:proofErr w:type="spellStart"/>
      <w:r w:rsidR="00016A00" w:rsidRPr="00B96E31">
        <w:rPr>
          <w:rFonts w:ascii="Nirmala UI" w:hAnsi="Nirmala UI" w:cs="Vrinda"/>
          <w:i w:val="0"/>
          <w:color w:val="800080"/>
        </w:rPr>
        <w:t>কর্মরত</w:t>
      </w:r>
      <w:proofErr w:type="spellEnd"/>
      <w:r w:rsidR="00016A00" w:rsidRPr="00B96E31">
        <w:rPr>
          <w:rFonts w:ascii="Nirmala UI" w:hAnsi="Nirmala UI" w:cs="Vrinda"/>
          <w:i w:val="0"/>
          <w:color w:val="800080"/>
        </w:rPr>
        <w:t xml:space="preserve"> </w:t>
      </w:r>
      <w:proofErr w:type="spellStart"/>
      <w:r w:rsidR="00016A00" w:rsidRPr="00B96E31">
        <w:rPr>
          <w:rFonts w:ascii="Nirmala UI" w:hAnsi="Nirmala UI" w:cs="Vrinda"/>
          <w:i w:val="0"/>
          <w:color w:val="800080"/>
        </w:rPr>
        <w:t>কর্মকর্তাদের</w:t>
      </w:r>
      <w:proofErr w:type="spellEnd"/>
      <w:r w:rsidR="00016A00" w:rsidRPr="00B96E31">
        <w:rPr>
          <w:rFonts w:ascii="Nirmala UI" w:hAnsi="Nirmala UI" w:cs="Vrinda"/>
          <w:i w:val="0"/>
          <w:color w:val="800080"/>
        </w:rPr>
        <w:t xml:space="preserve"> </w:t>
      </w:r>
      <w:proofErr w:type="spellStart"/>
      <w:r w:rsidR="00016A00" w:rsidRPr="00B96E31">
        <w:rPr>
          <w:rFonts w:ascii="Nirmala UI" w:hAnsi="Nirmala UI" w:cs="Vrinda"/>
          <w:i w:val="0"/>
          <w:color w:val="800080"/>
        </w:rPr>
        <w:t>তালিকা</w:t>
      </w:r>
      <w:proofErr w:type="spellEnd"/>
    </w:p>
    <w:tbl>
      <w:tblPr>
        <w:tblW w:w="15201" w:type="dxa"/>
        <w:jc w:val="center"/>
        <w:tblLook w:val="04A0" w:firstRow="1" w:lastRow="0" w:firstColumn="1" w:lastColumn="0" w:noHBand="0" w:noVBand="1"/>
      </w:tblPr>
      <w:tblGrid>
        <w:gridCol w:w="1611"/>
        <w:gridCol w:w="1099"/>
        <w:gridCol w:w="1326"/>
        <w:gridCol w:w="1713"/>
        <w:gridCol w:w="1497"/>
        <w:gridCol w:w="1728"/>
        <w:gridCol w:w="1759"/>
        <w:gridCol w:w="1565"/>
        <w:gridCol w:w="1804"/>
        <w:gridCol w:w="1099"/>
      </w:tblGrid>
      <w:tr w:rsidR="006D14FE" w:rsidRPr="00B96E31" w14:paraId="41DCA749" w14:textId="77777777" w:rsidTr="0051651F">
        <w:trPr>
          <w:trHeight w:val="30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5DF0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কর্মকর্তার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নাম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7B74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পদের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নাম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04FA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বিষয়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E3FC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আইডি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নং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E316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জন্ম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তারিখ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80BC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চাকুরীতে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প্রথম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যোগদানের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তারিখ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798C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বর্তমান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কর্মস্থলে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যোগদানের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তারিখ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D41E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মোবাইল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নং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37B9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বিসিএস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তথ্য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9038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নিজ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জেলা</w:t>
            </w:r>
            <w:proofErr w:type="spellEnd"/>
          </w:p>
        </w:tc>
      </w:tr>
      <w:tr w:rsidR="0051651F" w:rsidRPr="00B96E31" w14:paraId="30030EAF" w14:textId="77777777" w:rsidTr="0051651F">
        <w:trPr>
          <w:trHeight w:val="300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6792" w14:textId="6F824B41" w:rsidR="000372B9" w:rsidRPr="00B96E31" w:rsidRDefault="000372B9" w:rsidP="002F224D">
            <w:pPr>
              <w:spacing w:after="0" w:line="240" w:lineRule="auto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33E4" w14:textId="635FDBDB" w:rsidR="000372B9" w:rsidRPr="00B96E31" w:rsidRDefault="000372B9" w:rsidP="002F224D">
            <w:pPr>
              <w:spacing w:after="0" w:line="240" w:lineRule="auto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823B" w14:textId="526AB99F" w:rsidR="000372B9" w:rsidRPr="00B96E31" w:rsidRDefault="000372B9" w:rsidP="002F224D">
            <w:pPr>
              <w:spacing w:after="0" w:line="210" w:lineRule="atLeast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C117" w14:textId="29EBB425" w:rsidR="000372B9" w:rsidRPr="00B96E31" w:rsidRDefault="000372B9" w:rsidP="006D14FE">
            <w:pPr>
              <w:spacing w:after="0" w:line="240" w:lineRule="auto"/>
              <w:jc w:val="center"/>
              <w:rPr>
                <w:rFonts w:ascii="Nirmala UI" w:eastAsia="Times New Roman" w:hAnsi="Nirmala UI" w:cs="Vrinda"/>
                <w:sz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56EA" w14:textId="09E8254D" w:rsidR="000372B9" w:rsidRPr="00B96E31" w:rsidRDefault="000372B9" w:rsidP="002F224D">
            <w:pPr>
              <w:spacing w:after="0" w:line="210" w:lineRule="atLeast"/>
              <w:jc w:val="center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1FE5" w14:textId="122754AD" w:rsidR="000372B9" w:rsidRPr="00B96E31" w:rsidRDefault="000372B9" w:rsidP="002F224D">
            <w:pPr>
              <w:spacing w:after="0" w:line="210" w:lineRule="atLeast"/>
              <w:jc w:val="center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5DF6" w14:textId="1E9340BD" w:rsidR="000372B9" w:rsidRPr="00B96E31" w:rsidRDefault="000372B9" w:rsidP="002F224D">
            <w:pPr>
              <w:spacing w:after="0" w:line="210" w:lineRule="atLeast"/>
              <w:jc w:val="center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665C" w14:textId="335D5504" w:rsidR="000372B9" w:rsidRPr="00B96E31" w:rsidRDefault="000372B9" w:rsidP="006D14FE">
            <w:pPr>
              <w:spacing w:after="0" w:line="210" w:lineRule="atLeast"/>
              <w:jc w:val="center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E8F8B" w14:textId="3801AD2C" w:rsidR="000372B9" w:rsidRPr="00B96E31" w:rsidRDefault="000372B9" w:rsidP="002F224D">
            <w:pPr>
              <w:spacing w:after="0" w:line="210" w:lineRule="atLeast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A336" w14:textId="77777777" w:rsidR="000372B9" w:rsidRPr="00B96E31" w:rsidRDefault="000372B9" w:rsidP="002F224D">
            <w:pPr>
              <w:spacing w:after="0" w:line="210" w:lineRule="atLeast"/>
              <w:rPr>
                <w:rFonts w:ascii="Nirmala UI" w:eastAsia="Times New Roman" w:hAnsi="Nirmala UI" w:cs="Times New Roman"/>
                <w:sz w:val="20"/>
              </w:rPr>
            </w:pPr>
          </w:p>
        </w:tc>
      </w:tr>
    </w:tbl>
    <w:p w14:paraId="00570EAB" w14:textId="0B679048" w:rsidR="00665132" w:rsidRDefault="00665132" w:rsidP="00665132">
      <w:pPr>
        <w:spacing w:after="0" w:line="240" w:lineRule="auto"/>
        <w:rPr>
          <w:rFonts w:ascii="Nirmala UI" w:eastAsia="Times New Roman" w:hAnsi="Nirmala UI" w:cs="Vrinda"/>
          <w:sz w:val="24"/>
          <w:szCs w:val="24"/>
        </w:rPr>
      </w:pPr>
    </w:p>
    <w:p w14:paraId="1F16D5E0" w14:textId="4A17C34C" w:rsidR="00D85878" w:rsidRDefault="00D85878" w:rsidP="00665132">
      <w:pPr>
        <w:spacing w:after="0" w:line="240" w:lineRule="auto"/>
        <w:rPr>
          <w:rFonts w:ascii="Nirmala UI" w:eastAsia="Times New Roman" w:hAnsi="Nirmala UI" w:cs="Vrinda"/>
          <w:sz w:val="24"/>
          <w:szCs w:val="24"/>
        </w:rPr>
      </w:pPr>
    </w:p>
    <w:p w14:paraId="0CAC1B0C" w14:textId="77777777" w:rsidR="00D85878" w:rsidRPr="00B96E31" w:rsidRDefault="00D85878" w:rsidP="00665132">
      <w:pPr>
        <w:spacing w:after="0" w:line="240" w:lineRule="auto"/>
        <w:rPr>
          <w:rFonts w:ascii="Nirmala UI" w:eastAsia="Times New Roman" w:hAnsi="Nirmala UI" w:cs="Vrinda"/>
          <w:sz w:val="24"/>
          <w:szCs w:val="24"/>
        </w:rPr>
      </w:pPr>
    </w:p>
    <w:p w14:paraId="26DA675A" w14:textId="77777777" w:rsidR="00665132" w:rsidRPr="00B96E31" w:rsidRDefault="00665132" w:rsidP="00665132">
      <w:pPr>
        <w:spacing w:after="0"/>
        <w:rPr>
          <w:rFonts w:ascii="Nirmala UI" w:eastAsia="Times New Roman" w:hAnsi="Nirmala UI" w:cs="Vrinda"/>
          <w:b/>
          <w:bCs/>
          <w:color w:val="800080"/>
          <w:kern w:val="36"/>
          <w:sz w:val="24"/>
          <w:szCs w:val="24"/>
        </w:rPr>
      </w:pPr>
    </w:p>
    <w:p w14:paraId="69BF719D" w14:textId="77777777" w:rsidR="00D85878" w:rsidRPr="00B96E31" w:rsidRDefault="00D85878" w:rsidP="00D85878">
      <w:pPr>
        <w:spacing w:after="0" w:line="240" w:lineRule="auto"/>
        <w:ind w:left="1224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Cs w:val="28"/>
        </w:rPr>
      </w:pP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অধ্যক্ষ</w:t>
      </w:r>
      <w:proofErr w:type="spellEnd"/>
    </w:p>
    <w:p w14:paraId="707674B1" w14:textId="77777777" w:rsidR="00D85878" w:rsidRPr="00B96E31" w:rsidRDefault="00D85878" w:rsidP="00D85878">
      <w:pPr>
        <w:spacing w:after="0" w:line="240" w:lineRule="auto"/>
        <w:ind w:left="1224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Cs w:val="28"/>
        </w:rPr>
      </w:pP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রাজশাহী</w:t>
      </w:r>
      <w:proofErr w:type="spellEnd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কলেজ</w:t>
      </w:r>
      <w:proofErr w:type="spellEnd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 xml:space="preserve">, </w:t>
      </w: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রাজশাহী</w:t>
      </w:r>
      <w:proofErr w:type="spellEnd"/>
    </w:p>
    <w:p w14:paraId="7EB741B1" w14:textId="77777777" w:rsidR="00665132" w:rsidRPr="00B96E31" w:rsidRDefault="00665132">
      <w:pPr>
        <w:rPr>
          <w:rFonts w:ascii="Nirmala UI" w:hAnsi="Nirmala UI" w:cs="Vrinda"/>
          <w:szCs w:val="24"/>
        </w:rPr>
      </w:pPr>
      <w:r w:rsidRPr="00B96E31">
        <w:rPr>
          <w:rFonts w:ascii="Nirmala UI" w:hAnsi="Nirmala UI" w:cs="Vrinda"/>
          <w:szCs w:val="24"/>
        </w:rPr>
        <w:br w:type="page"/>
      </w:r>
    </w:p>
    <w:p w14:paraId="06C583E1" w14:textId="77777777" w:rsidR="000342D4" w:rsidRDefault="000342D4" w:rsidP="00665132">
      <w:pPr>
        <w:spacing w:after="0" w:line="240" w:lineRule="auto"/>
        <w:jc w:val="center"/>
        <w:rPr>
          <w:rFonts w:ascii="Nirmala UI" w:hAnsi="Nirmala UI" w:cs="Vrinda"/>
          <w:szCs w:val="24"/>
        </w:rPr>
      </w:pPr>
    </w:p>
    <w:p w14:paraId="3FCF7BF2" w14:textId="77777777" w:rsidR="000342D4" w:rsidRDefault="000342D4" w:rsidP="00665132">
      <w:pPr>
        <w:spacing w:after="0" w:line="240" w:lineRule="auto"/>
        <w:jc w:val="center"/>
        <w:rPr>
          <w:rFonts w:ascii="Nirmala UI" w:hAnsi="Nirmala UI" w:cs="Vrinda"/>
          <w:szCs w:val="24"/>
        </w:rPr>
      </w:pPr>
    </w:p>
    <w:p w14:paraId="50BB742B" w14:textId="77777777" w:rsidR="000342D4" w:rsidRDefault="000342D4" w:rsidP="00665132">
      <w:pPr>
        <w:spacing w:after="0" w:line="240" w:lineRule="auto"/>
        <w:jc w:val="center"/>
        <w:rPr>
          <w:rFonts w:ascii="Nirmala UI" w:hAnsi="Nirmala UI" w:cs="Vrinda"/>
          <w:szCs w:val="24"/>
        </w:rPr>
      </w:pPr>
    </w:p>
    <w:p w14:paraId="57602321" w14:textId="15D2BD78" w:rsidR="00927764" w:rsidRPr="00B96E31" w:rsidRDefault="00927764" w:rsidP="00665132">
      <w:pPr>
        <w:spacing w:after="0" w:line="240" w:lineRule="auto"/>
        <w:jc w:val="center"/>
        <w:rPr>
          <w:rFonts w:ascii="Nirmala UI" w:hAnsi="Nirmala UI" w:cs="Vrinda"/>
          <w:szCs w:val="24"/>
        </w:rPr>
      </w:pPr>
      <w:proofErr w:type="spellStart"/>
      <w:r w:rsidRPr="00B96E31">
        <w:rPr>
          <w:rFonts w:ascii="Nirmala UI" w:hAnsi="Nirmala UI" w:cs="Vrinda"/>
          <w:szCs w:val="24"/>
        </w:rPr>
        <w:t>গণপ্রজাতন্ত্রী</w:t>
      </w:r>
      <w:proofErr w:type="spellEnd"/>
      <w:r w:rsidRPr="00B96E31">
        <w:rPr>
          <w:rFonts w:ascii="Nirmala UI" w:hAnsi="Nirmala UI" w:cs="Vrinda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Cs w:val="24"/>
        </w:rPr>
        <w:t>বাংলাদেশ</w:t>
      </w:r>
      <w:proofErr w:type="spellEnd"/>
      <w:r w:rsidRPr="00B96E31">
        <w:rPr>
          <w:rFonts w:ascii="Nirmala UI" w:hAnsi="Nirmala UI" w:cs="Vrinda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Cs w:val="24"/>
        </w:rPr>
        <w:t>সরকার</w:t>
      </w:r>
      <w:proofErr w:type="spellEnd"/>
    </w:p>
    <w:p w14:paraId="1E307E56" w14:textId="77777777" w:rsidR="00927764" w:rsidRPr="00B96E31" w:rsidRDefault="00927764" w:rsidP="00927764">
      <w:pPr>
        <w:spacing w:after="0"/>
        <w:jc w:val="center"/>
        <w:rPr>
          <w:rFonts w:ascii="Nirmala UI" w:hAnsi="Nirmala UI" w:cs="Vrinda"/>
          <w:szCs w:val="24"/>
        </w:rPr>
      </w:pPr>
      <w:proofErr w:type="spellStart"/>
      <w:r w:rsidRPr="00B96E31">
        <w:rPr>
          <w:rFonts w:ascii="Nirmala UI" w:hAnsi="Nirmala UI" w:cs="Vrinda"/>
          <w:szCs w:val="24"/>
        </w:rPr>
        <w:t>অধ্যক্ষের</w:t>
      </w:r>
      <w:proofErr w:type="spellEnd"/>
      <w:r w:rsidRPr="00B96E31">
        <w:rPr>
          <w:rFonts w:ascii="Nirmala UI" w:hAnsi="Nirmala UI" w:cs="Vrinda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Cs w:val="24"/>
        </w:rPr>
        <w:t>কার্যালয়</w:t>
      </w:r>
      <w:proofErr w:type="spellEnd"/>
    </w:p>
    <w:p w14:paraId="456B5872" w14:textId="77777777" w:rsidR="00927764" w:rsidRDefault="00927764" w:rsidP="00927764">
      <w:pPr>
        <w:spacing w:after="0"/>
        <w:jc w:val="center"/>
        <w:rPr>
          <w:rFonts w:ascii="Nirmala UI" w:hAnsi="Nirmala UI" w:cs="Vrinda"/>
          <w:szCs w:val="24"/>
        </w:rPr>
      </w:pPr>
      <w:proofErr w:type="spellStart"/>
      <w:r w:rsidRPr="00B96E31">
        <w:rPr>
          <w:rFonts w:ascii="Nirmala UI" w:hAnsi="Nirmala UI" w:cs="Vrinda"/>
          <w:szCs w:val="24"/>
        </w:rPr>
        <w:t>রাজশাহী</w:t>
      </w:r>
      <w:proofErr w:type="spellEnd"/>
      <w:r w:rsidRPr="00B96E31">
        <w:rPr>
          <w:rFonts w:ascii="Nirmala UI" w:hAnsi="Nirmala UI" w:cs="Vrinda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Cs w:val="24"/>
        </w:rPr>
        <w:t>কলেজ</w:t>
      </w:r>
      <w:proofErr w:type="spellEnd"/>
      <w:r w:rsidRPr="00B96E31">
        <w:rPr>
          <w:rFonts w:ascii="Nirmala UI" w:hAnsi="Nirmala UI" w:cs="Vrinda"/>
          <w:szCs w:val="24"/>
        </w:rPr>
        <w:t xml:space="preserve">, </w:t>
      </w:r>
      <w:proofErr w:type="spellStart"/>
      <w:r w:rsidRPr="00B96E31">
        <w:rPr>
          <w:rFonts w:ascii="Nirmala UI" w:hAnsi="Nirmala UI" w:cs="Vrinda"/>
          <w:szCs w:val="24"/>
        </w:rPr>
        <w:t>রাজশাহী</w:t>
      </w:r>
      <w:proofErr w:type="spellEnd"/>
      <w:r w:rsidRPr="00B96E31">
        <w:rPr>
          <w:rFonts w:ascii="Nirmala UI" w:hAnsi="Nirmala UI" w:cs="Vrinda"/>
          <w:szCs w:val="24"/>
        </w:rPr>
        <w:t>।</w:t>
      </w:r>
    </w:p>
    <w:p w14:paraId="422CF7E3" w14:textId="77777777" w:rsidR="00B96E31" w:rsidRPr="00B96E31" w:rsidRDefault="00B96E31" w:rsidP="00927764">
      <w:pPr>
        <w:spacing w:after="0"/>
        <w:jc w:val="center"/>
        <w:rPr>
          <w:rFonts w:ascii="Nirmala UI" w:hAnsi="Nirmala UI" w:cs="Vrinda"/>
          <w:szCs w:val="24"/>
        </w:rPr>
      </w:pPr>
    </w:p>
    <w:p w14:paraId="522E9D93" w14:textId="77777777" w:rsidR="00927764" w:rsidRPr="00B96E31" w:rsidRDefault="00927764" w:rsidP="00927764">
      <w:pPr>
        <w:spacing w:after="0"/>
        <w:rPr>
          <w:rFonts w:ascii="Nirmala UI" w:hAnsi="Nirmala UI" w:cs="Vrinda"/>
          <w:sz w:val="6"/>
          <w:szCs w:val="24"/>
        </w:rPr>
      </w:pPr>
    </w:p>
    <w:p w14:paraId="615FEFA2" w14:textId="55E0D6AC" w:rsidR="00B96E31" w:rsidRPr="00B96E31" w:rsidRDefault="00B96E31" w:rsidP="00B96E31">
      <w:pPr>
        <w:spacing w:after="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োড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ং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৩৭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r w:rsidRPr="00B96E31">
        <w:rPr>
          <w:rFonts w:ascii="Nirmala UI" w:hAnsi="Nirmala UI" w:cs="Vrinda"/>
          <w:sz w:val="20"/>
          <w:szCs w:val="20"/>
        </w:rPr>
        <w:t>বাংলায়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 xml:space="preserve">  </w:t>
      </w:r>
      <w:proofErr w:type="gramStart"/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,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>
        <w:rPr>
          <w:rFonts w:ascii="Nirmala UI" w:hAnsi="Nirmala UI" w:cs="Vrinda"/>
          <w:sz w:val="20"/>
          <w:szCs w:val="20"/>
        </w:rPr>
        <w:t xml:space="preserve"> </w:t>
      </w:r>
      <w:r>
        <w:rPr>
          <w:rFonts w:ascii="Nirmala UI" w:hAnsi="Nirmala UI" w:cs="Vrinda"/>
          <w:sz w:val="20"/>
          <w:szCs w:val="20"/>
        </w:rPr>
        <w:tab/>
        <w:t xml:space="preserve">  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ওয়েবসাইট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hyperlink r:id="rId11" w:history="1">
        <w:r w:rsidR="00456E34">
          <w:rPr>
            <w:rStyle w:val="Hyperlink"/>
            <w:rFonts w:ascii="Nirmala UI" w:hAnsi="Nirmala UI" w:cs="Vrinda"/>
            <w:sz w:val="20"/>
            <w:szCs w:val="20"/>
          </w:rPr>
          <w:t>rc.gov.bd/</w:t>
        </w:r>
        <w:r w:rsidR="00456E34" w:rsidRPr="00B96E31">
          <w:rPr>
            <w:rStyle w:val="Hyperlink"/>
            <w:rFonts w:ascii="Nirmala UI" w:hAnsi="Nirmala UI" w:cs="Vrinda"/>
            <w:sz w:val="20"/>
            <w:szCs w:val="20"/>
          </w:rPr>
          <w:t>rc.edu.bd</w:t>
        </w:r>
      </w:hyperlink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টেলিফোন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r w:rsidR="00456E34">
        <w:t>02588855475</w:t>
      </w:r>
    </w:p>
    <w:p w14:paraId="387914E2" w14:textId="77777777" w:rsidR="00B96E31" w:rsidRPr="00B96E31" w:rsidRDefault="00B96E31" w:rsidP="00B96E31">
      <w:pPr>
        <w:spacing w:after="0" w:line="480" w:lineRule="auto"/>
        <w:ind w:left="1440" w:firstLine="72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ইংরেজিতে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>
        <w:rPr>
          <w:rFonts w:ascii="Nirmala UI" w:hAnsi="Nirmala UI" w:cs="Vrinda"/>
          <w:sz w:val="20"/>
          <w:szCs w:val="20"/>
        </w:rPr>
        <w:t>Rajshahi</w:t>
      </w:r>
      <w:proofErr w:type="spellEnd"/>
      <w:r>
        <w:rPr>
          <w:rFonts w:ascii="Nirmala UI" w:hAnsi="Nirmala UI" w:cs="Vrinda"/>
          <w:sz w:val="20"/>
          <w:szCs w:val="20"/>
        </w:rPr>
        <w:t xml:space="preserve"> College, </w:t>
      </w:r>
      <w:proofErr w:type="spellStart"/>
      <w:r>
        <w:rPr>
          <w:rFonts w:ascii="Nirmala UI" w:hAnsi="Nirmala UI" w:cs="Vrinda"/>
          <w:sz w:val="20"/>
          <w:szCs w:val="20"/>
        </w:rPr>
        <w:t>Rajshahi</w:t>
      </w:r>
      <w:proofErr w:type="spellEnd"/>
      <w:r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>ই-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মে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</w:t>
      </w:r>
      <w:hyperlink r:id="rId12" w:history="1">
        <w:r w:rsidRPr="00B96E31">
          <w:rPr>
            <w:rStyle w:val="Hyperlink"/>
            <w:rFonts w:ascii="Nirmala UI" w:hAnsi="Nirmala UI" w:cs="Vrinda"/>
            <w:sz w:val="20"/>
            <w:szCs w:val="20"/>
          </w:rPr>
          <w:t>rajshahicollegebd@gmail.com</w:t>
        </w:r>
      </w:hyperlink>
      <w:r w:rsidRPr="00B96E31">
        <w:rPr>
          <w:rFonts w:ascii="Nirmala UI" w:hAnsi="Nirmala UI" w:cs="Vrinda"/>
          <w:sz w:val="20"/>
          <w:szCs w:val="20"/>
        </w:rPr>
        <w:t xml:space="preserve"> 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মোবা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৫৫৬৩৩৫২৫০</w:t>
      </w:r>
    </w:p>
    <w:p w14:paraId="182305AF" w14:textId="77777777" w:rsidR="00A927F2" w:rsidRPr="00B96E31" w:rsidRDefault="00A927F2" w:rsidP="00DC6D04">
      <w:pPr>
        <w:spacing w:after="0" w:line="360" w:lineRule="auto"/>
        <w:outlineLvl w:val="0"/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</w:pPr>
    </w:p>
    <w:p w14:paraId="129DCD6A" w14:textId="77777777" w:rsidR="00DC6D04" w:rsidRPr="00B96E31" w:rsidRDefault="00DC6D04" w:rsidP="00016A00">
      <w:pPr>
        <w:spacing w:after="0" w:line="360" w:lineRule="auto"/>
        <w:jc w:val="center"/>
        <w:outlineLvl w:val="0"/>
        <w:rPr>
          <w:rFonts w:ascii="Nirmala UI" w:eastAsia="Times New Roman" w:hAnsi="Nirmala UI" w:cs="Vrinda"/>
          <w:b/>
          <w:bCs/>
          <w:kern w:val="36"/>
          <w:szCs w:val="28"/>
        </w:rPr>
      </w:pP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ভিন্ন</w:t>
      </w:r>
      <w:proofErr w:type="spellEnd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বিষয়ের</w:t>
      </w:r>
      <w:proofErr w:type="spellEnd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বিপরীতে</w:t>
      </w:r>
      <w:proofErr w:type="spellEnd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কর্মরত</w:t>
      </w:r>
      <w:proofErr w:type="spellEnd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কর্মকর্তাদের</w:t>
      </w:r>
      <w:proofErr w:type="spellEnd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তালিকা</w:t>
      </w:r>
      <w:proofErr w:type="spellEnd"/>
    </w:p>
    <w:tbl>
      <w:tblPr>
        <w:tblW w:w="15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134"/>
        <w:gridCol w:w="1980"/>
        <w:gridCol w:w="1120"/>
        <w:gridCol w:w="1432"/>
        <w:gridCol w:w="1936"/>
        <w:gridCol w:w="1934"/>
        <w:gridCol w:w="1551"/>
        <w:gridCol w:w="1763"/>
        <w:gridCol w:w="1177"/>
      </w:tblGrid>
      <w:tr w:rsidR="00DC6D04" w:rsidRPr="00B96E31" w14:paraId="39F8D045" w14:textId="77777777" w:rsidTr="000F0A40">
        <w:tc>
          <w:tcPr>
            <w:tcW w:w="1370" w:type="dxa"/>
            <w:vAlign w:val="center"/>
          </w:tcPr>
          <w:p w14:paraId="4ADE0FE2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র্তমান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পদের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নাম</w:t>
            </w:r>
            <w:proofErr w:type="spellEnd"/>
          </w:p>
        </w:tc>
        <w:tc>
          <w:tcPr>
            <w:tcW w:w="1134" w:type="dxa"/>
            <w:vAlign w:val="center"/>
          </w:tcPr>
          <w:p w14:paraId="441429AB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ষয়</w:t>
            </w:r>
            <w:proofErr w:type="spellEnd"/>
          </w:p>
        </w:tc>
        <w:tc>
          <w:tcPr>
            <w:tcW w:w="1980" w:type="dxa"/>
            <w:vAlign w:val="center"/>
          </w:tcPr>
          <w:p w14:paraId="548F536C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ভিন্ন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ষয়ের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পরীতে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কর্মরত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কর্মকর্তার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নাম</w:t>
            </w:r>
            <w:proofErr w:type="spellEnd"/>
          </w:p>
        </w:tc>
        <w:tc>
          <w:tcPr>
            <w:tcW w:w="1120" w:type="dxa"/>
            <w:vAlign w:val="center"/>
          </w:tcPr>
          <w:p w14:paraId="198028F5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আইডি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নং</w:t>
            </w:r>
            <w:proofErr w:type="spellEnd"/>
          </w:p>
        </w:tc>
        <w:tc>
          <w:tcPr>
            <w:tcW w:w="1432" w:type="dxa"/>
            <w:vAlign w:val="center"/>
          </w:tcPr>
          <w:p w14:paraId="64B006DC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জন্ম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তারিখ</w:t>
            </w:r>
            <w:proofErr w:type="spellEnd"/>
          </w:p>
        </w:tc>
        <w:tc>
          <w:tcPr>
            <w:tcW w:w="1936" w:type="dxa"/>
            <w:vAlign w:val="center"/>
          </w:tcPr>
          <w:p w14:paraId="5004072E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র্তমান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কর্মস্থলে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যোগদানের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তারিখ</w:t>
            </w:r>
            <w:proofErr w:type="spellEnd"/>
          </w:p>
        </w:tc>
        <w:tc>
          <w:tcPr>
            <w:tcW w:w="1934" w:type="dxa"/>
            <w:vAlign w:val="center"/>
          </w:tcPr>
          <w:p w14:paraId="459440B5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ষয়ের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পরীতে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যোগদানের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তারিখ</w:t>
            </w:r>
            <w:proofErr w:type="spellEnd"/>
          </w:p>
        </w:tc>
        <w:tc>
          <w:tcPr>
            <w:tcW w:w="1551" w:type="dxa"/>
            <w:vAlign w:val="center"/>
          </w:tcPr>
          <w:p w14:paraId="63834727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মোবাইল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নং</w:t>
            </w:r>
            <w:proofErr w:type="spellEnd"/>
          </w:p>
        </w:tc>
        <w:tc>
          <w:tcPr>
            <w:tcW w:w="1763" w:type="dxa"/>
            <w:vAlign w:val="center"/>
          </w:tcPr>
          <w:p w14:paraId="3E4D967C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যে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ষয়ের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পরীতে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কর্মরত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আছেন</w:t>
            </w:r>
            <w:proofErr w:type="spellEnd"/>
          </w:p>
        </w:tc>
        <w:tc>
          <w:tcPr>
            <w:tcW w:w="1177" w:type="dxa"/>
            <w:vAlign w:val="center"/>
          </w:tcPr>
          <w:p w14:paraId="4192DB6E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নিজ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জেলা</w:t>
            </w:r>
            <w:proofErr w:type="spellEnd"/>
          </w:p>
        </w:tc>
      </w:tr>
      <w:tr w:rsidR="00DC6D04" w:rsidRPr="00B96E31" w14:paraId="2A86C320" w14:textId="77777777" w:rsidTr="000F0A40">
        <w:trPr>
          <w:trHeight w:val="422"/>
        </w:trPr>
        <w:tc>
          <w:tcPr>
            <w:tcW w:w="1370" w:type="dxa"/>
            <w:vAlign w:val="center"/>
          </w:tcPr>
          <w:p w14:paraId="195AC195" w14:textId="3C649404" w:rsidR="00DC6D04" w:rsidRPr="00B96E31" w:rsidRDefault="00DC6D04" w:rsidP="000F0A40">
            <w:pPr>
              <w:spacing w:before="120" w:after="120"/>
              <w:rPr>
                <w:rFonts w:ascii="Nirmala UI" w:hAnsi="Nirmala UI" w:cs="Vrind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C134CA" w14:textId="12901439" w:rsidR="00DC6D04" w:rsidRPr="00B96E31" w:rsidRDefault="00DC6D04" w:rsidP="000F0A40">
            <w:pPr>
              <w:spacing w:before="120" w:after="120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413040D" w14:textId="16172FC3" w:rsidR="00DC6D04" w:rsidRPr="00B96E31" w:rsidRDefault="00DC6D04" w:rsidP="000F0A40">
            <w:pPr>
              <w:spacing w:before="120" w:after="120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388F11F5" w14:textId="2D2C431B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63B0B66C" w14:textId="5F612744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0D5345F3" w14:textId="64D52108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EAF204B" w14:textId="0E9AD474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F76ACBF" w14:textId="11694578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6CDEA82" w14:textId="5C67B3CA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54AA763C" w14:textId="11D96797" w:rsidR="00DC6D04" w:rsidRPr="00B96E31" w:rsidRDefault="00DC6D04" w:rsidP="000F0A40">
            <w:pPr>
              <w:spacing w:before="120" w:after="120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</w:tr>
    </w:tbl>
    <w:p w14:paraId="0EF8689D" w14:textId="77777777" w:rsidR="00DC6D04" w:rsidRPr="00B96E31" w:rsidRDefault="00DC6D04" w:rsidP="00B84FAF">
      <w:pPr>
        <w:spacing w:after="0" w:line="240" w:lineRule="auto"/>
        <w:rPr>
          <w:rFonts w:ascii="Nirmala UI" w:hAnsi="Nirmala UI" w:cs="Vrinda"/>
        </w:rPr>
      </w:pPr>
    </w:p>
    <w:p w14:paraId="6AD1F52C" w14:textId="77777777" w:rsidR="005250E7" w:rsidRPr="00B96E31" w:rsidRDefault="005250E7" w:rsidP="00B84FAF">
      <w:pPr>
        <w:spacing w:after="0" w:line="240" w:lineRule="auto"/>
        <w:rPr>
          <w:rFonts w:ascii="Nirmala UI" w:hAnsi="Nirmala UI" w:cs="Vrinda"/>
        </w:rPr>
      </w:pPr>
    </w:p>
    <w:p w14:paraId="13B78449" w14:textId="77777777" w:rsidR="005250E7" w:rsidRPr="00B96E31" w:rsidRDefault="005250E7" w:rsidP="00B84FAF">
      <w:pPr>
        <w:spacing w:after="0" w:line="240" w:lineRule="auto"/>
        <w:rPr>
          <w:rFonts w:ascii="Nirmala UI" w:hAnsi="Nirmala UI" w:cs="Vrinda"/>
          <w:sz w:val="18"/>
        </w:rPr>
      </w:pPr>
    </w:p>
    <w:p w14:paraId="025A9C32" w14:textId="77777777" w:rsidR="00B84FAF" w:rsidRPr="00B96E31" w:rsidRDefault="00B84FAF" w:rsidP="00B84FAF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t>অধ্যক্ষ</w:t>
      </w:r>
      <w:proofErr w:type="spellEnd"/>
    </w:p>
    <w:p w14:paraId="6926DC10" w14:textId="77777777" w:rsidR="00B84FAF" w:rsidRPr="00B96E31" w:rsidRDefault="00B84FAF" w:rsidP="00B84FAF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t>রাজশাহী</w:t>
      </w:r>
      <w:proofErr w:type="spellEnd"/>
      <w:r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t>কলেজ</w:t>
      </w:r>
      <w:proofErr w:type="spellEnd"/>
      <w:r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t xml:space="preserve">, </w:t>
      </w: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t>রাজশাহী</w:t>
      </w:r>
      <w:proofErr w:type="spellEnd"/>
    </w:p>
    <w:p w14:paraId="12D550F9" w14:textId="77777777" w:rsidR="00035B60" w:rsidRPr="00B96E31" w:rsidRDefault="00035B60" w:rsidP="00B84FAF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</w:p>
    <w:p w14:paraId="1C900DF1" w14:textId="77777777" w:rsidR="00035B60" w:rsidRDefault="00035B60" w:rsidP="00C802B7">
      <w:pPr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</w:p>
    <w:p w14:paraId="59BBC9A9" w14:textId="77777777" w:rsidR="00F336EF" w:rsidRPr="00B96E31" w:rsidRDefault="00F336EF" w:rsidP="00C802B7">
      <w:pPr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</w:p>
    <w:sectPr w:rsidR="00F336EF" w:rsidRPr="00B96E31" w:rsidSect="00BA0E4D">
      <w:pgSz w:w="16834" w:h="11909" w:orient="landscape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04"/>
    <w:rsid w:val="0000182B"/>
    <w:rsid w:val="00002993"/>
    <w:rsid w:val="00016A00"/>
    <w:rsid w:val="00023B7B"/>
    <w:rsid w:val="00023C55"/>
    <w:rsid w:val="000243B5"/>
    <w:rsid w:val="00027236"/>
    <w:rsid w:val="000342D4"/>
    <w:rsid w:val="00035054"/>
    <w:rsid w:val="00035B60"/>
    <w:rsid w:val="000372B9"/>
    <w:rsid w:val="000539B8"/>
    <w:rsid w:val="000561D5"/>
    <w:rsid w:val="00062BC9"/>
    <w:rsid w:val="000700F7"/>
    <w:rsid w:val="00074D95"/>
    <w:rsid w:val="00083D4C"/>
    <w:rsid w:val="00084C09"/>
    <w:rsid w:val="0009668B"/>
    <w:rsid w:val="000A360C"/>
    <w:rsid w:val="000A45B2"/>
    <w:rsid w:val="000B02E6"/>
    <w:rsid w:val="000C0928"/>
    <w:rsid w:val="000D238C"/>
    <w:rsid w:val="000F0A40"/>
    <w:rsid w:val="00113FBE"/>
    <w:rsid w:val="00115268"/>
    <w:rsid w:val="0011639F"/>
    <w:rsid w:val="00131FFF"/>
    <w:rsid w:val="00170811"/>
    <w:rsid w:val="00196E7C"/>
    <w:rsid w:val="001A0C76"/>
    <w:rsid w:val="001F1D7D"/>
    <w:rsid w:val="001F30B6"/>
    <w:rsid w:val="001F3214"/>
    <w:rsid w:val="001F5EA6"/>
    <w:rsid w:val="00231599"/>
    <w:rsid w:val="00233CFD"/>
    <w:rsid w:val="00237BBA"/>
    <w:rsid w:val="00240D84"/>
    <w:rsid w:val="00241076"/>
    <w:rsid w:val="002416BB"/>
    <w:rsid w:val="0024717C"/>
    <w:rsid w:val="002476FB"/>
    <w:rsid w:val="00262ECC"/>
    <w:rsid w:val="00267630"/>
    <w:rsid w:val="00267E0F"/>
    <w:rsid w:val="002C0B4E"/>
    <w:rsid w:val="002C1EA1"/>
    <w:rsid w:val="002C4F92"/>
    <w:rsid w:val="002D055B"/>
    <w:rsid w:val="002D5059"/>
    <w:rsid w:val="002E531B"/>
    <w:rsid w:val="002E6D15"/>
    <w:rsid w:val="002F0D80"/>
    <w:rsid w:val="002F224D"/>
    <w:rsid w:val="00302D4A"/>
    <w:rsid w:val="003111DA"/>
    <w:rsid w:val="003255BC"/>
    <w:rsid w:val="00331AEB"/>
    <w:rsid w:val="00336A39"/>
    <w:rsid w:val="00343960"/>
    <w:rsid w:val="00362522"/>
    <w:rsid w:val="0037625C"/>
    <w:rsid w:val="00386C20"/>
    <w:rsid w:val="00397FC7"/>
    <w:rsid w:val="003B6052"/>
    <w:rsid w:val="003B7183"/>
    <w:rsid w:val="003D0988"/>
    <w:rsid w:val="003E188F"/>
    <w:rsid w:val="003E40A9"/>
    <w:rsid w:val="0040668E"/>
    <w:rsid w:val="00435EBF"/>
    <w:rsid w:val="00456E34"/>
    <w:rsid w:val="00471545"/>
    <w:rsid w:val="004732E4"/>
    <w:rsid w:val="004A1611"/>
    <w:rsid w:val="004E3CDB"/>
    <w:rsid w:val="00511418"/>
    <w:rsid w:val="00514096"/>
    <w:rsid w:val="0051651F"/>
    <w:rsid w:val="00517431"/>
    <w:rsid w:val="005250E7"/>
    <w:rsid w:val="00525EAA"/>
    <w:rsid w:val="00552381"/>
    <w:rsid w:val="00552BB4"/>
    <w:rsid w:val="00555A4E"/>
    <w:rsid w:val="00576B3A"/>
    <w:rsid w:val="005816DC"/>
    <w:rsid w:val="00586C10"/>
    <w:rsid w:val="005921E2"/>
    <w:rsid w:val="005B2095"/>
    <w:rsid w:val="005E4F6A"/>
    <w:rsid w:val="00607974"/>
    <w:rsid w:val="006202B5"/>
    <w:rsid w:val="00623C6A"/>
    <w:rsid w:val="00637660"/>
    <w:rsid w:val="00646CA8"/>
    <w:rsid w:val="00654C12"/>
    <w:rsid w:val="00660B23"/>
    <w:rsid w:val="00665132"/>
    <w:rsid w:val="00667BE5"/>
    <w:rsid w:val="00683F88"/>
    <w:rsid w:val="006965BB"/>
    <w:rsid w:val="006A77C8"/>
    <w:rsid w:val="006C7742"/>
    <w:rsid w:val="006D14FE"/>
    <w:rsid w:val="006D5D2B"/>
    <w:rsid w:val="006E2246"/>
    <w:rsid w:val="00720AC9"/>
    <w:rsid w:val="00725306"/>
    <w:rsid w:val="00756101"/>
    <w:rsid w:val="0077261F"/>
    <w:rsid w:val="0077769C"/>
    <w:rsid w:val="007A22FA"/>
    <w:rsid w:val="007A3BE5"/>
    <w:rsid w:val="007A726C"/>
    <w:rsid w:val="007B62B9"/>
    <w:rsid w:val="007C24FC"/>
    <w:rsid w:val="007C74BD"/>
    <w:rsid w:val="008102F7"/>
    <w:rsid w:val="0081445D"/>
    <w:rsid w:val="00845CD3"/>
    <w:rsid w:val="00847CC7"/>
    <w:rsid w:val="00854FFD"/>
    <w:rsid w:val="00871A03"/>
    <w:rsid w:val="00873379"/>
    <w:rsid w:val="00874456"/>
    <w:rsid w:val="00883C99"/>
    <w:rsid w:val="008B2051"/>
    <w:rsid w:val="008B3D64"/>
    <w:rsid w:val="008B7369"/>
    <w:rsid w:val="008D0FF0"/>
    <w:rsid w:val="008D7862"/>
    <w:rsid w:val="008F2702"/>
    <w:rsid w:val="00901BEC"/>
    <w:rsid w:val="00905172"/>
    <w:rsid w:val="00907D77"/>
    <w:rsid w:val="009144EA"/>
    <w:rsid w:val="00924CD2"/>
    <w:rsid w:val="00927764"/>
    <w:rsid w:val="00927F95"/>
    <w:rsid w:val="009314F1"/>
    <w:rsid w:val="009319A3"/>
    <w:rsid w:val="00961CCF"/>
    <w:rsid w:val="0097129B"/>
    <w:rsid w:val="00985656"/>
    <w:rsid w:val="009940CC"/>
    <w:rsid w:val="009A73E7"/>
    <w:rsid w:val="009B4EB6"/>
    <w:rsid w:val="009E022A"/>
    <w:rsid w:val="009E2F3B"/>
    <w:rsid w:val="00A04D6D"/>
    <w:rsid w:val="00A12F0D"/>
    <w:rsid w:val="00A1508B"/>
    <w:rsid w:val="00A2380D"/>
    <w:rsid w:val="00A33060"/>
    <w:rsid w:val="00A43A88"/>
    <w:rsid w:val="00A576D0"/>
    <w:rsid w:val="00A61850"/>
    <w:rsid w:val="00A72257"/>
    <w:rsid w:val="00A927F2"/>
    <w:rsid w:val="00A97684"/>
    <w:rsid w:val="00AA00D6"/>
    <w:rsid w:val="00AA4158"/>
    <w:rsid w:val="00AC36B9"/>
    <w:rsid w:val="00AC5348"/>
    <w:rsid w:val="00AD2741"/>
    <w:rsid w:val="00AD7FDA"/>
    <w:rsid w:val="00AE05D0"/>
    <w:rsid w:val="00AF4597"/>
    <w:rsid w:val="00B02A86"/>
    <w:rsid w:val="00B03AAF"/>
    <w:rsid w:val="00B0480F"/>
    <w:rsid w:val="00B10CEF"/>
    <w:rsid w:val="00B121B9"/>
    <w:rsid w:val="00B270CB"/>
    <w:rsid w:val="00B60D90"/>
    <w:rsid w:val="00B66FD6"/>
    <w:rsid w:val="00B83D56"/>
    <w:rsid w:val="00B84FAF"/>
    <w:rsid w:val="00B91B17"/>
    <w:rsid w:val="00B93999"/>
    <w:rsid w:val="00B96E31"/>
    <w:rsid w:val="00BA0E4D"/>
    <w:rsid w:val="00BA2FA0"/>
    <w:rsid w:val="00BC3B40"/>
    <w:rsid w:val="00BF765D"/>
    <w:rsid w:val="00C07FCB"/>
    <w:rsid w:val="00C109B8"/>
    <w:rsid w:val="00C23D13"/>
    <w:rsid w:val="00C463CC"/>
    <w:rsid w:val="00C5730F"/>
    <w:rsid w:val="00C603BC"/>
    <w:rsid w:val="00C802B7"/>
    <w:rsid w:val="00CA0797"/>
    <w:rsid w:val="00CA26B6"/>
    <w:rsid w:val="00CB007D"/>
    <w:rsid w:val="00CB54BD"/>
    <w:rsid w:val="00CF26E8"/>
    <w:rsid w:val="00D0635E"/>
    <w:rsid w:val="00D4038A"/>
    <w:rsid w:val="00D546C1"/>
    <w:rsid w:val="00D55FE7"/>
    <w:rsid w:val="00D6485E"/>
    <w:rsid w:val="00D85878"/>
    <w:rsid w:val="00D93D0F"/>
    <w:rsid w:val="00D948FA"/>
    <w:rsid w:val="00DA0D0B"/>
    <w:rsid w:val="00DA1AD4"/>
    <w:rsid w:val="00DB5F7B"/>
    <w:rsid w:val="00DC05C5"/>
    <w:rsid w:val="00DC307A"/>
    <w:rsid w:val="00DC3BE7"/>
    <w:rsid w:val="00DC6D04"/>
    <w:rsid w:val="00DD3241"/>
    <w:rsid w:val="00DF2BC4"/>
    <w:rsid w:val="00DF37A0"/>
    <w:rsid w:val="00E04B18"/>
    <w:rsid w:val="00E06971"/>
    <w:rsid w:val="00E15C7D"/>
    <w:rsid w:val="00E27E56"/>
    <w:rsid w:val="00E30D08"/>
    <w:rsid w:val="00E30E0E"/>
    <w:rsid w:val="00E354EB"/>
    <w:rsid w:val="00E41D92"/>
    <w:rsid w:val="00E428F7"/>
    <w:rsid w:val="00E4528C"/>
    <w:rsid w:val="00E61C76"/>
    <w:rsid w:val="00E712B0"/>
    <w:rsid w:val="00E72D27"/>
    <w:rsid w:val="00E77C58"/>
    <w:rsid w:val="00E81E1E"/>
    <w:rsid w:val="00E90203"/>
    <w:rsid w:val="00E96A47"/>
    <w:rsid w:val="00E973AD"/>
    <w:rsid w:val="00E97E5C"/>
    <w:rsid w:val="00EB6AA0"/>
    <w:rsid w:val="00ED4FAE"/>
    <w:rsid w:val="00F00D50"/>
    <w:rsid w:val="00F0779A"/>
    <w:rsid w:val="00F10B1B"/>
    <w:rsid w:val="00F1700D"/>
    <w:rsid w:val="00F336EF"/>
    <w:rsid w:val="00F34C44"/>
    <w:rsid w:val="00F46C2F"/>
    <w:rsid w:val="00F50D88"/>
    <w:rsid w:val="00F56709"/>
    <w:rsid w:val="00F72401"/>
    <w:rsid w:val="00F725EB"/>
    <w:rsid w:val="00F75858"/>
    <w:rsid w:val="00F85974"/>
    <w:rsid w:val="00F9752D"/>
    <w:rsid w:val="00FA04F3"/>
    <w:rsid w:val="00FA3AFA"/>
    <w:rsid w:val="00FA5BEC"/>
    <w:rsid w:val="00FC3EF7"/>
    <w:rsid w:val="00FD07E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8F46"/>
  <w15:docId w15:val="{CFD20470-48F4-4FCC-9881-62DA58EF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paragraph" w:styleId="Heading1">
    <w:name w:val="heading 1"/>
    <w:basedOn w:val="Normal"/>
    <w:link w:val="Heading1Char"/>
    <w:uiPriority w:val="9"/>
    <w:qFormat/>
    <w:rsid w:val="00DC6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3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D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DC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9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62EC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3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0">
    <w:name w:val="TableGrid"/>
    <w:rsid w:val="008F27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shahicollegebd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c.edu.bd" TargetMode="External"/><Relationship Id="rId12" Type="http://schemas.openxmlformats.org/officeDocument/2006/relationships/hyperlink" Target="mailto:rajshahicollegeb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jshahicollegebd@gmail.com" TargetMode="External"/><Relationship Id="rId11" Type="http://schemas.openxmlformats.org/officeDocument/2006/relationships/hyperlink" Target="http://www.rc.edu.bd" TargetMode="External"/><Relationship Id="rId5" Type="http://schemas.openxmlformats.org/officeDocument/2006/relationships/hyperlink" Target="http://www.rc.edu.bd" TargetMode="External"/><Relationship Id="rId10" Type="http://schemas.openxmlformats.org/officeDocument/2006/relationships/hyperlink" Target="mailto:rajshahicollegebd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c.edu.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8423-E416-486F-842D-AE58AAEA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UD</dc:creator>
  <cp:lastModifiedBy>awadud1954@gmail.com</cp:lastModifiedBy>
  <cp:revision>9</cp:revision>
  <cp:lastPrinted>2026-05-07T05:49:00Z</cp:lastPrinted>
  <dcterms:created xsi:type="dcterms:W3CDTF">2026-02-11T12:50:00Z</dcterms:created>
  <dcterms:modified xsi:type="dcterms:W3CDTF">2026-06-05T04:58:00Z</dcterms:modified>
</cp:coreProperties>
</file>